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C344" w14:textId="77777777" w:rsidR="00D47295" w:rsidRPr="00D47295" w:rsidRDefault="00D47295" w:rsidP="00D47295">
      <w:pPr>
        <w:widowControl w:val="0"/>
        <w:autoSpaceDE w:val="0"/>
        <w:autoSpaceDN w:val="0"/>
        <w:spacing w:after="0" w:line="240" w:lineRule="auto"/>
        <w:jc w:val="center"/>
        <w:rPr>
          <w:rFonts w:ascii="Times New Roman" w:eastAsia="Times New Roman" w:hAnsi="Times New Roman" w:cs="Times New Roman"/>
          <w:b/>
          <w:sz w:val="28"/>
          <w:szCs w:val="28"/>
        </w:rPr>
      </w:pPr>
      <w:r w:rsidRPr="00D47295">
        <w:rPr>
          <w:rFonts w:ascii="Times New Roman" w:eastAsia="Times New Roman" w:hAnsi="Times New Roman" w:cs="Times New Roman"/>
          <w:b/>
          <w:sz w:val="28"/>
          <w:szCs w:val="28"/>
        </w:rPr>
        <w:t>ПРОЕКТ</w:t>
      </w:r>
    </w:p>
    <w:p w14:paraId="6091AB98" w14:textId="77777777" w:rsidR="00D47295" w:rsidRPr="00D47295" w:rsidRDefault="00D47295" w:rsidP="00D47295">
      <w:pPr>
        <w:widowControl w:val="0"/>
        <w:autoSpaceDE w:val="0"/>
        <w:autoSpaceDN w:val="0"/>
        <w:spacing w:after="0" w:line="240" w:lineRule="auto"/>
        <w:jc w:val="center"/>
        <w:rPr>
          <w:rFonts w:ascii="Times New Roman" w:eastAsia="Times New Roman" w:hAnsi="Times New Roman" w:cs="Times New Roman"/>
          <w:b/>
          <w:sz w:val="28"/>
          <w:szCs w:val="28"/>
        </w:rPr>
      </w:pPr>
      <w:r w:rsidRPr="00D47295">
        <w:rPr>
          <w:rFonts w:ascii="Times New Roman" w:eastAsia="Times New Roman" w:hAnsi="Times New Roman" w:cs="Times New Roman"/>
          <w:b/>
          <w:sz w:val="28"/>
          <w:szCs w:val="28"/>
        </w:rPr>
        <w:t>Российская  Федерация</w:t>
      </w:r>
    </w:p>
    <w:p w14:paraId="4F70C048" w14:textId="77777777" w:rsidR="00D47295" w:rsidRPr="00D47295" w:rsidRDefault="00D47295" w:rsidP="00D47295">
      <w:pPr>
        <w:widowControl w:val="0"/>
        <w:autoSpaceDE w:val="0"/>
        <w:autoSpaceDN w:val="0"/>
        <w:spacing w:after="0" w:line="240" w:lineRule="auto"/>
        <w:jc w:val="center"/>
        <w:rPr>
          <w:rFonts w:ascii="Times New Roman" w:eastAsia="Times New Roman" w:hAnsi="Times New Roman" w:cs="Times New Roman"/>
          <w:b/>
          <w:sz w:val="28"/>
          <w:szCs w:val="28"/>
        </w:rPr>
      </w:pPr>
      <w:r w:rsidRPr="00D47295">
        <w:rPr>
          <w:rFonts w:ascii="Times New Roman" w:eastAsia="Times New Roman" w:hAnsi="Times New Roman" w:cs="Times New Roman"/>
          <w:b/>
          <w:sz w:val="28"/>
          <w:szCs w:val="28"/>
        </w:rPr>
        <w:t>Новгородская  область</w:t>
      </w:r>
    </w:p>
    <w:p w14:paraId="338D7C33" w14:textId="77777777" w:rsidR="00D47295" w:rsidRPr="00D47295" w:rsidRDefault="00D47295" w:rsidP="00D47295">
      <w:pPr>
        <w:widowControl w:val="0"/>
        <w:autoSpaceDE w:val="0"/>
        <w:autoSpaceDN w:val="0"/>
        <w:spacing w:after="0" w:line="240" w:lineRule="auto"/>
        <w:jc w:val="center"/>
        <w:rPr>
          <w:rFonts w:ascii="Times New Roman" w:eastAsia="Times New Roman" w:hAnsi="Times New Roman" w:cs="Times New Roman"/>
          <w:b/>
          <w:sz w:val="28"/>
          <w:szCs w:val="28"/>
        </w:rPr>
      </w:pPr>
      <w:r w:rsidRPr="00D47295">
        <w:rPr>
          <w:rFonts w:ascii="Times New Roman" w:eastAsia="Times New Roman" w:hAnsi="Times New Roman" w:cs="Times New Roman"/>
          <w:b/>
          <w:sz w:val="28"/>
          <w:szCs w:val="28"/>
        </w:rPr>
        <w:t>ДУМА  БАТЕЦКОГО МУНИЦИПАЛЬНОГО РАЙОНА</w:t>
      </w:r>
    </w:p>
    <w:p w14:paraId="55E27589" w14:textId="77777777" w:rsidR="00D47295" w:rsidRPr="00D47295" w:rsidRDefault="00D47295" w:rsidP="00D47295">
      <w:pPr>
        <w:widowControl w:val="0"/>
        <w:autoSpaceDE w:val="0"/>
        <w:autoSpaceDN w:val="0"/>
        <w:spacing w:after="0" w:line="240" w:lineRule="auto"/>
        <w:jc w:val="center"/>
        <w:rPr>
          <w:rFonts w:ascii="Times New Roman" w:eastAsia="Times New Roman" w:hAnsi="Times New Roman" w:cs="Times New Roman"/>
          <w:sz w:val="28"/>
          <w:szCs w:val="28"/>
        </w:rPr>
      </w:pPr>
    </w:p>
    <w:p w14:paraId="6BC3EDC5" w14:textId="77777777" w:rsidR="00D47295" w:rsidRPr="00D47295" w:rsidRDefault="00D47295" w:rsidP="00D47295">
      <w:pPr>
        <w:widowControl w:val="0"/>
        <w:autoSpaceDE w:val="0"/>
        <w:autoSpaceDN w:val="0"/>
        <w:spacing w:after="0" w:line="240" w:lineRule="auto"/>
        <w:jc w:val="center"/>
        <w:rPr>
          <w:rFonts w:ascii="Times New Roman" w:eastAsia="Times New Roman" w:hAnsi="Times New Roman" w:cs="Times New Roman"/>
          <w:b/>
          <w:sz w:val="28"/>
          <w:szCs w:val="28"/>
        </w:rPr>
      </w:pPr>
      <w:r w:rsidRPr="00D47295">
        <w:rPr>
          <w:rFonts w:ascii="Times New Roman" w:eastAsia="Times New Roman" w:hAnsi="Times New Roman" w:cs="Times New Roman"/>
          <w:b/>
          <w:sz w:val="28"/>
          <w:szCs w:val="28"/>
        </w:rPr>
        <w:t>Р Е Ш Е Н И Е</w:t>
      </w:r>
    </w:p>
    <w:p w14:paraId="1A9A2844" w14:textId="77777777" w:rsidR="00E27344" w:rsidRDefault="00E27344" w:rsidP="00E27344">
      <w:pPr>
        <w:spacing w:after="0" w:line="240" w:lineRule="exact"/>
        <w:jc w:val="center"/>
        <w:rPr>
          <w:rFonts w:ascii="Times New Roman" w:eastAsia="Times New Roman" w:hAnsi="Times New Roman" w:cs="Times New Roman"/>
          <w:b/>
          <w:bCs/>
          <w:sz w:val="28"/>
          <w:szCs w:val="28"/>
          <w:lang w:eastAsia="ru-RU"/>
        </w:rPr>
      </w:pPr>
    </w:p>
    <w:p w14:paraId="6779D4B1" w14:textId="77777777" w:rsidR="00020F1E" w:rsidRDefault="00020F1E" w:rsidP="00E27344">
      <w:pPr>
        <w:spacing w:after="0" w:line="240" w:lineRule="exact"/>
        <w:jc w:val="center"/>
        <w:rPr>
          <w:rFonts w:ascii="Times New Roman" w:eastAsia="Times New Roman" w:hAnsi="Times New Roman" w:cs="Times New Roman"/>
          <w:b/>
          <w:bCs/>
          <w:sz w:val="28"/>
          <w:szCs w:val="28"/>
          <w:lang w:eastAsia="ru-RU"/>
        </w:rPr>
      </w:pPr>
    </w:p>
    <w:p w14:paraId="2707692F" w14:textId="77777777" w:rsidR="00E27344" w:rsidRPr="009F61E8" w:rsidRDefault="00E27344" w:rsidP="00E27344">
      <w:pPr>
        <w:spacing w:after="0" w:line="240" w:lineRule="exact"/>
        <w:jc w:val="center"/>
        <w:rPr>
          <w:rFonts w:ascii="Times New Roman" w:eastAsia="Times New Roman" w:hAnsi="Times New Roman" w:cs="Times New Roman"/>
          <w:b/>
          <w:bCs/>
          <w:sz w:val="28"/>
          <w:szCs w:val="28"/>
          <w:lang w:eastAsia="ru-RU"/>
        </w:rPr>
      </w:pPr>
      <w:r w:rsidRPr="009F61E8">
        <w:rPr>
          <w:rFonts w:ascii="Times New Roman" w:eastAsia="Times New Roman" w:hAnsi="Times New Roman" w:cs="Times New Roman"/>
          <w:b/>
          <w:bCs/>
          <w:sz w:val="28"/>
          <w:szCs w:val="28"/>
          <w:lang w:eastAsia="ru-RU"/>
        </w:rPr>
        <w:t xml:space="preserve">Об утверждении Порядка проведения конкурса по отбору </w:t>
      </w:r>
    </w:p>
    <w:p w14:paraId="625AF78E" w14:textId="192B2082" w:rsidR="00E27344" w:rsidRPr="009F61E8" w:rsidRDefault="00E27344" w:rsidP="00E27344">
      <w:pPr>
        <w:spacing w:after="0" w:line="240" w:lineRule="exact"/>
        <w:jc w:val="center"/>
        <w:rPr>
          <w:rFonts w:ascii="Times New Roman" w:eastAsia="Times New Roman" w:hAnsi="Times New Roman" w:cs="Times New Roman"/>
          <w:b/>
          <w:bCs/>
          <w:sz w:val="28"/>
          <w:szCs w:val="28"/>
          <w:lang w:eastAsia="ru-RU"/>
        </w:rPr>
      </w:pPr>
      <w:r w:rsidRPr="009F61E8">
        <w:rPr>
          <w:rFonts w:ascii="Times New Roman" w:eastAsia="Times New Roman" w:hAnsi="Times New Roman" w:cs="Times New Roman"/>
          <w:b/>
          <w:bCs/>
          <w:sz w:val="28"/>
          <w:szCs w:val="28"/>
          <w:lang w:eastAsia="ru-RU"/>
        </w:rPr>
        <w:t>кандидатур</w:t>
      </w:r>
      <w:r>
        <w:rPr>
          <w:rFonts w:ascii="Times New Roman" w:eastAsia="Times New Roman" w:hAnsi="Times New Roman" w:cs="Times New Roman"/>
          <w:b/>
          <w:bCs/>
          <w:sz w:val="28"/>
          <w:szCs w:val="28"/>
          <w:lang w:eastAsia="ru-RU"/>
        </w:rPr>
        <w:t xml:space="preserve"> на должность Главы Батецкого</w:t>
      </w:r>
      <w:r w:rsidRPr="009F61E8">
        <w:rPr>
          <w:rFonts w:ascii="Times New Roman" w:eastAsia="Times New Roman" w:hAnsi="Times New Roman" w:cs="Times New Roman"/>
          <w:b/>
          <w:bCs/>
          <w:sz w:val="28"/>
          <w:szCs w:val="28"/>
          <w:lang w:eastAsia="ru-RU"/>
        </w:rPr>
        <w:t xml:space="preserve"> муниципального </w:t>
      </w:r>
    </w:p>
    <w:p w14:paraId="56D7E75D" w14:textId="77777777" w:rsidR="00E27344" w:rsidRDefault="00E27344" w:rsidP="00E27344">
      <w:pPr>
        <w:spacing w:after="0" w:line="240" w:lineRule="exact"/>
        <w:jc w:val="center"/>
        <w:rPr>
          <w:rFonts w:ascii="Times New Roman" w:eastAsia="Times New Roman" w:hAnsi="Times New Roman" w:cs="Times New Roman"/>
          <w:b/>
          <w:bCs/>
          <w:sz w:val="28"/>
          <w:szCs w:val="28"/>
          <w:lang w:eastAsia="ru-RU"/>
        </w:rPr>
      </w:pPr>
      <w:r w:rsidRPr="009F61E8">
        <w:rPr>
          <w:rFonts w:ascii="Times New Roman" w:eastAsia="Times New Roman" w:hAnsi="Times New Roman" w:cs="Times New Roman"/>
          <w:b/>
          <w:bCs/>
          <w:sz w:val="28"/>
          <w:szCs w:val="28"/>
          <w:lang w:eastAsia="ru-RU"/>
        </w:rPr>
        <w:t xml:space="preserve">района, установлении общего числа членов конкурсной комиссии </w:t>
      </w:r>
    </w:p>
    <w:p w14:paraId="33D3C064" w14:textId="371FD5F1" w:rsidR="00E27344" w:rsidRPr="009F61E8" w:rsidRDefault="00E27344" w:rsidP="00E27344">
      <w:pPr>
        <w:spacing w:after="0" w:line="240" w:lineRule="exact"/>
        <w:jc w:val="center"/>
        <w:rPr>
          <w:rFonts w:ascii="Times New Roman" w:eastAsia="Times New Roman" w:hAnsi="Times New Roman" w:cs="Times New Roman"/>
          <w:b/>
          <w:bCs/>
          <w:sz w:val="28"/>
          <w:szCs w:val="28"/>
          <w:lang w:eastAsia="ru-RU"/>
        </w:rPr>
      </w:pPr>
      <w:r w:rsidRPr="009F61E8">
        <w:rPr>
          <w:rFonts w:ascii="Times New Roman" w:eastAsia="Times New Roman" w:hAnsi="Times New Roman" w:cs="Times New Roman"/>
          <w:b/>
          <w:bCs/>
          <w:sz w:val="28"/>
          <w:szCs w:val="28"/>
          <w:lang w:eastAsia="ru-RU"/>
        </w:rPr>
        <w:t>по отбору кандидатур</w:t>
      </w:r>
      <w:r>
        <w:rPr>
          <w:rFonts w:ascii="Times New Roman" w:eastAsia="Times New Roman" w:hAnsi="Times New Roman" w:cs="Times New Roman"/>
          <w:b/>
          <w:bCs/>
          <w:sz w:val="28"/>
          <w:szCs w:val="28"/>
          <w:lang w:eastAsia="ru-RU"/>
        </w:rPr>
        <w:t xml:space="preserve"> на должность Главы Батецкого</w:t>
      </w:r>
    </w:p>
    <w:p w14:paraId="5D887B7E" w14:textId="77777777" w:rsidR="00E27344" w:rsidRDefault="00E27344" w:rsidP="00E27344">
      <w:pPr>
        <w:spacing w:after="0" w:line="240" w:lineRule="exact"/>
        <w:jc w:val="center"/>
        <w:rPr>
          <w:rFonts w:ascii="Times New Roman" w:eastAsia="Times New Roman" w:hAnsi="Times New Roman" w:cs="Times New Roman"/>
          <w:b/>
          <w:bCs/>
          <w:sz w:val="28"/>
          <w:szCs w:val="28"/>
          <w:lang w:eastAsia="ru-RU"/>
        </w:rPr>
      </w:pPr>
      <w:r w:rsidRPr="009F61E8">
        <w:rPr>
          <w:rFonts w:ascii="Times New Roman" w:eastAsia="Times New Roman" w:hAnsi="Times New Roman" w:cs="Times New Roman"/>
          <w:b/>
          <w:bCs/>
          <w:sz w:val="28"/>
          <w:szCs w:val="28"/>
          <w:lang w:eastAsia="ru-RU"/>
        </w:rPr>
        <w:t>муниципального района</w:t>
      </w:r>
    </w:p>
    <w:p w14:paraId="7C0C16BA" w14:textId="77777777" w:rsidR="00D47295" w:rsidRDefault="00D47295" w:rsidP="00E27344">
      <w:pPr>
        <w:spacing w:after="0" w:line="240" w:lineRule="exact"/>
        <w:jc w:val="center"/>
        <w:rPr>
          <w:rFonts w:ascii="Times New Roman" w:eastAsia="Times New Roman" w:hAnsi="Times New Roman" w:cs="Times New Roman"/>
          <w:b/>
          <w:bCs/>
          <w:sz w:val="28"/>
          <w:szCs w:val="28"/>
          <w:lang w:eastAsia="ru-RU"/>
        </w:rPr>
      </w:pPr>
    </w:p>
    <w:p w14:paraId="0ED677D0" w14:textId="48FC1ECF" w:rsidR="00D47295" w:rsidRPr="00D47295" w:rsidRDefault="00D47295" w:rsidP="00D47295">
      <w:pPr>
        <w:widowControl w:val="0"/>
        <w:autoSpaceDE w:val="0"/>
        <w:autoSpaceDN w:val="0"/>
        <w:spacing w:after="0" w:line="240" w:lineRule="auto"/>
        <w:jc w:val="center"/>
        <w:rPr>
          <w:rFonts w:ascii="Times New Roman" w:eastAsia="Times New Roman" w:hAnsi="Times New Roman" w:cs="Times New Roman"/>
          <w:sz w:val="24"/>
          <w:szCs w:val="24"/>
        </w:rPr>
      </w:pPr>
      <w:r w:rsidRPr="00D47295">
        <w:rPr>
          <w:rFonts w:ascii="Times New Roman" w:eastAsia="Times New Roman" w:hAnsi="Times New Roman" w:cs="Times New Roman"/>
          <w:sz w:val="24"/>
          <w:szCs w:val="24"/>
        </w:rPr>
        <w:t>Принято   Думой Батецкого муниципал</w:t>
      </w:r>
      <w:r>
        <w:rPr>
          <w:rFonts w:ascii="Times New Roman" w:eastAsia="Times New Roman" w:hAnsi="Times New Roman" w:cs="Times New Roman"/>
          <w:sz w:val="24"/>
          <w:szCs w:val="24"/>
        </w:rPr>
        <w:t>ьного района  ____ января  2022</w:t>
      </w:r>
      <w:r w:rsidRPr="00D47295">
        <w:rPr>
          <w:rFonts w:ascii="Times New Roman" w:eastAsia="Times New Roman" w:hAnsi="Times New Roman" w:cs="Times New Roman"/>
          <w:sz w:val="24"/>
          <w:szCs w:val="24"/>
        </w:rPr>
        <w:t xml:space="preserve"> года </w:t>
      </w:r>
    </w:p>
    <w:p w14:paraId="76D0D7ED" w14:textId="77777777" w:rsidR="00D47295" w:rsidRPr="009F61E8" w:rsidRDefault="00D47295" w:rsidP="00E27344">
      <w:pPr>
        <w:spacing w:after="0" w:line="240" w:lineRule="exact"/>
        <w:jc w:val="center"/>
        <w:rPr>
          <w:rFonts w:ascii="Times New Roman" w:eastAsia="Times New Roman" w:hAnsi="Times New Roman" w:cs="Times New Roman"/>
          <w:b/>
          <w:bCs/>
          <w:sz w:val="28"/>
          <w:szCs w:val="28"/>
          <w:lang w:eastAsia="ru-RU"/>
        </w:rPr>
      </w:pPr>
    </w:p>
    <w:p w14:paraId="57F66F55" w14:textId="77777777" w:rsidR="00E27344" w:rsidRDefault="00E27344" w:rsidP="00E27344">
      <w:pPr>
        <w:spacing w:after="0" w:line="360" w:lineRule="atLeast"/>
        <w:ind w:firstLine="709"/>
        <w:jc w:val="both"/>
        <w:rPr>
          <w:rFonts w:ascii="Times New Roman" w:eastAsia="Times New Roman" w:hAnsi="Times New Roman" w:cs="Times New Roman"/>
          <w:sz w:val="28"/>
          <w:szCs w:val="28"/>
          <w:lang w:eastAsia="ru-RU"/>
        </w:rPr>
      </w:pPr>
    </w:p>
    <w:p w14:paraId="2419F290" w14:textId="5E4E4724" w:rsidR="00E27344" w:rsidRPr="00A5667E" w:rsidRDefault="00E27344" w:rsidP="00D47295">
      <w:pPr>
        <w:spacing w:after="0" w:line="240" w:lineRule="auto"/>
        <w:ind w:firstLine="709"/>
        <w:jc w:val="both"/>
        <w:rPr>
          <w:rFonts w:ascii="Times New Roman" w:eastAsia="Times New Roman" w:hAnsi="Times New Roman" w:cs="Times New Roman"/>
          <w:bCs/>
          <w:sz w:val="28"/>
          <w:szCs w:val="28"/>
          <w:lang w:eastAsia="ru-RU"/>
        </w:rPr>
      </w:pPr>
      <w:r w:rsidRPr="00A5667E">
        <w:rPr>
          <w:rFonts w:ascii="Times New Roman" w:eastAsia="Times New Roman" w:hAnsi="Times New Roman" w:cs="Times New Roman"/>
          <w:sz w:val="28"/>
          <w:szCs w:val="28"/>
          <w:lang w:eastAsia="ru-RU"/>
        </w:rPr>
        <w:t>В соответствии с Федеральным законом о</w:t>
      </w:r>
      <w:r>
        <w:rPr>
          <w:rFonts w:ascii="Times New Roman" w:eastAsia="Times New Roman" w:hAnsi="Times New Roman" w:cs="Times New Roman"/>
          <w:sz w:val="28"/>
          <w:szCs w:val="28"/>
          <w:lang w:eastAsia="ru-RU"/>
        </w:rPr>
        <w:t>т 6 октября 2003 года   № 131-ФЗ «</w:t>
      </w:r>
      <w:r w:rsidRPr="00A5667E">
        <w:rPr>
          <w:rFonts w:ascii="Times New Roman" w:eastAsia="Times New Roman" w:hAnsi="Times New Roman" w:cs="Times New Roman"/>
          <w:sz w:val="28"/>
          <w:szCs w:val="28"/>
          <w:lang w:eastAsia="ru-RU"/>
        </w:rPr>
        <w:t xml:space="preserve">Об общих принципах организации местного самоуправления </w:t>
      </w:r>
      <w:r>
        <w:rPr>
          <w:rFonts w:ascii="Times New Roman" w:eastAsia="Times New Roman" w:hAnsi="Times New Roman" w:cs="Times New Roman"/>
          <w:sz w:val="28"/>
          <w:szCs w:val="28"/>
          <w:lang w:eastAsia="ru-RU"/>
        </w:rPr>
        <w:t xml:space="preserve">в </w:t>
      </w:r>
      <w:r w:rsidRPr="00A5667E">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w:t>
      </w:r>
      <w:r w:rsidRPr="00A5667E">
        <w:rPr>
          <w:rFonts w:ascii="Times New Roman" w:eastAsia="Times New Roman" w:hAnsi="Times New Roman" w:cs="Times New Roman"/>
          <w:sz w:val="28"/>
          <w:szCs w:val="28"/>
          <w:lang w:eastAsia="ru-RU"/>
        </w:rPr>
        <w:t xml:space="preserve">, </w:t>
      </w:r>
      <w:r w:rsidRPr="002543B5">
        <w:rPr>
          <w:rFonts w:ascii="Times New Roman" w:eastAsia="Times New Roman" w:hAnsi="Times New Roman" w:cs="Times New Roman"/>
          <w:sz w:val="28"/>
          <w:szCs w:val="28"/>
          <w:lang w:eastAsia="ru-RU"/>
        </w:rPr>
        <w:t xml:space="preserve">областным законом </w:t>
      </w:r>
      <w:r>
        <w:rPr>
          <w:rFonts w:ascii="Times New Roman" w:eastAsia="Times New Roman" w:hAnsi="Times New Roman" w:cs="Times New Roman"/>
          <w:sz w:val="28"/>
          <w:szCs w:val="28"/>
          <w:lang w:eastAsia="ru-RU"/>
        </w:rPr>
        <w:t>от 02.12.2014 № 674-ОЗ «</w:t>
      </w:r>
      <w:r w:rsidRPr="00A5667E">
        <w:rPr>
          <w:rFonts w:ascii="Times New Roman" w:eastAsia="Times New Roman" w:hAnsi="Times New Roman" w:cs="Times New Roman"/>
          <w:sz w:val="28"/>
          <w:szCs w:val="28"/>
          <w:lang w:eastAsia="ru-RU"/>
        </w:rPr>
        <w:t>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Pr>
          <w:rFonts w:ascii="Times New Roman" w:eastAsia="Times New Roman" w:hAnsi="Times New Roman" w:cs="Times New Roman"/>
          <w:sz w:val="28"/>
          <w:szCs w:val="28"/>
          <w:lang w:eastAsia="ru-RU"/>
        </w:rPr>
        <w:t>»</w:t>
      </w:r>
      <w:r w:rsidRPr="00A5667E">
        <w:rPr>
          <w:rFonts w:ascii="Times New Roman" w:eastAsia="Times New Roman" w:hAnsi="Times New Roman" w:cs="Times New Roman"/>
          <w:sz w:val="28"/>
          <w:szCs w:val="28"/>
          <w:lang w:eastAsia="ru-RU"/>
        </w:rPr>
        <w:t>, Уставом</w:t>
      </w:r>
      <w:r>
        <w:rPr>
          <w:rFonts w:ascii="Times New Roman" w:eastAsia="Times New Roman" w:hAnsi="Times New Roman" w:cs="Times New Roman"/>
          <w:sz w:val="28"/>
          <w:szCs w:val="28"/>
          <w:lang w:eastAsia="ru-RU"/>
        </w:rPr>
        <w:t xml:space="preserve"> Батецкого </w:t>
      </w:r>
      <w:r w:rsidRPr="00A5667E">
        <w:rPr>
          <w:rFonts w:ascii="Times New Roman" w:eastAsia="Times New Roman" w:hAnsi="Times New Roman" w:cs="Times New Roman"/>
          <w:bCs/>
          <w:sz w:val="28"/>
          <w:szCs w:val="28"/>
          <w:lang w:eastAsia="ru-RU"/>
        </w:rPr>
        <w:t>муниципального района</w:t>
      </w:r>
      <w:r w:rsidRPr="00A5667E">
        <w:rPr>
          <w:rFonts w:ascii="Times New Roman" w:eastAsia="Times New Roman" w:hAnsi="Times New Roman" w:cs="Times New Roman"/>
          <w:sz w:val="28"/>
          <w:szCs w:val="28"/>
          <w:lang w:eastAsia="ru-RU"/>
        </w:rPr>
        <w:t xml:space="preserve"> Дума</w:t>
      </w:r>
      <w:r>
        <w:rPr>
          <w:rFonts w:ascii="Times New Roman" w:eastAsia="Times New Roman" w:hAnsi="Times New Roman" w:cs="Times New Roman"/>
          <w:sz w:val="28"/>
          <w:szCs w:val="28"/>
          <w:lang w:eastAsia="ru-RU"/>
        </w:rPr>
        <w:t xml:space="preserve"> Батецкого</w:t>
      </w:r>
      <w:r w:rsidRPr="00A5667E">
        <w:rPr>
          <w:rFonts w:ascii="Times New Roman" w:eastAsia="Times New Roman" w:hAnsi="Times New Roman" w:cs="Times New Roman"/>
          <w:bCs/>
          <w:sz w:val="28"/>
          <w:szCs w:val="28"/>
          <w:lang w:eastAsia="ru-RU"/>
        </w:rPr>
        <w:t xml:space="preserve"> муниципального района </w:t>
      </w:r>
      <w:r>
        <w:rPr>
          <w:rFonts w:ascii="Times New Roman" w:eastAsia="Times New Roman" w:hAnsi="Times New Roman" w:cs="Times New Roman"/>
          <w:bCs/>
          <w:sz w:val="28"/>
          <w:szCs w:val="28"/>
          <w:lang w:eastAsia="ru-RU"/>
        </w:rPr>
        <w:t xml:space="preserve">   </w:t>
      </w:r>
      <w:r w:rsidRPr="00A5667E">
        <w:rPr>
          <w:rFonts w:ascii="Times New Roman" w:eastAsia="Times New Roman" w:hAnsi="Times New Roman" w:cs="Times New Roman"/>
          <w:b/>
          <w:bCs/>
          <w:sz w:val="28"/>
          <w:szCs w:val="28"/>
          <w:lang w:eastAsia="ru-RU"/>
        </w:rPr>
        <w:t>РЕШИЛА:</w:t>
      </w:r>
    </w:p>
    <w:p w14:paraId="127B3A42" w14:textId="7BFB91FD" w:rsidR="00E27344" w:rsidRPr="00A5667E" w:rsidRDefault="00E27344" w:rsidP="00D47295">
      <w:pPr>
        <w:spacing w:after="0" w:line="240" w:lineRule="auto"/>
        <w:ind w:firstLine="709"/>
        <w:jc w:val="both"/>
        <w:rPr>
          <w:rFonts w:ascii="Times New Roman" w:eastAsia="Times New Roman" w:hAnsi="Times New Roman" w:cs="Times New Roman"/>
          <w:sz w:val="28"/>
          <w:szCs w:val="28"/>
          <w:lang w:eastAsia="ru-RU"/>
        </w:rPr>
      </w:pPr>
      <w:r w:rsidRPr="00A5667E">
        <w:rPr>
          <w:rFonts w:ascii="Times New Roman" w:eastAsia="Times New Roman" w:hAnsi="Times New Roman" w:cs="Times New Roman"/>
          <w:sz w:val="28"/>
          <w:szCs w:val="28"/>
          <w:lang w:eastAsia="ru-RU"/>
        </w:rPr>
        <w:t>1. Утвердить прилагаемый Порядок</w:t>
      </w:r>
      <w:r w:rsidRPr="00A5667E">
        <w:rPr>
          <w:rFonts w:ascii="Times New Roman" w:eastAsia="Times New Roman" w:hAnsi="Times New Roman" w:cs="Times New Roman"/>
          <w:bCs/>
          <w:sz w:val="28"/>
          <w:szCs w:val="28"/>
          <w:lang w:eastAsia="ru-RU"/>
        </w:rPr>
        <w:t xml:space="preserve"> проведения конкурса по отбору кандидатур на должность Главы </w:t>
      </w:r>
      <w:r>
        <w:rPr>
          <w:rFonts w:ascii="Times New Roman" w:eastAsia="Times New Roman" w:hAnsi="Times New Roman" w:cs="Times New Roman"/>
          <w:bCs/>
          <w:sz w:val="28"/>
          <w:szCs w:val="28"/>
          <w:lang w:eastAsia="ru-RU"/>
        </w:rPr>
        <w:t>Батецкого</w:t>
      </w:r>
      <w:r w:rsidRPr="00A5667E">
        <w:rPr>
          <w:rFonts w:ascii="Times New Roman" w:eastAsia="Times New Roman" w:hAnsi="Times New Roman" w:cs="Times New Roman"/>
          <w:bCs/>
          <w:sz w:val="28"/>
          <w:szCs w:val="28"/>
          <w:lang w:eastAsia="ru-RU"/>
        </w:rPr>
        <w:t xml:space="preserve"> муниципального района</w:t>
      </w:r>
      <w:r>
        <w:rPr>
          <w:rFonts w:ascii="Times New Roman" w:eastAsia="Times New Roman" w:hAnsi="Times New Roman" w:cs="Times New Roman"/>
          <w:bCs/>
          <w:sz w:val="28"/>
          <w:szCs w:val="28"/>
          <w:lang w:eastAsia="ru-RU"/>
        </w:rPr>
        <w:t>.</w:t>
      </w:r>
      <w:r w:rsidRPr="00A5667E">
        <w:rPr>
          <w:rFonts w:ascii="Times New Roman" w:eastAsia="Times New Roman" w:hAnsi="Times New Roman" w:cs="Times New Roman"/>
          <w:bCs/>
          <w:sz w:val="28"/>
          <w:szCs w:val="28"/>
          <w:lang w:eastAsia="ru-RU"/>
        </w:rPr>
        <w:t xml:space="preserve"> </w:t>
      </w:r>
    </w:p>
    <w:p w14:paraId="1C76B571" w14:textId="49DE87BD" w:rsidR="00E27344" w:rsidRDefault="00E27344" w:rsidP="00D47295">
      <w:pPr>
        <w:spacing w:after="0" w:line="240" w:lineRule="auto"/>
        <w:ind w:firstLine="709"/>
        <w:jc w:val="both"/>
        <w:rPr>
          <w:rFonts w:ascii="Times New Roman" w:eastAsia="Times New Roman" w:hAnsi="Times New Roman" w:cs="Times New Roman"/>
          <w:sz w:val="28"/>
          <w:szCs w:val="28"/>
          <w:lang w:eastAsia="ru-RU"/>
        </w:rPr>
      </w:pPr>
      <w:r w:rsidRPr="00A5667E">
        <w:rPr>
          <w:rFonts w:ascii="Times New Roman" w:eastAsia="Times New Roman" w:hAnsi="Times New Roman" w:cs="Times New Roman"/>
          <w:sz w:val="28"/>
          <w:szCs w:val="28"/>
          <w:lang w:eastAsia="ru-RU"/>
        </w:rPr>
        <w:t xml:space="preserve">2. Установить общее число членов конкурсной комиссии </w:t>
      </w:r>
      <w:r w:rsidRPr="00A5667E">
        <w:rPr>
          <w:rFonts w:ascii="Times New Roman" w:eastAsia="Times New Roman" w:hAnsi="Times New Roman" w:cs="Times New Roman"/>
          <w:bCs/>
          <w:sz w:val="28"/>
          <w:szCs w:val="28"/>
          <w:lang w:eastAsia="ru-RU"/>
        </w:rPr>
        <w:t xml:space="preserve">по отбору кандидатур на должность Главы </w:t>
      </w:r>
      <w:r>
        <w:rPr>
          <w:rFonts w:ascii="Times New Roman" w:eastAsia="Times New Roman" w:hAnsi="Times New Roman" w:cs="Times New Roman"/>
          <w:bCs/>
          <w:sz w:val="28"/>
          <w:szCs w:val="28"/>
          <w:lang w:eastAsia="ru-RU"/>
        </w:rPr>
        <w:t>Батецкого</w:t>
      </w:r>
      <w:r w:rsidRPr="00A5667E">
        <w:rPr>
          <w:rFonts w:ascii="Times New Roman" w:eastAsia="Times New Roman" w:hAnsi="Times New Roman" w:cs="Times New Roman"/>
          <w:bCs/>
          <w:sz w:val="28"/>
          <w:szCs w:val="28"/>
          <w:lang w:eastAsia="ru-RU"/>
        </w:rPr>
        <w:t xml:space="preserve"> муниципального района (далее конкурсная комиссия)</w:t>
      </w:r>
      <w:r w:rsidRPr="00A5667E">
        <w:rPr>
          <w:rFonts w:ascii="Times New Roman" w:eastAsia="Times New Roman" w:hAnsi="Times New Roman" w:cs="Times New Roman"/>
          <w:sz w:val="28"/>
          <w:szCs w:val="28"/>
          <w:lang w:eastAsia="ru-RU"/>
        </w:rPr>
        <w:t xml:space="preserve"> - </w:t>
      </w:r>
      <w:r w:rsidRPr="002543B5">
        <w:rPr>
          <w:rFonts w:ascii="Times New Roman" w:eastAsia="Times New Roman" w:hAnsi="Times New Roman" w:cs="Times New Roman"/>
          <w:sz w:val="28"/>
          <w:szCs w:val="28"/>
          <w:lang w:eastAsia="ru-RU"/>
        </w:rPr>
        <w:t>12 человек.</w:t>
      </w:r>
    </w:p>
    <w:p w14:paraId="111B8420" w14:textId="2A3CAFF0" w:rsidR="00E27344" w:rsidRDefault="00E27344" w:rsidP="00D47295">
      <w:pPr>
        <w:spacing w:after="0" w:line="240" w:lineRule="auto"/>
        <w:ind w:firstLine="709"/>
        <w:jc w:val="both"/>
      </w:pPr>
      <w:r>
        <w:rPr>
          <w:rFonts w:ascii="Times New Roman" w:eastAsia="Times New Roman" w:hAnsi="Times New Roman" w:cs="Times New Roman"/>
          <w:sz w:val="28"/>
          <w:szCs w:val="28"/>
          <w:lang w:eastAsia="ru-RU"/>
        </w:rPr>
        <w:t>3. П</w:t>
      </w:r>
      <w:r w:rsidR="003D2FCC">
        <w:rPr>
          <w:rFonts w:ascii="Times New Roman" w:eastAsia="Times New Roman" w:hAnsi="Times New Roman" w:cs="Times New Roman"/>
          <w:sz w:val="28"/>
          <w:szCs w:val="28"/>
          <w:lang w:eastAsia="ru-RU"/>
        </w:rPr>
        <w:t>ризнать утратившими силу решение</w:t>
      </w:r>
      <w:r>
        <w:rPr>
          <w:rFonts w:ascii="Times New Roman" w:eastAsia="Times New Roman" w:hAnsi="Times New Roman" w:cs="Times New Roman"/>
          <w:sz w:val="28"/>
          <w:szCs w:val="28"/>
          <w:lang w:eastAsia="ru-RU"/>
        </w:rPr>
        <w:t xml:space="preserve"> Думы Батецкого муниципального района:</w:t>
      </w:r>
      <w:r w:rsidRPr="009214CC">
        <w:t xml:space="preserve"> </w:t>
      </w:r>
    </w:p>
    <w:p w14:paraId="1F3E1523" w14:textId="7C7AE375" w:rsidR="003D2FCC" w:rsidRDefault="003D2FCC" w:rsidP="00D472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09.2018</w:t>
      </w:r>
      <w:r w:rsidR="00E27344" w:rsidRPr="00921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19</w:t>
      </w:r>
      <w:r w:rsidR="00E27344">
        <w:rPr>
          <w:rFonts w:ascii="Times New Roman" w:eastAsia="Times New Roman" w:hAnsi="Times New Roman" w:cs="Times New Roman"/>
          <w:sz w:val="28"/>
          <w:szCs w:val="28"/>
          <w:lang w:eastAsia="ru-RU"/>
        </w:rPr>
        <w:t xml:space="preserve">-РД  </w:t>
      </w:r>
      <w:r w:rsidR="00020F1E">
        <w:rPr>
          <w:rFonts w:ascii="Times New Roman" w:eastAsia="Times New Roman" w:hAnsi="Times New Roman" w:cs="Times New Roman"/>
          <w:sz w:val="28"/>
          <w:szCs w:val="28"/>
          <w:lang w:eastAsia="ru-RU"/>
        </w:rPr>
        <w:t>«</w:t>
      </w:r>
      <w:r w:rsidRPr="009214CC">
        <w:rPr>
          <w:rFonts w:ascii="Times New Roman" w:eastAsia="Times New Roman" w:hAnsi="Times New Roman" w:cs="Times New Roman"/>
          <w:sz w:val="28"/>
          <w:szCs w:val="28"/>
          <w:lang w:eastAsia="ru-RU"/>
        </w:rPr>
        <w:t xml:space="preserve">Об утверждении Порядка проведения конкурса по отбору кандидатур </w:t>
      </w:r>
      <w:r>
        <w:rPr>
          <w:rFonts w:ascii="Times New Roman" w:eastAsia="Times New Roman" w:hAnsi="Times New Roman" w:cs="Times New Roman"/>
          <w:sz w:val="28"/>
          <w:szCs w:val="28"/>
          <w:lang w:eastAsia="ru-RU"/>
        </w:rPr>
        <w:t xml:space="preserve">на должность Главы Батецкого </w:t>
      </w:r>
      <w:r w:rsidRPr="009214CC">
        <w:rPr>
          <w:rFonts w:ascii="Times New Roman" w:eastAsia="Times New Roman" w:hAnsi="Times New Roman" w:cs="Times New Roman"/>
          <w:sz w:val="28"/>
          <w:szCs w:val="28"/>
          <w:lang w:eastAsia="ru-RU"/>
        </w:rPr>
        <w:t>муниципального райо</w:t>
      </w:r>
      <w:r>
        <w:rPr>
          <w:rFonts w:ascii="Times New Roman" w:eastAsia="Times New Roman" w:hAnsi="Times New Roman" w:cs="Times New Roman"/>
          <w:sz w:val="28"/>
          <w:szCs w:val="28"/>
          <w:lang w:eastAsia="ru-RU"/>
        </w:rPr>
        <w:t>на и избрания Главы Батецкого</w:t>
      </w:r>
      <w:r w:rsidRPr="009214CC">
        <w:rPr>
          <w:rFonts w:ascii="Times New Roman" w:eastAsia="Times New Roman" w:hAnsi="Times New Roman" w:cs="Times New Roman"/>
          <w:sz w:val="28"/>
          <w:szCs w:val="28"/>
          <w:lang w:eastAsia="ru-RU"/>
        </w:rPr>
        <w:t xml:space="preserve"> муниципального района, установлении общего числа членов конкурсной комиссии по отбору кандидатур</w:t>
      </w:r>
      <w:r>
        <w:rPr>
          <w:rFonts w:ascii="Times New Roman" w:eastAsia="Times New Roman" w:hAnsi="Times New Roman" w:cs="Times New Roman"/>
          <w:sz w:val="28"/>
          <w:szCs w:val="28"/>
          <w:lang w:eastAsia="ru-RU"/>
        </w:rPr>
        <w:t xml:space="preserve"> на должность Главы Батецкого</w:t>
      </w:r>
      <w:r w:rsidR="00020F1E">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w:t>
      </w:r>
    </w:p>
    <w:p w14:paraId="15C07FE2" w14:textId="357D11B4" w:rsidR="00E27344" w:rsidRPr="00020F1E" w:rsidRDefault="00E27344" w:rsidP="00D4729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4</w:t>
      </w:r>
      <w:r w:rsidRPr="00A5667E">
        <w:rPr>
          <w:rFonts w:ascii="Times New Roman" w:eastAsia="Times New Roman" w:hAnsi="Times New Roman" w:cs="Times New Roman"/>
          <w:bCs/>
          <w:sz w:val="28"/>
          <w:szCs w:val="28"/>
          <w:lang w:eastAsia="ru-RU"/>
        </w:rPr>
        <w:t xml:space="preserve">. Опубликовать решение </w:t>
      </w:r>
      <w:r w:rsidRPr="00622AEB">
        <w:rPr>
          <w:rFonts w:ascii="Times New Roman" w:eastAsia="Times New Roman" w:hAnsi="Times New Roman" w:cs="Times New Roman"/>
          <w:bCs/>
          <w:sz w:val="28"/>
          <w:szCs w:val="28"/>
          <w:lang w:eastAsia="ru-RU"/>
        </w:rPr>
        <w:t xml:space="preserve">в </w:t>
      </w:r>
      <w:r w:rsidR="003D2FCC">
        <w:rPr>
          <w:rFonts w:ascii="Times New Roman" w:eastAsia="Times New Roman" w:hAnsi="Times New Roman" w:cs="Times New Roman"/>
          <w:bCs/>
          <w:sz w:val="28"/>
          <w:szCs w:val="28"/>
          <w:lang w:eastAsia="ru-RU"/>
        </w:rPr>
        <w:t xml:space="preserve">муниципальной газете «Батецкий вестник» </w:t>
      </w:r>
      <w:r w:rsidRPr="00A5667E">
        <w:rPr>
          <w:rFonts w:ascii="Times New Roman" w:eastAsia="Times New Roman" w:hAnsi="Times New Roman" w:cs="Times New Roman"/>
          <w:bCs/>
          <w:sz w:val="28"/>
          <w:szCs w:val="28"/>
          <w:lang w:eastAsia="ru-RU"/>
        </w:rPr>
        <w:t xml:space="preserve">и разместить на официальном сайте Администрации </w:t>
      </w:r>
      <w:r w:rsidR="003D2FCC">
        <w:rPr>
          <w:rFonts w:ascii="Times New Roman" w:eastAsia="Times New Roman" w:hAnsi="Times New Roman" w:cs="Times New Roman"/>
          <w:bCs/>
          <w:sz w:val="28"/>
          <w:szCs w:val="28"/>
          <w:lang w:eastAsia="ru-RU"/>
        </w:rPr>
        <w:t>Батецкого</w:t>
      </w:r>
      <w:r>
        <w:rPr>
          <w:rFonts w:ascii="Times New Roman" w:eastAsia="Times New Roman" w:hAnsi="Times New Roman" w:cs="Times New Roman"/>
          <w:bCs/>
          <w:sz w:val="28"/>
          <w:szCs w:val="28"/>
          <w:lang w:eastAsia="ru-RU"/>
        </w:rPr>
        <w:t xml:space="preserve"> </w:t>
      </w:r>
      <w:r w:rsidRPr="00A5667E">
        <w:rPr>
          <w:rFonts w:ascii="Times New Roman" w:eastAsia="Times New Roman" w:hAnsi="Times New Roman" w:cs="Times New Roman"/>
          <w:bCs/>
          <w:sz w:val="28"/>
          <w:szCs w:val="28"/>
          <w:lang w:eastAsia="ru-RU"/>
        </w:rPr>
        <w:t>муниципального района.</w:t>
      </w:r>
    </w:p>
    <w:p w14:paraId="14F6B7E1" w14:textId="7DAD8632" w:rsidR="00E27344" w:rsidRPr="00020F1E" w:rsidRDefault="00020F1E" w:rsidP="00E27344">
      <w:pPr>
        <w:widowControl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внесен</w:t>
      </w:r>
      <w:r w:rsidRPr="00020F1E">
        <w:rPr>
          <w:rFonts w:ascii="Times New Roman" w:eastAsia="Times New Roman" w:hAnsi="Times New Roman" w:cs="Times New Roman"/>
          <w:sz w:val="24"/>
          <w:szCs w:val="24"/>
          <w:lang w:eastAsia="ru-RU"/>
        </w:rPr>
        <w:t xml:space="preserve"> и завизирован:     </w:t>
      </w:r>
      <w:r>
        <w:rPr>
          <w:rFonts w:ascii="Times New Roman" w:eastAsia="Times New Roman" w:hAnsi="Times New Roman" w:cs="Times New Roman"/>
          <w:sz w:val="24"/>
          <w:szCs w:val="24"/>
          <w:lang w:eastAsia="ru-RU"/>
        </w:rPr>
        <w:t xml:space="preserve">               </w:t>
      </w:r>
      <w:r w:rsidRPr="00020F1E">
        <w:rPr>
          <w:rFonts w:ascii="Times New Roman" w:eastAsia="Times New Roman" w:hAnsi="Times New Roman" w:cs="Times New Roman"/>
          <w:sz w:val="24"/>
          <w:szCs w:val="24"/>
          <w:lang w:eastAsia="ru-RU"/>
        </w:rPr>
        <w:t>Ф.М. Замчевский , председатель комитета ор</w:t>
      </w:r>
      <w:r>
        <w:rPr>
          <w:rFonts w:ascii="Times New Roman" w:eastAsia="Times New Roman" w:hAnsi="Times New Roman" w:cs="Times New Roman"/>
          <w:sz w:val="24"/>
          <w:szCs w:val="24"/>
          <w:lang w:eastAsia="ru-RU"/>
        </w:rPr>
        <w:t>г</w:t>
      </w:r>
      <w:r w:rsidRPr="00020F1E">
        <w:rPr>
          <w:rFonts w:ascii="Times New Roman" w:eastAsia="Times New Roman" w:hAnsi="Times New Roman" w:cs="Times New Roman"/>
          <w:sz w:val="24"/>
          <w:szCs w:val="24"/>
          <w:lang w:eastAsia="ru-RU"/>
        </w:rPr>
        <w:t>анизацио</w:t>
      </w:r>
      <w:r>
        <w:rPr>
          <w:rFonts w:ascii="Times New Roman" w:eastAsia="Times New Roman" w:hAnsi="Times New Roman" w:cs="Times New Roman"/>
          <w:sz w:val="24"/>
          <w:szCs w:val="24"/>
          <w:lang w:eastAsia="ru-RU"/>
        </w:rPr>
        <w:t>н</w:t>
      </w:r>
      <w:r w:rsidRPr="00020F1E">
        <w:rPr>
          <w:rFonts w:ascii="Times New Roman" w:eastAsia="Times New Roman" w:hAnsi="Times New Roman" w:cs="Times New Roman"/>
          <w:sz w:val="24"/>
          <w:szCs w:val="24"/>
          <w:lang w:eastAsia="ru-RU"/>
        </w:rPr>
        <w:t>ной и правовой работы</w:t>
      </w:r>
    </w:p>
    <w:p w14:paraId="617AB8FF" w14:textId="63AF8B61" w:rsidR="00020F1E" w:rsidRPr="00020F1E" w:rsidRDefault="00020F1E" w:rsidP="00E27344">
      <w:pPr>
        <w:widowControl w:val="0"/>
        <w:spacing w:after="0" w:line="360" w:lineRule="atLeast"/>
        <w:jc w:val="both"/>
        <w:rPr>
          <w:rFonts w:ascii="Times New Roman" w:eastAsia="Times New Roman" w:hAnsi="Times New Roman" w:cs="Times New Roman"/>
          <w:sz w:val="24"/>
          <w:szCs w:val="24"/>
          <w:lang w:eastAsia="ru-RU"/>
        </w:rPr>
      </w:pPr>
      <w:r w:rsidRPr="00020F1E">
        <w:rPr>
          <w:rFonts w:ascii="Times New Roman" w:eastAsia="Times New Roman" w:hAnsi="Times New Roman" w:cs="Times New Roman"/>
          <w:sz w:val="24"/>
          <w:szCs w:val="24"/>
          <w:lang w:eastAsia="ru-RU"/>
        </w:rPr>
        <w:t>СОГЛАСОВА</w:t>
      </w:r>
      <w:r>
        <w:rPr>
          <w:rFonts w:ascii="Times New Roman" w:eastAsia="Times New Roman" w:hAnsi="Times New Roman" w:cs="Times New Roman"/>
          <w:sz w:val="24"/>
          <w:szCs w:val="24"/>
          <w:lang w:eastAsia="ru-RU"/>
        </w:rPr>
        <w:t>Н</w:t>
      </w:r>
      <w:r w:rsidRPr="00020F1E">
        <w:rPr>
          <w:rFonts w:ascii="Times New Roman" w:eastAsia="Times New Roman" w:hAnsi="Times New Roman" w:cs="Times New Roman"/>
          <w:sz w:val="24"/>
          <w:szCs w:val="24"/>
          <w:lang w:eastAsia="ru-RU"/>
        </w:rPr>
        <w:t xml:space="preserve">О:                                </w:t>
      </w:r>
      <w:r w:rsidR="00D47295">
        <w:rPr>
          <w:rFonts w:ascii="Times New Roman" w:eastAsia="Times New Roman" w:hAnsi="Times New Roman" w:cs="Times New Roman"/>
          <w:sz w:val="24"/>
          <w:szCs w:val="24"/>
          <w:lang w:eastAsia="ru-RU"/>
        </w:rPr>
        <w:t xml:space="preserve">    </w:t>
      </w:r>
      <w:r w:rsidRPr="00020F1E">
        <w:rPr>
          <w:rFonts w:ascii="Times New Roman" w:eastAsia="Times New Roman" w:hAnsi="Times New Roman" w:cs="Times New Roman"/>
          <w:sz w:val="24"/>
          <w:szCs w:val="24"/>
          <w:lang w:eastAsia="ru-RU"/>
        </w:rPr>
        <w:t>Ж.И.. Самосват, первый замест</w:t>
      </w:r>
      <w:r>
        <w:rPr>
          <w:rFonts w:ascii="Times New Roman" w:eastAsia="Times New Roman" w:hAnsi="Times New Roman" w:cs="Times New Roman"/>
          <w:sz w:val="24"/>
          <w:szCs w:val="24"/>
          <w:lang w:eastAsia="ru-RU"/>
        </w:rPr>
        <w:t>итель Главы админи</w:t>
      </w:r>
      <w:r w:rsidRPr="00020F1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r w:rsidRPr="00020F1E">
        <w:rPr>
          <w:rFonts w:ascii="Times New Roman" w:eastAsia="Times New Roman" w:hAnsi="Times New Roman" w:cs="Times New Roman"/>
          <w:sz w:val="24"/>
          <w:szCs w:val="24"/>
          <w:lang w:eastAsia="ru-RU"/>
        </w:rPr>
        <w:t>рации мун</w:t>
      </w:r>
      <w:r>
        <w:rPr>
          <w:rFonts w:ascii="Times New Roman" w:eastAsia="Times New Roman" w:hAnsi="Times New Roman" w:cs="Times New Roman"/>
          <w:sz w:val="24"/>
          <w:szCs w:val="24"/>
          <w:lang w:eastAsia="ru-RU"/>
        </w:rPr>
        <w:t>и</w:t>
      </w:r>
      <w:r w:rsidRPr="00020F1E">
        <w:rPr>
          <w:rFonts w:ascii="Times New Roman" w:eastAsia="Times New Roman" w:hAnsi="Times New Roman" w:cs="Times New Roman"/>
          <w:sz w:val="24"/>
          <w:szCs w:val="24"/>
          <w:lang w:eastAsia="ru-RU"/>
        </w:rPr>
        <w:t>ципального района</w:t>
      </w:r>
    </w:p>
    <w:p w14:paraId="7D2177C6" w14:textId="37EC8B7C" w:rsidR="00020F1E" w:rsidRPr="00020F1E" w:rsidRDefault="00020F1E" w:rsidP="00E27344">
      <w:pPr>
        <w:widowControl w:val="0"/>
        <w:spacing w:after="0" w:line="360" w:lineRule="atLeast"/>
        <w:jc w:val="both"/>
        <w:rPr>
          <w:rFonts w:ascii="Times New Roman" w:eastAsia="Times New Roman" w:hAnsi="Times New Roman" w:cs="Times New Roman"/>
          <w:sz w:val="24"/>
          <w:szCs w:val="24"/>
          <w:lang w:eastAsia="ru-RU"/>
        </w:rPr>
      </w:pPr>
      <w:r w:rsidRPr="00020F1E">
        <w:rPr>
          <w:rFonts w:ascii="Times New Roman" w:eastAsia="Times New Roman" w:hAnsi="Times New Roman" w:cs="Times New Roman"/>
          <w:sz w:val="24"/>
          <w:szCs w:val="24"/>
          <w:lang w:eastAsia="ru-RU"/>
        </w:rPr>
        <w:t xml:space="preserve">                                                           </w:t>
      </w:r>
      <w:r w:rsidR="00D47295">
        <w:rPr>
          <w:rFonts w:ascii="Times New Roman" w:eastAsia="Times New Roman" w:hAnsi="Times New Roman" w:cs="Times New Roman"/>
          <w:sz w:val="24"/>
          <w:szCs w:val="24"/>
          <w:lang w:eastAsia="ru-RU"/>
        </w:rPr>
        <w:t xml:space="preserve"> </w:t>
      </w:r>
      <w:r w:rsidRPr="00020F1E">
        <w:rPr>
          <w:rFonts w:ascii="Times New Roman" w:eastAsia="Times New Roman" w:hAnsi="Times New Roman" w:cs="Times New Roman"/>
          <w:sz w:val="24"/>
          <w:szCs w:val="24"/>
          <w:lang w:eastAsia="ru-RU"/>
        </w:rPr>
        <w:t>В.Т. Волосач, заведующий юридическим отделом</w:t>
      </w:r>
    </w:p>
    <w:p w14:paraId="57F8DDBF" w14:textId="77777777" w:rsidR="00E27344" w:rsidRDefault="00E27344" w:rsidP="00E27344">
      <w:pPr>
        <w:spacing w:after="0" w:line="240" w:lineRule="exact"/>
        <w:rPr>
          <w:rFonts w:ascii="Times New Roman" w:hAnsi="Times New Roman" w:cs="Times New Roman"/>
          <w:b/>
          <w:sz w:val="28"/>
          <w:szCs w:val="28"/>
        </w:rPr>
      </w:pPr>
    </w:p>
    <w:p w14:paraId="724153E8" w14:textId="47E16D48" w:rsidR="00E27344" w:rsidRDefault="00020F1E" w:rsidP="00020F1E">
      <w:pPr>
        <w:spacing w:after="0" w:line="240" w:lineRule="exact"/>
        <w:rPr>
          <w:rFonts w:ascii="Times New Roman" w:hAnsi="Times New Roman" w:cs="Times New Roman"/>
          <w:sz w:val="24"/>
          <w:szCs w:val="24"/>
        </w:rPr>
      </w:pPr>
      <w:r w:rsidRPr="00020F1E">
        <w:rPr>
          <w:rFonts w:ascii="Times New Roman" w:hAnsi="Times New Roman" w:cs="Times New Roman"/>
          <w:sz w:val="24"/>
          <w:szCs w:val="24"/>
        </w:rPr>
        <w:t>При осуществлении первичной антикоррупционной экспертизы фактов проявления коррупции не выявлено</w:t>
      </w:r>
    </w:p>
    <w:p w14:paraId="08AFF109" w14:textId="77777777" w:rsidR="00D47295" w:rsidRDefault="00D47295" w:rsidP="00020F1E">
      <w:pPr>
        <w:spacing w:after="0" w:line="240" w:lineRule="exact"/>
        <w:rPr>
          <w:rFonts w:ascii="Times New Roman" w:hAnsi="Times New Roman" w:cs="Times New Roman"/>
          <w:sz w:val="24"/>
          <w:szCs w:val="24"/>
        </w:rPr>
      </w:pPr>
    </w:p>
    <w:p w14:paraId="60BEA9B4" w14:textId="77777777" w:rsidR="00D47295" w:rsidRPr="00020F1E" w:rsidRDefault="00D47295" w:rsidP="00020F1E">
      <w:pPr>
        <w:spacing w:after="0" w:line="240" w:lineRule="exact"/>
        <w:rPr>
          <w:rFonts w:ascii="Times New Roman" w:hAnsi="Times New Roman" w:cs="Times New Roman"/>
          <w:sz w:val="24"/>
          <w:szCs w:val="24"/>
        </w:rPr>
      </w:pPr>
    </w:p>
    <w:p w14:paraId="0A946337" w14:textId="4146BA75" w:rsidR="009F61E8" w:rsidRPr="00CD7F6D" w:rsidRDefault="009F61E8" w:rsidP="009F61E8">
      <w:pPr>
        <w:spacing w:after="0" w:line="240" w:lineRule="auto"/>
        <w:jc w:val="right"/>
        <w:rPr>
          <w:rFonts w:ascii="Times New Roman" w:eastAsia="Times New Roman" w:hAnsi="Times New Roman" w:cs="Times New Roman"/>
          <w:color w:val="000000" w:themeColor="text1"/>
          <w:sz w:val="28"/>
          <w:szCs w:val="28"/>
          <w:lang w:eastAsia="ru-RU"/>
        </w:rPr>
      </w:pPr>
    </w:p>
    <w:p w14:paraId="62338D41" w14:textId="1745C8C8" w:rsidR="00A957D9" w:rsidRPr="00CD7F6D" w:rsidRDefault="009F61E8" w:rsidP="009F61E8">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w:t>
      </w:r>
      <w:r w:rsidR="00A957D9" w:rsidRPr="00CD7F6D">
        <w:rPr>
          <w:rFonts w:ascii="Times New Roman" w:eastAsia="Times New Roman" w:hAnsi="Times New Roman" w:cs="Times New Roman"/>
          <w:color w:val="000000" w:themeColor="text1"/>
          <w:sz w:val="28"/>
          <w:szCs w:val="28"/>
          <w:lang w:eastAsia="ru-RU"/>
        </w:rPr>
        <w:t>УТВЕРЖДЕН</w:t>
      </w:r>
    </w:p>
    <w:p w14:paraId="63DED2F0" w14:textId="77777777" w:rsidR="009F61E8" w:rsidRPr="00CD7F6D" w:rsidRDefault="00BF0680" w:rsidP="009F61E8">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704226" w:rsidRPr="00CD7F6D">
        <w:rPr>
          <w:rFonts w:ascii="Times New Roman" w:eastAsia="Times New Roman" w:hAnsi="Times New Roman" w:cs="Times New Roman"/>
          <w:color w:val="000000" w:themeColor="text1"/>
          <w:sz w:val="28"/>
          <w:szCs w:val="28"/>
          <w:lang w:eastAsia="ru-RU"/>
        </w:rPr>
        <w:t xml:space="preserve">                          </w:t>
      </w:r>
      <w:r w:rsidR="009F61E8"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решением Думы</w:t>
      </w:r>
      <w:r w:rsidR="009F61E8"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 xml:space="preserve">муниципального </w:t>
      </w:r>
    </w:p>
    <w:p w14:paraId="3656A097" w14:textId="21E55EC7" w:rsidR="00A957D9" w:rsidRPr="00CD7F6D" w:rsidRDefault="009F61E8" w:rsidP="003D2FCC">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от</w:t>
      </w:r>
      <w:r w:rsidRPr="00CD7F6D">
        <w:rPr>
          <w:rFonts w:ascii="Times New Roman" w:eastAsia="Times New Roman" w:hAnsi="Times New Roman" w:cs="Times New Roman"/>
          <w:color w:val="000000" w:themeColor="text1"/>
          <w:sz w:val="28"/>
          <w:szCs w:val="28"/>
          <w:lang w:eastAsia="ru-RU"/>
        </w:rPr>
        <w:t xml:space="preserve"> </w:t>
      </w:r>
      <w:r w:rsidR="003D2FCC">
        <w:rPr>
          <w:rFonts w:ascii="Times New Roman" w:eastAsia="Times New Roman" w:hAnsi="Times New Roman" w:cs="Times New Roman"/>
          <w:color w:val="000000" w:themeColor="text1"/>
          <w:sz w:val="28"/>
          <w:szCs w:val="28"/>
          <w:lang w:eastAsia="ru-RU"/>
        </w:rPr>
        <w:t xml:space="preserve">                   №</w:t>
      </w:r>
    </w:p>
    <w:p w14:paraId="345B8A96" w14:textId="77777777" w:rsidR="00A957D9" w:rsidRPr="00CD7F6D" w:rsidRDefault="00A957D9" w:rsidP="00704226">
      <w:pPr>
        <w:widowControl w:val="0"/>
        <w:spacing w:after="0" w:line="320" w:lineRule="exact"/>
        <w:jc w:val="both"/>
        <w:rPr>
          <w:rFonts w:ascii="Times New Roman" w:eastAsia="Times New Roman" w:hAnsi="Times New Roman" w:cs="Times New Roman"/>
          <w:color w:val="000000" w:themeColor="text1"/>
          <w:sz w:val="28"/>
          <w:szCs w:val="28"/>
          <w:lang w:eastAsia="ru-RU"/>
        </w:rPr>
      </w:pPr>
    </w:p>
    <w:p w14:paraId="36E06C24" w14:textId="77777777" w:rsidR="00A957D9" w:rsidRPr="00CD7F6D" w:rsidRDefault="00A957D9" w:rsidP="00A957D9">
      <w:pPr>
        <w:widowControl w:val="0"/>
        <w:spacing w:after="0" w:line="240" w:lineRule="exac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ПОРЯДОК</w:t>
      </w:r>
    </w:p>
    <w:p w14:paraId="5AA17E23" w14:textId="77777777" w:rsidR="00A957D9" w:rsidRPr="00CD7F6D" w:rsidRDefault="00A957D9" w:rsidP="009F61E8">
      <w:pPr>
        <w:widowControl w:val="0"/>
        <w:spacing w:before="120" w:after="0" w:line="240" w:lineRule="exact"/>
        <w:jc w:val="center"/>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 xml:space="preserve">проведения конкурса по отбору кандидатур на должность </w:t>
      </w:r>
    </w:p>
    <w:p w14:paraId="0070F57C" w14:textId="252537CD" w:rsidR="00864C7A" w:rsidRPr="00CD7F6D" w:rsidRDefault="00A957D9" w:rsidP="00864C7A">
      <w:pPr>
        <w:widowControl w:val="0"/>
        <w:spacing w:after="0" w:line="240" w:lineRule="exact"/>
        <w:jc w:val="center"/>
        <w:rPr>
          <w:rFonts w:ascii="Times New Roman" w:eastAsia="Times New Roman" w:hAnsi="Times New Roman" w:cs="Times New Roman"/>
          <w:bCs/>
          <w:strike/>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Главы</w:t>
      </w:r>
      <w:r w:rsidR="006F53A5" w:rsidRPr="00CD7F6D">
        <w:rPr>
          <w:rFonts w:ascii="Times New Roman" w:eastAsia="Times New Roman" w:hAnsi="Times New Roman" w:cs="Times New Roman"/>
          <w:bCs/>
          <w:color w:val="000000" w:themeColor="text1"/>
          <w:sz w:val="28"/>
          <w:szCs w:val="28"/>
          <w:lang w:eastAsia="ru-RU"/>
        </w:rPr>
        <w:t xml:space="preserve"> </w:t>
      </w:r>
      <w:r w:rsidR="00020F1E">
        <w:rPr>
          <w:rFonts w:ascii="Times New Roman" w:eastAsia="Times New Roman" w:hAnsi="Times New Roman" w:cs="Times New Roman"/>
          <w:bCs/>
          <w:color w:val="000000" w:themeColor="text1"/>
          <w:sz w:val="28"/>
          <w:szCs w:val="28"/>
          <w:lang w:eastAsia="ru-RU"/>
        </w:rPr>
        <w:t>Батецкого</w:t>
      </w:r>
      <w:r w:rsidR="006F53A5" w:rsidRPr="00CD7F6D">
        <w:rPr>
          <w:rFonts w:ascii="Times New Roman" w:eastAsia="Times New Roman" w:hAnsi="Times New Roman" w:cs="Times New Roman"/>
          <w:bCs/>
          <w:color w:val="000000" w:themeColor="text1"/>
          <w:sz w:val="28"/>
          <w:szCs w:val="28"/>
          <w:lang w:eastAsia="ru-RU"/>
        </w:rPr>
        <w:t xml:space="preserve"> </w:t>
      </w:r>
      <w:r w:rsidRPr="00CD7F6D">
        <w:rPr>
          <w:rFonts w:ascii="Times New Roman" w:eastAsia="Times New Roman" w:hAnsi="Times New Roman" w:cs="Times New Roman"/>
          <w:bCs/>
          <w:color w:val="000000" w:themeColor="text1"/>
          <w:sz w:val="28"/>
          <w:szCs w:val="28"/>
          <w:lang w:eastAsia="ru-RU"/>
        </w:rPr>
        <w:t xml:space="preserve">муниципального района </w:t>
      </w:r>
    </w:p>
    <w:p w14:paraId="676B209A" w14:textId="77777777" w:rsidR="00E5182A" w:rsidRPr="00CD7F6D" w:rsidRDefault="00E5182A" w:rsidP="00E5182A">
      <w:pPr>
        <w:widowControl w:val="0"/>
        <w:spacing w:after="0" w:line="240" w:lineRule="exact"/>
        <w:ind w:firstLine="709"/>
        <w:jc w:val="center"/>
        <w:rPr>
          <w:rFonts w:ascii="Times New Roman" w:eastAsia="Times New Roman" w:hAnsi="Times New Roman" w:cs="Times New Roman"/>
          <w:b/>
          <w:bCs/>
          <w:color w:val="000000" w:themeColor="text1"/>
          <w:sz w:val="28"/>
          <w:szCs w:val="28"/>
          <w:lang w:eastAsia="ru-RU"/>
        </w:rPr>
      </w:pPr>
    </w:p>
    <w:p w14:paraId="13CE974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1. Общие положения</w:t>
      </w:r>
    </w:p>
    <w:p w14:paraId="778F3944" w14:textId="30CAA29B" w:rsidR="00E5182A" w:rsidRPr="00CD7F6D" w:rsidRDefault="00E5182A" w:rsidP="00E5182A">
      <w:pPr>
        <w:spacing w:after="0" w:line="240" w:lineRule="auto"/>
        <w:ind w:firstLine="709"/>
        <w:jc w:val="both"/>
        <w:rPr>
          <w:color w:val="000000" w:themeColor="text1"/>
        </w:rPr>
      </w:pPr>
      <w:r w:rsidRPr="00CD7F6D">
        <w:rPr>
          <w:rFonts w:ascii="Times New Roman" w:eastAsia="Times New Roman" w:hAnsi="Times New Roman" w:cs="Times New Roman"/>
          <w:color w:val="000000" w:themeColor="text1"/>
          <w:sz w:val="28"/>
          <w:szCs w:val="28"/>
          <w:lang w:eastAsia="ru-RU"/>
        </w:rPr>
        <w:t xml:space="preserve">Настоящий порядок проведения конкурса </w:t>
      </w:r>
      <w:r w:rsidRPr="00CD7F6D">
        <w:rPr>
          <w:rFonts w:ascii="Times New Roman" w:eastAsia="Times New Roman" w:hAnsi="Times New Roman" w:cs="Times New Roman"/>
          <w:bCs/>
          <w:color w:val="000000" w:themeColor="text1"/>
          <w:sz w:val="28"/>
          <w:szCs w:val="28"/>
          <w:lang w:eastAsia="ru-RU"/>
        </w:rPr>
        <w:t>по отбору кандидатур</w:t>
      </w:r>
      <w:r w:rsidR="00020F1E">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w:t>
      </w:r>
      <w:r w:rsidRPr="00CD7F6D">
        <w:rPr>
          <w:rFonts w:ascii="Times New Roman" w:eastAsia="Times New Roman" w:hAnsi="Times New Roman" w:cs="Times New Roman"/>
          <w:color w:val="000000" w:themeColor="text1"/>
          <w:sz w:val="28"/>
          <w:szCs w:val="28"/>
          <w:lang w:eastAsia="ru-RU"/>
        </w:rPr>
        <w:t xml:space="preserve">(далее соответственно порядок, конкурс)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далее Федеральный закон № 131-ФЗ) и регулирует процедуры и условия проведения конкурса, в том числе деятельность конкурсной комиссии </w:t>
      </w:r>
      <w:r w:rsidRPr="00CD7F6D">
        <w:rPr>
          <w:rFonts w:ascii="Times New Roman" w:eastAsia="Times New Roman" w:hAnsi="Times New Roman" w:cs="Times New Roman"/>
          <w:bCs/>
          <w:color w:val="000000" w:themeColor="text1"/>
          <w:sz w:val="28"/>
          <w:szCs w:val="28"/>
          <w:lang w:eastAsia="ru-RU"/>
        </w:rPr>
        <w:t>по отбору кандидатур</w:t>
      </w:r>
      <w:r w:rsidR="00020F1E">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 xml:space="preserve"> (далее конкурсная комиссия).</w:t>
      </w:r>
    </w:p>
    <w:p w14:paraId="4C94CCCE" w14:textId="77777777" w:rsidR="00E5182A" w:rsidRPr="00CD7F6D" w:rsidRDefault="00E5182A" w:rsidP="00E5182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381D248" w14:textId="77777777" w:rsidR="00E5182A" w:rsidRPr="00CD7F6D" w:rsidRDefault="00E5182A" w:rsidP="00E5182A">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2. Условия проведения конкурса</w:t>
      </w:r>
    </w:p>
    <w:p w14:paraId="266CC6A9" w14:textId="479E063B"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 xml:space="preserve">2.1.  </w:t>
      </w:r>
      <w:r w:rsidRPr="00CD7F6D">
        <w:rPr>
          <w:rFonts w:ascii="Times New Roman" w:eastAsia="Times New Roman" w:hAnsi="Times New Roman" w:cs="Times New Roman"/>
          <w:color w:val="000000" w:themeColor="text1"/>
          <w:sz w:val="28"/>
          <w:szCs w:val="28"/>
          <w:lang w:eastAsia="ru-RU"/>
        </w:rPr>
        <w:t>Право на участие в конкурсе имеют граждане Российской Федерации, достигшие 21 года.</w:t>
      </w:r>
    </w:p>
    <w:p w14:paraId="360E0535" w14:textId="1812A26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2. Кандидатом на должность</w:t>
      </w:r>
      <w:r w:rsidR="00020F1E">
        <w:rPr>
          <w:rFonts w:ascii="Times New Roman" w:eastAsia="Times New Roman" w:hAnsi="Times New Roman" w:cs="Times New Roman"/>
          <w:bCs/>
          <w:color w:val="000000" w:themeColor="text1"/>
          <w:sz w:val="28"/>
          <w:szCs w:val="28"/>
          <w:lang w:eastAsia="ru-RU"/>
        </w:rPr>
        <w:t xml:space="preserve">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далее кандидат)</w:t>
      </w:r>
      <w:r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hAnsi="Times New Roman" w:cs="Times New Roman"/>
          <w:color w:val="000000" w:themeColor="text1"/>
          <w:sz w:val="28"/>
          <w:szCs w:val="28"/>
        </w:rPr>
        <w:t xml:space="preserve">может быть зарегистрирован гражданин, который на день проведения конкурса не имеет в соответствии с </w:t>
      </w:r>
      <w:hyperlink r:id="rId7" w:history="1">
        <w:r w:rsidRPr="00CD7F6D">
          <w:rPr>
            <w:rStyle w:val="a8"/>
            <w:rFonts w:ascii="Times New Roman" w:hAnsi="Times New Roman" w:cs="Times New Roman"/>
            <w:color w:val="000000" w:themeColor="text1"/>
            <w:sz w:val="28"/>
            <w:szCs w:val="28"/>
          </w:rPr>
          <w:t>Федеральным законом</w:t>
        </w:r>
      </w:hyperlink>
      <w:r w:rsidRPr="00CD7F6D">
        <w:rPr>
          <w:rFonts w:ascii="Times New Roman" w:hAnsi="Times New Roman" w:cs="Times New Roman"/>
          <w:color w:val="000000" w:themeColor="text1"/>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2EA847D" w14:textId="1461E0D9"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w:t>
      </w:r>
    </w:p>
    <w:p w14:paraId="09E99F22" w14:textId="6CF01933"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3. Кандидатом не может быть член конкурсной комиссии. Если лицо, являющееся членом конкурсной комиссии, представило документы на конкурс, его полномочия как члена конкурсной комиссии досрочно прекращаются с момента представления им документов секретарю конкурсной комиссии. В таком случае, и, если это повлекло за собой неправомочность конкурсной комиссии орган, назначивший члена конкурсной комиссии, полномочия которого досрочно прекращены, назначает взамен выбывшего нового члена конкурсной комиссии.</w:t>
      </w:r>
    </w:p>
    <w:p w14:paraId="628A8828" w14:textId="623C4DA3"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4. Итогом конкурса является</w:t>
      </w:r>
      <w:r w:rsidR="00020F1E">
        <w:rPr>
          <w:rFonts w:ascii="Times New Roman" w:hAnsi="Times New Roman" w:cs="Times New Roman"/>
          <w:color w:val="000000" w:themeColor="text1"/>
          <w:sz w:val="28"/>
          <w:szCs w:val="28"/>
        </w:rPr>
        <w:t xml:space="preserve"> представление Думе Батецкого</w:t>
      </w:r>
      <w:r w:rsidRPr="00CD7F6D">
        <w:rPr>
          <w:rFonts w:ascii="Times New Roman" w:hAnsi="Times New Roman" w:cs="Times New Roman"/>
          <w:color w:val="000000" w:themeColor="text1"/>
          <w:sz w:val="28"/>
          <w:szCs w:val="28"/>
        </w:rPr>
        <w:t xml:space="preserve"> муниципального района (далее Дума района) кандидатур на должность</w:t>
      </w:r>
      <w:r w:rsidR="00020F1E">
        <w:rPr>
          <w:rFonts w:ascii="Times New Roman" w:eastAsia="Times New Roman" w:hAnsi="Times New Roman" w:cs="Times New Roman"/>
          <w:bCs/>
          <w:color w:val="000000" w:themeColor="text1"/>
          <w:sz w:val="28"/>
          <w:szCs w:val="28"/>
          <w:lang w:eastAsia="ru-RU"/>
        </w:rPr>
        <w:t xml:space="preserve">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далее Глава района)</w:t>
      </w:r>
      <w:r w:rsidRPr="00CD7F6D">
        <w:rPr>
          <w:rFonts w:ascii="Times New Roman" w:hAnsi="Times New Roman" w:cs="Times New Roman"/>
          <w:color w:val="000000" w:themeColor="text1"/>
          <w:sz w:val="28"/>
          <w:szCs w:val="28"/>
        </w:rPr>
        <w:t>.</w:t>
      </w:r>
    </w:p>
    <w:p w14:paraId="77965832" w14:textId="4A5670DC"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lang w:eastAsia="ru-RU"/>
        </w:rPr>
        <w:t xml:space="preserve">2.4.1. Конкурс проводится по решению Думы </w:t>
      </w:r>
      <w:r w:rsidRPr="00CD7F6D">
        <w:rPr>
          <w:rFonts w:ascii="Times New Roman" w:hAnsi="Times New Roman" w:cs="Times New Roman"/>
          <w:bCs/>
          <w:color w:val="000000" w:themeColor="text1"/>
          <w:sz w:val="28"/>
          <w:szCs w:val="28"/>
          <w:lang w:eastAsia="ru-RU"/>
        </w:rPr>
        <w:t xml:space="preserve"> района</w:t>
      </w:r>
      <w:r w:rsidRPr="00CD7F6D">
        <w:rPr>
          <w:rFonts w:ascii="Times New Roman" w:hAnsi="Times New Roman" w:cs="Times New Roman"/>
          <w:color w:val="000000" w:themeColor="text1"/>
          <w:sz w:val="28"/>
          <w:szCs w:val="28"/>
        </w:rPr>
        <w:t xml:space="preserve"> в два</w:t>
      </w:r>
      <w:r w:rsidRPr="00CD7F6D">
        <w:rPr>
          <w:rFonts w:ascii="Times New Roman" w:hAnsi="Times New Roman" w:cs="Times New Roman"/>
          <w:b/>
          <w:bCs/>
          <w:color w:val="000000" w:themeColor="text1"/>
          <w:sz w:val="28"/>
          <w:szCs w:val="28"/>
        </w:rPr>
        <w:t xml:space="preserve"> </w:t>
      </w:r>
      <w:r w:rsidRPr="00CD7F6D">
        <w:rPr>
          <w:rFonts w:ascii="Times New Roman" w:hAnsi="Times New Roman" w:cs="Times New Roman"/>
          <w:color w:val="000000" w:themeColor="text1"/>
          <w:sz w:val="28"/>
          <w:szCs w:val="28"/>
        </w:rPr>
        <w:t>этапа:</w:t>
      </w:r>
    </w:p>
    <w:p w14:paraId="5DC2650E"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1) предоставление кандидатами заявления и документов, рассмотрение конкурсной комиссией представленных кандидатами документов и принятие решения </w:t>
      </w:r>
      <w:r w:rsidRPr="00CD7F6D">
        <w:rPr>
          <w:rFonts w:ascii="Times New Roman" w:eastAsia="Times New Roman" w:hAnsi="Times New Roman" w:cs="Times New Roman"/>
          <w:color w:val="000000" w:themeColor="text1"/>
          <w:sz w:val="28"/>
          <w:szCs w:val="28"/>
          <w:lang w:eastAsia="ru-RU"/>
        </w:rPr>
        <w:t>о допуске кандидата к участию в конкурсе либо об отказе в допуске;</w:t>
      </w:r>
      <w:r w:rsidRPr="00CD7F6D">
        <w:rPr>
          <w:rFonts w:ascii="Times New Roman" w:hAnsi="Times New Roman" w:cs="Times New Roman"/>
          <w:color w:val="000000" w:themeColor="text1"/>
          <w:sz w:val="28"/>
          <w:szCs w:val="28"/>
        </w:rPr>
        <w:t xml:space="preserve"> </w:t>
      </w:r>
    </w:p>
    <w:p w14:paraId="05ABC3B3" w14:textId="713492D8"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 собеседование с зарегистрированными кандидатами.</w:t>
      </w:r>
    </w:p>
    <w:p w14:paraId="297F55F0"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5. Решение об объявлении конкурса принимается в случаях:</w:t>
      </w:r>
    </w:p>
    <w:p w14:paraId="15109C9A" w14:textId="5076FF2D"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1) истечения срока полномочий Главы района;</w:t>
      </w:r>
    </w:p>
    <w:p w14:paraId="39546D34" w14:textId="0028326D"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 досрочного прекращения полномочий Главы района;</w:t>
      </w:r>
    </w:p>
    <w:p w14:paraId="76EE32A3"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lastRenderedPageBreak/>
        <w:t>3) принятия конкурсной комиссией по отбору кандидатур на должность Главы  района решения о признании конкурса несостоявшимся по основаниям, предусмотренным пунктом 4.15 Порядка;</w:t>
      </w:r>
    </w:p>
    <w:p w14:paraId="2B1993BF"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 непринятия Думой  района решения об избрании Главы  района из числа кандидатов, представленных конкурсной комиссией.</w:t>
      </w:r>
    </w:p>
    <w:p w14:paraId="0F45DBE2"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2.6. Решение об объявлении конкурса принимается не позднее, чем за 35 дней до истечения  срока полномочий Главы  района. </w:t>
      </w:r>
    </w:p>
    <w:p w14:paraId="06112A3F"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В остальных случаях решение об объявлении конкурса принимается Думой  района в течение 30 дней со дня наступления одного из указанных в  пункте 2.5 настоящего Порядка случаев.</w:t>
      </w:r>
    </w:p>
    <w:p w14:paraId="5B8E6EC1" w14:textId="77777777" w:rsidR="00E5182A" w:rsidRPr="00CD7F6D" w:rsidRDefault="00E5182A" w:rsidP="00E5182A">
      <w:pPr>
        <w:widowControl w:val="0"/>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023BC0FA" w14:textId="77777777" w:rsidR="00E5182A" w:rsidRPr="00CD7F6D" w:rsidRDefault="00E5182A" w:rsidP="00E5182A">
      <w:pPr>
        <w:widowControl w:val="0"/>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3. Конкурсная комиссия</w:t>
      </w:r>
    </w:p>
    <w:p w14:paraId="4966E8A6" w14:textId="16C4D766" w:rsidR="00E5182A" w:rsidRPr="00CD7F6D" w:rsidRDefault="00E5182A" w:rsidP="00E5182A">
      <w:pPr>
        <w:shd w:val="clear" w:color="auto" w:fill="FFFFFF"/>
        <w:tabs>
          <w:tab w:val="left" w:pos="1450"/>
        </w:tabs>
        <w:spacing w:after="0" w:line="240" w:lineRule="auto"/>
        <w:ind w:firstLine="709"/>
        <w:jc w:val="both"/>
        <w:rPr>
          <w:rFonts w:ascii="Times New Roman" w:hAnsi="Times New Roman" w:cs="Times New Roman"/>
          <w:color w:val="000000" w:themeColor="text1"/>
          <w:sz w:val="28"/>
          <w:szCs w:val="28"/>
        </w:rPr>
      </w:pPr>
      <w:r w:rsidRPr="00CD7F6D">
        <w:rPr>
          <w:rFonts w:ascii="Times New Roman" w:eastAsia="Times New Roman" w:hAnsi="Times New Roman" w:cs="Times New Roman"/>
          <w:color w:val="000000" w:themeColor="text1"/>
          <w:sz w:val="28"/>
          <w:szCs w:val="28"/>
          <w:lang w:eastAsia="ru-RU"/>
        </w:rPr>
        <w:t xml:space="preserve">3.1. Конкурс организует и проводит конкурсная комиссия. Срок </w:t>
      </w:r>
      <w:r w:rsidRPr="00CD7F6D">
        <w:rPr>
          <w:rFonts w:ascii="Times New Roman" w:hAnsi="Times New Roman" w:cs="Times New Roman"/>
          <w:color w:val="000000" w:themeColor="text1"/>
          <w:sz w:val="28"/>
          <w:szCs w:val="28"/>
        </w:rPr>
        <w:t>полномочий конкурсной комиссии начинается со дня назначения всех</w:t>
      </w:r>
      <w:r w:rsidRPr="00CD7F6D">
        <w:rPr>
          <w:rFonts w:ascii="Times New Roman" w:hAnsi="Times New Roman" w:cs="Times New Roman"/>
          <w:color w:val="000000" w:themeColor="text1"/>
          <w:sz w:val="28"/>
          <w:szCs w:val="28"/>
        </w:rPr>
        <w:br/>
        <w:t>членов Конкурсной комиссии и заканчивается в день принятия конкурсной комиссией решения о представлении в Думу района кандидатов на должность Главы  района для проведения голосования.</w:t>
      </w:r>
    </w:p>
    <w:p w14:paraId="0BF7FA22" w14:textId="7777777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2. При формировании конкурсной комиссии:</w:t>
      </w:r>
    </w:p>
    <w:p w14:paraId="43439BF4" w14:textId="188824CC"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три члена конкурсной комиссии назначаются Думой района;</w:t>
      </w:r>
    </w:p>
    <w:p w14:paraId="13C2C2EC" w14:textId="1408AA4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три члена конкурсной комиссии наз</w:t>
      </w:r>
      <w:r w:rsidR="00020F1E">
        <w:rPr>
          <w:rFonts w:ascii="Times New Roman" w:hAnsi="Times New Roman" w:cs="Times New Roman"/>
          <w:color w:val="000000" w:themeColor="text1"/>
          <w:sz w:val="28"/>
          <w:szCs w:val="28"/>
        </w:rPr>
        <w:t>начаются Советом депутатов  Батецкого сельского поселения</w:t>
      </w:r>
      <w:r w:rsidRPr="00CD7F6D">
        <w:rPr>
          <w:rFonts w:ascii="Times New Roman" w:hAnsi="Times New Roman" w:cs="Times New Roman"/>
          <w:color w:val="000000" w:themeColor="text1"/>
          <w:sz w:val="28"/>
          <w:szCs w:val="28"/>
        </w:rPr>
        <w:t>;</w:t>
      </w:r>
    </w:p>
    <w:p w14:paraId="31BCA510" w14:textId="7777777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шесть членов конкурсной комиссии назначаются Губернатором Новгородской области.</w:t>
      </w:r>
    </w:p>
    <w:p w14:paraId="2D151BAC"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Члены конкурсной комиссии осуществляют деятельность на общественных началах.</w:t>
      </w:r>
    </w:p>
    <w:p w14:paraId="1DD36C8E" w14:textId="5E780CFF"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3. Информация о составе конкурсной комиссии размещается на официальном с</w:t>
      </w:r>
      <w:r w:rsidR="00020F1E">
        <w:rPr>
          <w:rFonts w:ascii="Times New Roman" w:hAnsi="Times New Roman" w:cs="Times New Roman"/>
          <w:color w:val="000000" w:themeColor="text1"/>
          <w:sz w:val="28"/>
          <w:szCs w:val="28"/>
        </w:rPr>
        <w:t>айте  Администрации Батецкого</w:t>
      </w:r>
      <w:r w:rsidRPr="00CD7F6D">
        <w:rPr>
          <w:rFonts w:ascii="Times New Roman" w:hAnsi="Times New Roman" w:cs="Times New Roman"/>
          <w:color w:val="000000" w:themeColor="text1"/>
          <w:sz w:val="28"/>
          <w:szCs w:val="28"/>
        </w:rPr>
        <w:t xml:space="preserve"> муниципального района  (далее Администрация района) в информационно-телекоммуникационной сети Интернет.</w:t>
      </w:r>
    </w:p>
    <w:p w14:paraId="17C6EE17" w14:textId="6DB26F4D" w:rsidR="00E5182A" w:rsidRPr="00CD7F6D" w:rsidRDefault="00E5182A" w:rsidP="00E5182A">
      <w:pPr>
        <w:widowControl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 Комиссия состоит из председателя конкурсной комиссии, заместителя председателя конкурсной комисси</w:t>
      </w:r>
      <w:r w:rsidR="007A2CBA">
        <w:rPr>
          <w:rFonts w:ascii="Times New Roman" w:hAnsi="Times New Roman" w:cs="Times New Roman"/>
          <w:color w:val="000000" w:themeColor="text1"/>
          <w:sz w:val="28"/>
          <w:szCs w:val="28"/>
        </w:rPr>
        <w:t>и</w:t>
      </w:r>
      <w:r w:rsidRPr="00CD7F6D">
        <w:rPr>
          <w:rFonts w:ascii="Times New Roman" w:hAnsi="Times New Roman" w:cs="Times New Roman"/>
          <w:color w:val="000000" w:themeColor="text1"/>
          <w:sz w:val="28"/>
          <w:szCs w:val="28"/>
        </w:rPr>
        <w:t xml:space="preserve"> и членов конкурсной комиссии.</w:t>
      </w:r>
    </w:p>
    <w:p w14:paraId="45A8A8B8" w14:textId="77777777" w:rsidR="00E5182A" w:rsidRPr="00CD7F6D" w:rsidRDefault="00E5182A" w:rsidP="00E5182A">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1. Председатель и заместитель председателя комиссии избираются из состава конкурсной комиссии на первом заседании конкурсной комиссии.</w:t>
      </w:r>
    </w:p>
    <w:p w14:paraId="725D75CE" w14:textId="77777777" w:rsidR="00E5182A" w:rsidRPr="00CD7F6D" w:rsidRDefault="00E5182A" w:rsidP="00E5182A">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2. 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14:paraId="067D4D4F" w14:textId="0735A54E"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3. 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голосования,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14:paraId="100B91B7"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4. 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14:paraId="26E1CDEF" w14:textId="3F3983BC"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lastRenderedPageBreak/>
        <w:t>3.4.5. Секретарем конкурсной комиссии является ответственное должностное лицо из числа работников Администрации района, назначенное распоряжением Администрации района ответственным за организационное, правовое, информационное, материально-техническое обеспечение деятельности конкурсной комиссии.</w:t>
      </w:r>
    </w:p>
    <w:p w14:paraId="3FA602FF"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14:paraId="5ECDBAD0"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Секретарь конкурсной комиссии не является членом конкурсной комиссии и не обладает правом голоса.</w:t>
      </w:r>
    </w:p>
    <w:p w14:paraId="1584B706"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6. 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14:paraId="1F6E2584" w14:textId="0C596D7E"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3.5. Заседание конкурсной комиссии считается правомочным, если на нем присутствует не менее одной второй членов конкурсной комиссии от числа членов, назначенных Думой </w:t>
      </w:r>
      <w:r w:rsidR="00020F1E">
        <w:rPr>
          <w:rFonts w:ascii="Times New Roman" w:hAnsi="Times New Roman" w:cs="Times New Roman"/>
          <w:color w:val="000000" w:themeColor="text1"/>
          <w:sz w:val="28"/>
          <w:szCs w:val="28"/>
        </w:rPr>
        <w:t xml:space="preserve"> района и Советом депутатов Батецкого сельского поселения</w:t>
      </w:r>
      <w:r w:rsidRPr="00CD7F6D">
        <w:rPr>
          <w:rFonts w:ascii="Times New Roman" w:hAnsi="Times New Roman" w:cs="Times New Roman"/>
          <w:color w:val="000000" w:themeColor="text1"/>
          <w:sz w:val="28"/>
          <w:szCs w:val="28"/>
        </w:rPr>
        <w:t xml:space="preserve"> не менее одной второй членов конкурсной комиссии от числа членов, назначенных Губернатором Новгородской области. </w:t>
      </w:r>
    </w:p>
    <w:p w14:paraId="5FA2059A"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6. Свое право на голосование член конкурсной комиссии осуществляет лично.</w:t>
      </w:r>
    </w:p>
    <w:p w14:paraId="65BDDE2D" w14:textId="76B8C0D2" w:rsidR="00E5182A" w:rsidRPr="00CD7F6D" w:rsidRDefault="00E5182A" w:rsidP="00E5182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7. Конкурсная комиссия рассматривает документы, пред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района в Думу района, осуществляет иные полномочия в соответствии с настоящим решением.</w:t>
      </w:r>
    </w:p>
    <w:p w14:paraId="40016081"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8. Все решения конкурсной комиссии принимаются в отсутствии участников конкурса открытым голосованием большинством голосов от числа членов, присутствующих на заседании комиссии, за исключением голосования, указанного в пункте 4.32 настоящего Порядка.</w:t>
      </w:r>
    </w:p>
    <w:p w14:paraId="0FE00DE2"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редседатель конкурсной комиссии голосует последним. В случае если голоса разделились поровну, голос председателя комиссии является решающим.</w:t>
      </w:r>
    </w:p>
    <w:p w14:paraId="2181427D" w14:textId="752880A6" w:rsidR="00E5182A" w:rsidRPr="00CD7F6D" w:rsidRDefault="00E5182A" w:rsidP="00E5182A">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9. Организационное, правовое, информационное, материально-техни</w:t>
      </w:r>
      <w:r w:rsidR="00225BBE" w:rsidRPr="00CD7F6D">
        <w:rPr>
          <w:rFonts w:ascii="Times New Roman" w:hAnsi="Times New Roman" w:cs="Times New Roman"/>
          <w:color w:val="000000" w:themeColor="text1"/>
          <w:sz w:val="28"/>
          <w:szCs w:val="28"/>
        </w:rPr>
        <w:t>-</w:t>
      </w:r>
      <w:r w:rsidRPr="00CD7F6D">
        <w:rPr>
          <w:rFonts w:ascii="Times New Roman" w:hAnsi="Times New Roman" w:cs="Times New Roman"/>
          <w:color w:val="000000" w:themeColor="text1"/>
          <w:sz w:val="28"/>
          <w:szCs w:val="28"/>
        </w:rPr>
        <w:t>ческое обеспечение деятельности конкурсной комиссии осуществляет Администрация района.</w:t>
      </w:r>
    </w:p>
    <w:p w14:paraId="76E06F67" w14:textId="5DCA2EEC" w:rsidR="00E5182A" w:rsidRPr="00CD7F6D" w:rsidRDefault="00E5182A" w:rsidP="00E5182A">
      <w:pPr>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10. Все решения конкурсной комиссии размещаются Администрацией района в течение двух рабочих дней со дня подписания протоколов на официальном сайте Администрации  района в информационно-телекоммуникационной сети Интернет.</w:t>
      </w:r>
    </w:p>
    <w:p w14:paraId="1B1EB2E3" w14:textId="77777777" w:rsidR="00E5182A" w:rsidRPr="00CD7F6D" w:rsidRDefault="00E5182A" w:rsidP="00E5182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03C17AAC" w14:textId="576B164C"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4. Проведение конкурса</w:t>
      </w:r>
    </w:p>
    <w:p w14:paraId="308BC18C" w14:textId="5B387F6E" w:rsidR="00E5182A" w:rsidRPr="005C20C2"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4.1. Конкурсная комиссия не позднее, чем за 35 дней до дня проведения конкурса п</w:t>
      </w:r>
      <w:r w:rsidR="00020F1E">
        <w:rPr>
          <w:rFonts w:ascii="Times New Roman" w:eastAsia="Times New Roman" w:hAnsi="Times New Roman" w:cs="Times New Roman"/>
          <w:color w:val="000000" w:themeColor="text1"/>
          <w:sz w:val="28"/>
          <w:szCs w:val="28"/>
          <w:lang w:eastAsia="ru-RU"/>
        </w:rPr>
        <w:t xml:space="preserve">убликует </w:t>
      </w:r>
      <w:r w:rsidR="005C20C2" w:rsidRPr="005C20C2">
        <w:rPr>
          <w:rFonts w:ascii="Times New Roman" w:eastAsia="Times New Roman" w:hAnsi="Times New Roman" w:cs="Times New Roman"/>
          <w:color w:val="000000"/>
          <w:sz w:val="28"/>
          <w:szCs w:val="28"/>
          <w:lang w:eastAsia="ru-RU"/>
        </w:rPr>
        <w:t>в периодическом печатном издании - газете «Батецкий край» и (или) муниципальной газете «Батецкий вестник»</w:t>
      </w:r>
      <w:r w:rsidRPr="005C20C2">
        <w:rPr>
          <w:rFonts w:ascii="Times New Roman" w:eastAsia="Times New Roman" w:hAnsi="Times New Roman" w:cs="Times New Roman"/>
          <w:color w:val="000000" w:themeColor="text1"/>
          <w:sz w:val="28"/>
          <w:szCs w:val="28"/>
          <w:lang w:eastAsia="ru-RU"/>
        </w:rPr>
        <w:t xml:space="preserve"> объявление о проведении конкурса, в котором указывается:</w:t>
      </w:r>
    </w:p>
    <w:p w14:paraId="7C8CE003"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ата, время и место проведения конкурса;</w:t>
      </w:r>
    </w:p>
    <w:p w14:paraId="437AD03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14:paraId="5992DB3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словия конкурса;</w:t>
      </w:r>
    </w:p>
    <w:p w14:paraId="71F0DC3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еречень документов, необходимых для участия в конкурсе, и требования к их оформлению;</w:t>
      </w:r>
    </w:p>
    <w:p w14:paraId="403E1BC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адрес, телефон для получения дополнительной информации о конкурсе.</w:t>
      </w:r>
    </w:p>
    <w:p w14:paraId="29BB7DE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 Датой проведения конкурса считается день проведения собеседования с участниками конкурса.</w:t>
      </w:r>
    </w:p>
    <w:p w14:paraId="18D8CE26"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 Гражданин, изъявивший желание участвовать в конкурсе, лично представляет в конкурсную комиссию не позднее 7 дней со дня опубликования объявления о проведении конкурса:</w:t>
      </w:r>
    </w:p>
    <w:p w14:paraId="50693E21" w14:textId="3FCA6AB4"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1) личное </w:t>
      </w:r>
      <w:hyperlink r:id="rId8" w:history="1">
        <w:r w:rsidRPr="00CD7F6D">
          <w:rPr>
            <w:rFonts w:ascii="Times New Roman" w:hAnsi="Times New Roman" w:cs="Times New Roman"/>
            <w:color w:val="000000" w:themeColor="text1"/>
            <w:sz w:val="28"/>
            <w:szCs w:val="28"/>
          </w:rPr>
          <w:t>заявление</w:t>
        </w:r>
      </w:hyperlink>
      <w:r w:rsidRPr="00CD7F6D">
        <w:rPr>
          <w:rFonts w:ascii="Times New Roman" w:hAnsi="Times New Roman" w:cs="Times New Roman"/>
          <w:color w:val="000000" w:themeColor="text1"/>
          <w:sz w:val="28"/>
          <w:szCs w:val="28"/>
        </w:rPr>
        <w:t xml:space="preserve"> о допуске к участию в конкурсе по форме согласно приложению № 1 к настоящему По</w:t>
      </w:r>
      <w:r w:rsidR="00F24BF5" w:rsidRPr="00CD7F6D">
        <w:rPr>
          <w:rFonts w:ascii="Times New Roman" w:hAnsi="Times New Roman" w:cs="Times New Roman"/>
          <w:color w:val="000000" w:themeColor="text1"/>
          <w:sz w:val="28"/>
          <w:szCs w:val="28"/>
        </w:rPr>
        <w:t>рядку</w:t>
      </w:r>
      <w:r w:rsidRPr="00CD7F6D">
        <w:rPr>
          <w:rFonts w:ascii="Times New Roman" w:hAnsi="Times New Roman" w:cs="Times New Roman"/>
          <w:color w:val="000000" w:themeColor="text1"/>
          <w:sz w:val="28"/>
          <w:szCs w:val="28"/>
        </w:rPr>
        <w:t xml:space="preserve">, а также </w:t>
      </w:r>
      <w:hyperlink r:id="rId9" w:history="1">
        <w:r w:rsidRPr="00CD7F6D">
          <w:rPr>
            <w:rFonts w:ascii="Times New Roman" w:hAnsi="Times New Roman" w:cs="Times New Roman"/>
            <w:color w:val="000000" w:themeColor="text1"/>
            <w:sz w:val="28"/>
            <w:szCs w:val="28"/>
          </w:rPr>
          <w:t>согласие</w:t>
        </w:r>
      </w:hyperlink>
      <w:r w:rsidRPr="00CD7F6D">
        <w:rPr>
          <w:rFonts w:ascii="Times New Roman" w:hAnsi="Times New Roman" w:cs="Times New Roman"/>
          <w:color w:val="000000" w:themeColor="text1"/>
          <w:sz w:val="28"/>
          <w:szCs w:val="28"/>
        </w:rPr>
        <w:t xml:space="preserve"> на обработку персональных данных по форме согласно приложению № 2 к настоящему По</w:t>
      </w:r>
      <w:r w:rsidR="00F24BF5" w:rsidRPr="00CD7F6D">
        <w:rPr>
          <w:rFonts w:ascii="Times New Roman" w:hAnsi="Times New Roman" w:cs="Times New Roman"/>
          <w:color w:val="000000" w:themeColor="text1"/>
          <w:sz w:val="28"/>
          <w:szCs w:val="28"/>
        </w:rPr>
        <w:t>рядку</w:t>
      </w:r>
      <w:r w:rsidRPr="00CD7F6D">
        <w:rPr>
          <w:rFonts w:ascii="Times New Roman" w:hAnsi="Times New Roman" w:cs="Times New Roman"/>
          <w:color w:val="000000" w:themeColor="text1"/>
          <w:sz w:val="28"/>
          <w:szCs w:val="28"/>
        </w:rPr>
        <w:t>.</w:t>
      </w:r>
    </w:p>
    <w:p w14:paraId="708145E9" w14:textId="5985D828" w:rsidR="00E5182A" w:rsidRPr="00CD7F6D" w:rsidRDefault="00E5182A" w:rsidP="004F79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w:t>
      </w:r>
      <w:r w:rsidR="004F790D" w:rsidRPr="00CD7F6D">
        <w:rPr>
          <w:rFonts w:ascii="Times New Roman" w:hAnsi="Times New Roman" w:cs="Times New Roman"/>
          <w:color w:val="000000" w:themeColor="text1"/>
          <w:sz w:val="28"/>
          <w:szCs w:val="28"/>
        </w:rPr>
        <w:t>с з</w:t>
      </w:r>
      <w:r w:rsidRPr="00CD7F6D">
        <w:rPr>
          <w:rFonts w:ascii="Times New Roman" w:hAnsi="Times New Roman" w:cs="Times New Roman"/>
          <w:color w:val="000000" w:themeColor="text1"/>
          <w:sz w:val="28"/>
          <w:szCs w:val="28"/>
        </w:rPr>
        <w:t>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2A63F840"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2) собственноручно заполненную и подписанную </w:t>
      </w:r>
      <w:hyperlink r:id="rId10" w:history="1">
        <w:r w:rsidRPr="00CD7F6D">
          <w:rPr>
            <w:rFonts w:ascii="Times New Roman" w:hAnsi="Times New Roman" w:cs="Times New Roman"/>
            <w:color w:val="000000" w:themeColor="text1"/>
            <w:sz w:val="28"/>
            <w:szCs w:val="28"/>
          </w:rPr>
          <w:t>анкету</w:t>
        </w:r>
      </w:hyperlink>
      <w:r w:rsidRPr="00CD7F6D">
        <w:rPr>
          <w:rFonts w:ascii="Times New Roman" w:hAnsi="Times New Roman" w:cs="Times New Roman"/>
          <w:color w:val="000000" w:themeColor="text1"/>
          <w:sz w:val="28"/>
          <w:szCs w:val="28"/>
        </w:rPr>
        <w:t xml:space="preserve"> по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14:paraId="58378BC9"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 копию паспорта или заменяющего его документа (соответствующий документ предъявляется лично в день проведения конкурса);</w:t>
      </w:r>
    </w:p>
    <w:p w14:paraId="65FA845F"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56B50EFF"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5) копии документов об образовании и о квалификации, заверенные нотариально или кадровой службой по месту работы (службы);</w:t>
      </w:r>
    </w:p>
    <w:p w14:paraId="7B0D2858"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6) документы воинского учета - для граждан, пребывающих в запасе, и лиц, подлежащих призыву на военную службу;</w:t>
      </w:r>
    </w:p>
    <w:p w14:paraId="42D1C4C2" w14:textId="7776393E" w:rsidR="00E5182A" w:rsidRPr="00CD7F6D" w:rsidRDefault="008D73F1"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1" w:history="1">
        <w:r w:rsidR="00E5182A" w:rsidRPr="00CD7F6D">
          <w:rPr>
            <w:rFonts w:ascii="Times New Roman" w:hAnsi="Times New Roman" w:cs="Times New Roman"/>
            <w:color w:val="000000" w:themeColor="text1"/>
            <w:sz w:val="28"/>
            <w:szCs w:val="28"/>
          </w:rPr>
          <w:t>7</w:t>
        </w:r>
      </w:hyperlink>
      <w:r w:rsidR="00E5182A" w:rsidRPr="00CD7F6D">
        <w:rPr>
          <w:rFonts w:ascii="Times New Roman" w:hAnsi="Times New Roman" w:cs="Times New Roman"/>
          <w:color w:val="000000" w:themeColor="text1"/>
          <w:sz w:val="28"/>
          <w:szCs w:val="28"/>
        </w:rPr>
        <w:t xml:space="preserve">) </w:t>
      </w:r>
      <w:hyperlink r:id="rId12" w:history="1">
        <w:r w:rsidR="00E5182A" w:rsidRPr="00CD7F6D">
          <w:rPr>
            <w:rFonts w:ascii="Times New Roman" w:hAnsi="Times New Roman" w:cs="Times New Roman"/>
            <w:color w:val="000000" w:themeColor="text1"/>
            <w:sz w:val="28"/>
            <w:szCs w:val="28"/>
          </w:rPr>
          <w:t>согласие</w:t>
        </w:r>
      </w:hyperlink>
      <w:r w:rsidR="00E5182A" w:rsidRPr="00CD7F6D">
        <w:rPr>
          <w:rFonts w:ascii="Times New Roman" w:hAnsi="Times New Roman" w:cs="Times New Roman"/>
          <w:color w:val="000000" w:themeColor="text1"/>
          <w:sz w:val="28"/>
          <w:szCs w:val="28"/>
        </w:rPr>
        <w:t xml:space="preserve"> на прохождение процедуры оформления допуска к сведениям, составляющим государственную тайну, по форме согласно приложению № 3 к настоящему По</w:t>
      </w:r>
      <w:r w:rsidR="00194A94" w:rsidRPr="00CD7F6D">
        <w:rPr>
          <w:rFonts w:ascii="Times New Roman" w:hAnsi="Times New Roman" w:cs="Times New Roman"/>
          <w:color w:val="000000" w:themeColor="text1"/>
          <w:sz w:val="28"/>
          <w:szCs w:val="28"/>
        </w:rPr>
        <w:t>рядку</w:t>
      </w:r>
      <w:r w:rsidR="00E5182A" w:rsidRPr="00CD7F6D">
        <w:rPr>
          <w:rFonts w:ascii="Times New Roman" w:hAnsi="Times New Roman" w:cs="Times New Roman"/>
          <w:color w:val="000000" w:themeColor="text1"/>
          <w:sz w:val="28"/>
          <w:szCs w:val="28"/>
        </w:rPr>
        <w:t>;</w:t>
      </w:r>
    </w:p>
    <w:p w14:paraId="04762C02" w14:textId="77777777" w:rsidR="00E5182A" w:rsidRPr="00CD7F6D" w:rsidRDefault="008D73F1"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3" w:history="1">
        <w:r w:rsidR="00E5182A" w:rsidRPr="00CD7F6D">
          <w:rPr>
            <w:rFonts w:ascii="Times New Roman" w:hAnsi="Times New Roman" w:cs="Times New Roman"/>
            <w:color w:val="000000" w:themeColor="text1"/>
            <w:sz w:val="28"/>
            <w:szCs w:val="28"/>
          </w:rPr>
          <w:t>8</w:t>
        </w:r>
      </w:hyperlink>
      <w:r w:rsidR="00E5182A" w:rsidRPr="00CD7F6D">
        <w:rPr>
          <w:rFonts w:ascii="Times New Roman" w:hAnsi="Times New Roman" w:cs="Times New Roman"/>
          <w:color w:val="000000" w:themeColor="text1"/>
          <w:sz w:val="28"/>
          <w:szCs w:val="28"/>
        </w:rPr>
        <w:t xml:space="preserve">) собственноручно заполненную и подписанную </w:t>
      </w:r>
      <w:hyperlink r:id="rId14" w:history="1">
        <w:r w:rsidR="00E5182A" w:rsidRPr="00CD7F6D">
          <w:rPr>
            <w:rFonts w:ascii="Times New Roman" w:hAnsi="Times New Roman" w:cs="Times New Roman"/>
            <w:color w:val="000000" w:themeColor="text1"/>
            <w:sz w:val="28"/>
            <w:szCs w:val="28"/>
          </w:rPr>
          <w:t>анкету</w:t>
        </w:r>
      </w:hyperlink>
      <w:r w:rsidR="00E5182A" w:rsidRPr="00CD7F6D">
        <w:rPr>
          <w:rFonts w:ascii="Times New Roman" w:hAnsi="Times New Roman" w:cs="Times New Roman"/>
          <w:color w:val="000000" w:themeColor="text1"/>
          <w:sz w:val="28"/>
          <w:szCs w:val="28"/>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14:paraId="448300EC"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4. 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14:paraId="70C7406A" w14:textId="77777777" w:rsidR="00E5182A" w:rsidRPr="00CD7F6D" w:rsidRDefault="00E5182A" w:rsidP="00E5182A">
      <w:pPr>
        <w:widowControl w:val="0"/>
        <w:spacing w:after="0" w:line="240" w:lineRule="auto"/>
        <w:ind w:firstLine="709"/>
        <w:jc w:val="both"/>
        <w:rPr>
          <w:color w:val="000000" w:themeColor="text1"/>
        </w:rPr>
      </w:pPr>
      <w:r w:rsidRPr="00CD7F6D">
        <w:rPr>
          <w:rFonts w:ascii="Times New Roman" w:hAnsi="Times New Roman" w:cs="Times New Roman"/>
          <w:color w:val="000000" w:themeColor="text1"/>
          <w:sz w:val="28"/>
          <w:szCs w:val="28"/>
        </w:rPr>
        <w:t>1)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ли муниципальную службу или её прохождению, полученное не ранее чем за шесть месяцев до даты проведения первого этапа конкурса;</w:t>
      </w:r>
    </w:p>
    <w:p w14:paraId="26FF04D1" w14:textId="7FBECA20" w:rsidR="00E5182A" w:rsidRPr="00CD7F6D" w:rsidRDefault="008D73F1" w:rsidP="00E5182A">
      <w:pPr>
        <w:widowControl w:val="0"/>
        <w:spacing w:after="0" w:line="240" w:lineRule="auto"/>
        <w:ind w:firstLine="709"/>
        <w:jc w:val="both"/>
        <w:rPr>
          <w:rFonts w:ascii="Times New Roman" w:hAnsi="Times New Roman" w:cs="Times New Roman"/>
          <w:color w:val="000000" w:themeColor="text1"/>
          <w:sz w:val="28"/>
          <w:szCs w:val="28"/>
        </w:rPr>
      </w:pPr>
      <w:hyperlink r:id="rId15" w:history="1">
        <w:r w:rsidR="00E5182A" w:rsidRPr="00CD7F6D">
          <w:rPr>
            <w:rFonts w:ascii="Times New Roman" w:hAnsi="Times New Roman" w:cs="Times New Roman"/>
            <w:color w:val="000000" w:themeColor="text1"/>
            <w:sz w:val="28"/>
            <w:szCs w:val="28"/>
          </w:rPr>
          <w:t>2</w:t>
        </w:r>
      </w:hyperlink>
      <w:r w:rsidR="00E5182A" w:rsidRPr="00CD7F6D">
        <w:rPr>
          <w:rFonts w:ascii="Times New Roman" w:hAnsi="Times New Roman" w:cs="Times New Roman"/>
          <w:color w:val="000000" w:themeColor="text1"/>
          <w:sz w:val="28"/>
          <w:szCs w:val="28"/>
        </w:rPr>
        <w:t xml:space="preserve">) </w:t>
      </w:r>
      <w:hyperlink r:id="rId16" w:history="1">
        <w:r w:rsidR="00E5182A" w:rsidRPr="00CD7F6D">
          <w:rPr>
            <w:rFonts w:ascii="Times New Roman" w:hAnsi="Times New Roman" w:cs="Times New Roman"/>
            <w:color w:val="000000" w:themeColor="text1"/>
            <w:sz w:val="28"/>
            <w:szCs w:val="28"/>
          </w:rPr>
          <w:t>справку</w:t>
        </w:r>
      </w:hyperlink>
      <w:r w:rsidR="00E5182A" w:rsidRPr="00CD7F6D">
        <w:rPr>
          <w:rFonts w:ascii="Times New Roman" w:hAnsi="Times New Roman" w:cs="Times New Roman"/>
          <w:color w:val="000000" w:themeColor="text1"/>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w:t>
      </w:r>
      <w:r w:rsidR="004F790D" w:rsidRPr="00CD7F6D">
        <w:rPr>
          <w:rFonts w:ascii="Times New Roman" w:hAnsi="Times New Roman" w:cs="Times New Roman"/>
          <w:color w:val="000000" w:themeColor="text1"/>
          <w:sz w:val="28"/>
          <w:szCs w:val="28"/>
        </w:rPr>
        <w:t>27.09.2019 № 660</w:t>
      </w:r>
      <w:r w:rsidR="00E5182A" w:rsidRPr="00CD7F6D">
        <w:rPr>
          <w:rFonts w:ascii="Times New Roman" w:hAnsi="Times New Roman" w:cs="Times New Roman"/>
          <w:color w:val="000000" w:themeColor="text1"/>
          <w:sz w:val="28"/>
          <w:szCs w:val="28"/>
        </w:rPr>
        <w:t>;</w:t>
      </w:r>
    </w:p>
    <w:p w14:paraId="20688564" w14:textId="77777777" w:rsidR="00E5182A" w:rsidRPr="00CD7F6D" w:rsidRDefault="00E5182A" w:rsidP="00E5182A">
      <w:pPr>
        <w:widowControl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3) информацию о наличии (отсутствии) обстоятельств, предусмотренных </w:t>
      </w:r>
      <w:hyperlink r:id="rId17" w:history="1">
        <w:r w:rsidRPr="00CD7F6D">
          <w:rPr>
            <w:rFonts w:ascii="Times New Roman" w:hAnsi="Times New Roman" w:cs="Times New Roman"/>
            <w:color w:val="000000" w:themeColor="text1"/>
            <w:sz w:val="28"/>
            <w:szCs w:val="28"/>
          </w:rPr>
          <w:t>подпунктом "в" пункта 3.2 статьи 4</w:t>
        </w:r>
      </w:hyperlink>
      <w:r w:rsidRPr="00CD7F6D">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14:paraId="64D22165" w14:textId="45B410D2"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 программу предстоящей деятельности на должности Главы района в текстовом варианте (формат - *.</w:t>
      </w:r>
      <w:r w:rsidRPr="00CD7F6D">
        <w:rPr>
          <w:rFonts w:ascii="Times New Roman" w:eastAsia="Times New Roman" w:hAnsi="Times New Roman" w:cs="Times New Roman"/>
          <w:color w:val="000000" w:themeColor="text1"/>
          <w:sz w:val="28"/>
          <w:szCs w:val="28"/>
          <w:lang w:val="en-US" w:eastAsia="ru-RU"/>
        </w:rPr>
        <w:t>doc</w:t>
      </w:r>
      <w:r w:rsidRPr="00CD7F6D">
        <w:rPr>
          <w:rFonts w:ascii="Times New Roman" w:eastAsia="Times New Roman" w:hAnsi="Times New Roman" w:cs="Times New Roman"/>
          <w:color w:val="000000" w:themeColor="text1"/>
          <w:sz w:val="28"/>
          <w:szCs w:val="28"/>
          <w:lang w:eastAsia="ru-RU"/>
        </w:rPr>
        <w:t xml:space="preserve"> или *.</w:t>
      </w:r>
      <w:r w:rsidRPr="00CD7F6D">
        <w:rPr>
          <w:rFonts w:ascii="Times New Roman" w:eastAsia="Times New Roman" w:hAnsi="Times New Roman" w:cs="Times New Roman"/>
          <w:color w:val="000000" w:themeColor="text1"/>
          <w:sz w:val="28"/>
          <w:szCs w:val="28"/>
          <w:lang w:val="en-US" w:eastAsia="ru-RU"/>
        </w:rPr>
        <w:t>docx</w:t>
      </w:r>
      <w:r w:rsidRPr="00CD7F6D">
        <w:rPr>
          <w:rFonts w:ascii="Times New Roman" w:eastAsia="Times New Roman" w:hAnsi="Times New Roman" w:cs="Times New Roman"/>
          <w:color w:val="000000" w:themeColor="text1"/>
          <w:sz w:val="28"/>
          <w:szCs w:val="28"/>
          <w:lang w:eastAsia="ru-RU"/>
        </w:rPr>
        <w:t xml:space="preserve">, шрифт 14 </w:t>
      </w:r>
      <w:r w:rsidRPr="00CD7F6D">
        <w:rPr>
          <w:rFonts w:ascii="Times New Roman" w:eastAsia="Times New Roman" w:hAnsi="Times New Roman" w:cs="Times New Roman"/>
          <w:color w:val="000000" w:themeColor="text1"/>
          <w:sz w:val="28"/>
          <w:szCs w:val="28"/>
          <w:lang w:val="en-US" w:eastAsia="ru-RU"/>
        </w:rPr>
        <w:t>Times</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val="en-US" w:eastAsia="ru-RU"/>
        </w:rPr>
        <w:t>New</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val="en-US" w:eastAsia="ru-RU"/>
        </w:rPr>
        <w:t>Roman</w:t>
      </w:r>
      <w:r w:rsidRPr="00CD7F6D">
        <w:rPr>
          <w:rFonts w:ascii="Times New Roman" w:eastAsia="Times New Roman" w:hAnsi="Times New Roman" w:cs="Times New Roman"/>
          <w:color w:val="000000" w:themeColor="text1"/>
          <w:sz w:val="28"/>
          <w:szCs w:val="28"/>
          <w:lang w:eastAsia="ru-RU"/>
        </w:rPr>
        <w:t xml:space="preserve">, полуторный интервал, поля: левое </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w:t>
      </w:r>
      <w:smartTag w:uri="urn:schemas-microsoft-com:office:smarttags" w:element="metricconverter">
        <w:smartTagPr>
          <w:attr w:name="ProductID" w:val="3 см"/>
        </w:smartTagPr>
        <w:r w:rsidRPr="00CD7F6D">
          <w:rPr>
            <w:rFonts w:ascii="Times New Roman" w:eastAsia="Times New Roman" w:hAnsi="Times New Roman" w:cs="Times New Roman"/>
            <w:color w:val="000000" w:themeColor="text1"/>
            <w:sz w:val="28"/>
            <w:szCs w:val="28"/>
            <w:lang w:eastAsia="ru-RU"/>
          </w:rPr>
          <w:t>3 см</w:t>
        </w:r>
      </w:smartTag>
      <w:r w:rsidRPr="00CD7F6D">
        <w:rPr>
          <w:rFonts w:ascii="Times New Roman" w:eastAsia="Times New Roman" w:hAnsi="Times New Roman" w:cs="Times New Roman"/>
          <w:color w:val="000000" w:themeColor="text1"/>
          <w:sz w:val="28"/>
          <w:szCs w:val="28"/>
          <w:lang w:eastAsia="ru-RU"/>
        </w:rPr>
        <w:t xml:space="preserve">, остальные по </w:t>
      </w:r>
      <w:smartTag w:uri="urn:schemas-microsoft-com:office:smarttags" w:element="metricconverter">
        <w:smartTagPr>
          <w:attr w:name="ProductID" w:val="1,5 см"/>
        </w:smartTagPr>
        <w:r w:rsidRPr="00CD7F6D">
          <w:rPr>
            <w:rFonts w:ascii="Times New Roman" w:eastAsia="Times New Roman" w:hAnsi="Times New Roman" w:cs="Times New Roman"/>
            <w:color w:val="000000" w:themeColor="text1"/>
            <w:sz w:val="28"/>
            <w:szCs w:val="28"/>
            <w:lang w:eastAsia="ru-RU"/>
          </w:rPr>
          <w:t>1,5 см</w:t>
        </w:r>
      </w:smartTag>
      <w:r w:rsidRPr="00CD7F6D">
        <w:rPr>
          <w:rFonts w:ascii="Times New Roman" w:eastAsia="Times New Roman" w:hAnsi="Times New Roman" w:cs="Times New Roman"/>
          <w:color w:val="000000" w:themeColor="text1"/>
          <w:sz w:val="28"/>
          <w:szCs w:val="28"/>
          <w:lang w:eastAsia="ru-RU"/>
        </w:rPr>
        <w:t>);</w:t>
      </w:r>
    </w:p>
    <w:p w14:paraId="6C58184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 презентацию программы предстоящей деятельности на должности Главы района (формат - *.</w:t>
      </w:r>
      <w:r w:rsidRPr="00CD7F6D">
        <w:rPr>
          <w:rFonts w:ascii="Times New Roman" w:eastAsia="Times New Roman" w:hAnsi="Times New Roman" w:cs="Times New Roman"/>
          <w:color w:val="000000" w:themeColor="text1"/>
          <w:sz w:val="28"/>
          <w:szCs w:val="28"/>
          <w:lang w:val="en-US" w:eastAsia="ru-RU"/>
        </w:rPr>
        <w:t>ppt</w:t>
      </w:r>
      <w:r w:rsidRPr="00CD7F6D">
        <w:rPr>
          <w:rFonts w:ascii="Times New Roman" w:eastAsia="Times New Roman" w:hAnsi="Times New Roman" w:cs="Times New Roman"/>
          <w:color w:val="000000" w:themeColor="text1"/>
          <w:sz w:val="28"/>
          <w:szCs w:val="28"/>
          <w:lang w:eastAsia="ru-RU"/>
        </w:rPr>
        <w:t xml:space="preserve"> или *.</w:t>
      </w:r>
      <w:r w:rsidRPr="00CD7F6D">
        <w:rPr>
          <w:rFonts w:ascii="Times New Roman" w:eastAsia="Times New Roman" w:hAnsi="Times New Roman" w:cs="Times New Roman"/>
          <w:color w:val="000000" w:themeColor="text1"/>
          <w:sz w:val="28"/>
          <w:szCs w:val="28"/>
          <w:lang w:val="en-US" w:eastAsia="ru-RU"/>
        </w:rPr>
        <w:t>pptx</w:t>
      </w:r>
      <w:r w:rsidRPr="00CD7F6D">
        <w:rPr>
          <w:rFonts w:ascii="Times New Roman" w:eastAsia="Times New Roman" w:hAnsi="Times New Roman" w:cs="Times New Roman"/>
          <w:color w:val="000000" w:themeColor="text1"/>
          <w:sz w:val="28"/>
          <w:szCs w:val="28"/>
          <w:lang w:eastAsia="ru-RU"/>
        </w:rPr>
        <w:t>) в печатном виде и на электронном носителе;</w:t>
      </w:r>
    </w:p>
    <w:p w14:paraId="0AA7330F" w14:textId="77777777" w:rsidR="00E5182A" w:rsidRDefault="00E5182A" w:rsidP="00E5182A">
      <w:pPr>
        <w:widowControl w:val="0"/>
        <w:spacing w:after="0" w:line="240" w:lineRule="auto"/>
        <w:ind w:firstLine="709"/>
        <w:jc w:val="both"/>
        <w:rPr>
          <w:rFonts w:ascii="Times New Roman" w:hAnsi="Times New Roman" w:cs="Times New Roman"/>
          <w:color w:val="000000" w:themeColor="text1"/>
          <w:sz w:val="28"/>
          <w:szCs w:val="28"/>
          <w:shd w:val="clear" w:color="auto" w:fill="F9F9F9"/>
        </w:rPr>
      </w:pPr>
      <w:r w:rsidRPr="00CD7F6D">
        <w:rPr>
          <w:rFonts w:ascii="Times New Roman" w:eastAsia="Times New Roman" w:hAnsi="Times New Roman" w:cs="Times New Roman"/>
          <w:color w:val="000000" w:themeColor="text1"/>
          <w:sz w:val="28"/>
          <w:szCs w:val="28"/>
          <w:lang w:eastAsia="ru-RU"/>
        </w:rPr>
        <w:t xml:space="preserve">6) </w:t>
      </w:r>
      <w:r w:rsidRPr="00CD7F6D">
        <w:rPr>
          <w:rFonts w:ascii="Times New Roman" w:hAnsi="Times New Roman" w:cs="Times New Roman"/>
          <w:color w:val="000000" w:themeColor="text1"/>
          <w:sz w:val="28"/>
          <w:szCs w:val="28"/>
          <w:shd w:val="clear" w:color="auto" w:fill="F9F9F9"/>
        </w:rPr>
        <w:t>информацию о наличии сведений о признании судом недееспособным (представляется в свободной форме);</w:t>
      </w:r>
    </w:p>
    <w:p w14:paraId="4B5E77D4"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_GoBack"/>
      <w:bookmarkEnd w:id="0"/>
      <w:r w:rsidRPr="00CD7F6D">
        <w:rPr>
          <w:rFonts w:ascii="Times New Roman" w:hAnsi="Times New Roman" w:cs="Times New Roman"/>
          <w:color w:val="000000" w:themeColor="text1"/>
          <w:sz w:val="28"/>
          <w:szCs w:val="28"/>
          <w:shd w:val="clear" w:color="auto" w:fill="F9F9F9"/>
        </w:rPr>
        <w:t xml:space="preserve">7) </w:t>
      </w:r>
      <w:r w:rsidRPr="00CD7F6D">
        <w:rPr>
          <w:rFonts w:ascii="Times New Roman" w:hAnsi="Times New Roman" w:cs="Times New Roman"/>
          <w:color w:val="000000" w:themeColor="text1"/>
          <w:sz w:val="28"/>
          <w:szCs w:val="28"/>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14:paraId="0227CE65" w14:textId="27F626A0" w:rsidR="00E5182A" w:rsidRPr="00CD7F6D" w:rsidRDefault="00E5182A" w:rsidP="00E5182A">
      <w:pPr>
        <w:widowControl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8)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w:t>
      </w:r>
      <w:r w:rsidR="00194A94" w:rsidRPr="00CD7F6D">
        <w:rPr>
          <w:rFonts w:ascii="Times New Roman" w:eastAsia="Times New Roman" w:hAnsi="Times New Roman" w:cs="Times New Roman"/>
          <w:bCs/>
          <w:color w:val="000000" w:themeColor="text1"/>
          <w:sz w:val="28"/>
          <w:szCs w:val="28"/>
          <w:lang w:eastAsia="ru-RU"/>
        </w:rPr>
        <w:t xml:space="preserve"> </w:t>
      </w:r>
      <w:r w:rsidRPr="00CD7F6D">
        <w:rPr>
          <w:rFonts w:ascii="Times New Roman" w:eastAsia="Times New Roman" w:hAnsi="Times New Roman" w:cs="Times New Roman"/>
          <w:bCs/>
          <w:color w:val="000000" w:themeColor="text1"/>
          <w:sz w:val="28"/>
          <w:szCs w:val="28"/>
          <w:lang w:eastAsia="ru-RU"/>
        </w:rPr>
        <w:t xml:space="preserve">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о доходах, расходах, об </w:t>
      </w:r>
      <w:r w:rsidRPr="00CD7F6D">
        <w:rPr>
          <w:rFonts w:ascii="Times New Roman" w:eastAsia="Times New Roman" w:hAnsi="Times New Roman" w:cs="Times New Roman"/>
          <w:bCs/>
          <w:color w:val="000000" w:themeColor="text1"/>
          <w:sz w:val="28"/>
          <w:szCs w:val="28"/>
          <w:lang w:eastAsia="ru-RU"/>
        </w:rPr>
        <w:lastRenderedPageBreak/>
        <w:t>имуществе и обязательствах имущественного характера, проверки достоверности и полноты указанных сведений</w:t>
      </w:r>
      <w:r w:rsidR="00194A94" w:rsidRPr="00CD7F6D">
        <w:rPr>
          <w:rFonts w:ascii="Times New Roman" w:eastAsia="Times New Roman" w:hAnsi="Times New Roman" w:cs="Times New Roman"/>
          <w:bCs/>
          <w:color w:val="000000" w:themeColor="text1"/>
          <w:sz w:val="28"/>
          <w:szCs w:val="28"/>
          <w:lang w:eastAsia="ru-RU"/>
        </w:rPr>
        <w:t>;</w:t>
      </w:r>
    </w:p>
    <w:p w14:paraId="4C25AC04"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 xml:space="preserve">9) </w:t>
      </w:r>
      <w:r w:rsidRPr="00CD7F6D">
        <w:rPr>
          <w:rFonts w:ascii="Times New Roman" w:eastAsia="Times New Roman" w:hAnsi="Times New Roman" w:cs="Times New Roman"/>
          <w:color w:val="000000" w:themeColor="text1"/>
          <w:sz w:val="28"/>
          <w:szCs w:val="28"/>
        </w:rPr>
        <w:t>справку об отсутствии у кандидата противопоказаний для выполнения работ, связанных с использованием информации, составляющей государственную тайну.</w:t>
      </w:r>
    </w:p>
    <w:p w14:paraId="5C44FF8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5. Гражданин, изъявивший желание участвовать в конкурсе, также вправе представить в конкурсную комиссию следующие документы:</w:t>
      </w:r>
    </w:p>
    <w:p w14:paraId="5E0CBCDB" w14:textId="77777777"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29B60855" w14:textId="77777777"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характеризующие профессиональную подготовку и личные качества кандидата;</w:t>
      </w:r>
    </w:p>
    <w:p w14:paraId="476A7880" w14:textId="77777777"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ые документы.</w:t>
      </w:r>
    </w:p>
    <w:p w14:paraId="5A9D9540" w14:textId="541D766E"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Style w:val="ab"/>
          <w:rFonts w:ascii="Times New Roman" w:hAnsi="Times New Roman" w:cs="Times New Roman"/>
          <w:b w:val="0"/>
          <w:bCs w:val="0"/>
          <w:color w:val="000000" w:themeColor="text1"/>
          <w:sz w:val="28"/>
          <w:szCs w:val="28"/>
        </w:rPr>
        <w:t>4.6.</w:t>
      </w:r>
      <w:r w:rsidRPr="00CD7F6D">
        <w:rPr>
          <w:rFonts w:ascii="Times New Roman" w:hAnsi="Times New Roman" w:cs="Times New Roman"/>
          <w:color w:val="000000" w:themeColor="text1"/>
          <w:sz w:val="28"/>
          <w:szCs w:val="28"/>
        </w:rPr>
        <w:t xml:space="preserve"> Программа </w:t>
      </w:r>
      <w:r w:rsidRPr="00CD7F6D">
        <w:rPr>
          <w:rFonts w:ascii="Times New Roman" w:hAnsi="Times New Roman" w:cs="Times New Roman"/>
          <w:color w:val="000000" w:themeColor="text1"/>
          <w:sz w:val="28"/>
          <w:szCs w:val="28"/>
          <w:lang w:eastAsia="ru-RU"/>
        </w:rPr>
        <w:t>предстоящей деятельности</w:t>
      </w:r>
      <w:r w:rsidRPr="00CD7F6D">
        <w:rPr>
          <w:rFonts w:ascii="Times New Roman" w:hAnsi="Times New Roman" w:cs="Times New Roman"/>
          <w:color w:val="000000" w:themeColor="text1"/>
          <w:sz w:val="28"/>
          <w:szCs w:val="28"/>
        </w:rPr>
        <w:t xml:space="preserve"> на должности </w:t>
      </w:r>
      <w:r w:rsidRPr="00CD7F6D">
        <w:rPr>
          <w:rFonts w:ascii="Times New Roman" w:hAnsi="Times New Roman" w:cs="Times New Roman"/>
          <w:color w:val="000000" w:themeColor="text1"/>
          <w:sz w:val="28"/>
          <w:szCs w:val="28"/>
          <w:lang w:eastAsia="ru-RU"/>
        </w:rPr>
        <w:t>Главы района.</w:t>
      </w:r>
    </w:p>
    <w:p w14:paraId="6A738E6A" w14:textId="2E93EAB1"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4.6.1. Программа </w:t>
      </w:r>
      <w:r w:rsidRPr="00CD7F6D">
        <w:rPr>
          <w:rFonts w:ascii="Times New Roman" w:hAnsi="Times New Roman" w:cs="Times New Roman"/>
          <w:color w:val="000000" w:themeColor="text1"/>
          <w:sz w:val="28"/>
          <w:szCs w:val="28"/>
          <w:lang w:eastAsia="ru-RU"/>
        </w:rPr>
        <w:t>предстоящей деятельности</w:t>
      </w:r>
      <w:r w:rsidRPr="00CD7F6D">
        <w:rPr>
          <w:rFonts w:ascii="Times New Roman" w:hAnsi="Times New Roman" w:cs="Times New Roman"/>
          <w:color w:val="000000" w:themeColor="text1"/>
          <w:sz w:val="28"/>
          <w:szCs w:val="28"/>
        </w:rPr>
        <w:t xml:space="preserve"> на должности  </w:t>
      </w:r>
      <w:r w:rsidRPr="00CD7F6D">
        <w:rPr>
          <w:rFonts w:ascii="Times New Roman" w:hAnsi="Times New Roman" w:cs="Times New Roman"/>
          <w:color w:val="000000" w:themeColor="text1"/>
          <w:sz w:val="28"/>
          <w:szCs w:val="28"/>
          <w:lang w:eastAsia="ru-RU"/>
        </w:rPr>
        <w:t xml:space="preserve">Главы района </w:t>
      </w:r>
      <w:r w:rsidRPr="00CD7F6D">
        <w:rPr>
          <w:rFonts w:ascii="Times New Roman" w:hAnsi="Times New Roman" w:cs="Times New Roman"/>
          <w:color w:val="000000" w:themeColor="text1"/>
          <w:sz w:val="28"/>
          <w:szCs w:val="28"/>
        </w:rPr>
        <w:t xml:space="preserve">представляется в порядке, установленном </w:t>
      </w:r>
      <w:hyperlink w:anchor="sub_106" w:history="1">
        <w:r w:rsidRPr="00CD7F6D">
          <w:rPr>
            <w:rStyle w:val="a8"/>
            <w:rFonts w:ascii="Times New Roman" w:hAnsi="Times New Roman" w:cs="Times New Roman"/>
            <w:color w:val="000000" w:themeColor="text1"/>
            <w:sz w:val="28"/>
            <w:szCs w:val="28"/>
          </w:rPr>
          <w:t>п</w:t>
        </w:r>
        <w:r w:rsidR="00194A94" w:rsidRPr="00CD7F6D">
          <w:rPr>
            <w:rStyle w:val="a8"/>
            <w:rFonts w:ascii="Times New Roman" w:hAnsi="Times New Roman" w:cs="Times New Roman"/>
            <w:color w:val="000000" w:themeColor="text1"/>
            <w:sz w:val="28"/>
            <w:szCs w:val="28"/>
          </w:rPr>
          <w:t xml:space="preserve">унктом </w:t>
        </w:r>
        <w:r w:rsidRPr="00CD7F6D">
          <w:rPr>
            <w:rStyle w:val="a8"/>
            <w:rFonts w:ascii="Times New Roman" w:hAnsi="Times New Roman" w:cs="Times New Roman"/>
            <w:color w:val="000000" w:themeColor="text1"/>
            <w:sz w:val="28"/>
            <w:szCs w:val="28"/>
          </w:rPr>
          <w:t>4.4</w:t>
        </w:r>
      </w:hyperlink>
      <w:r w:rsidRPr="00CD7F6D">
        <w:rPr>
          <w:rFonts w:ascii="Times New Roman" w:hAnsi="Times New Roman" w:cs="Times New Roman"/>
          <w:color w:val="000000" w:themeColor="text1"/>
          <w:sz w:val="28"/>
          <w:szCs w:val="28"/>
        </w:rPr>
        <w:t xml:space="preserve"> настоящего Порядка.</w:t>
      </w:r>
    </w:p>
    <w:p w14:paraId="6E2B745D"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4.6.2. Непредставление программы действий на должности </w:t>
      </w:r>
      <w:r w:rsidRPr="00CD7F6D">
        <w:rPr>
          <w:rFonts w:ascii="Times New Roman" w:hAnsi="Times New Roman" w:cs="Times New Roman"/>
          <w:color w:val="000000" w:themeColor="text1"/>
          <w:sz w:val="28"/>
          <w:szCs w:val="28"/>
          <w:lang w:eastAsia="ru-RU"/>
        </w:rPr>
        <w:t xml:space="preserve">Главы  района и её презентации </w:t>
      </w:r>
      <w:r w:rsidRPr="00CD7F6D">
        <w:rPr>
          <w:rFonts w:ascii="Times New Roman" w:hAnsi="Times New Roman" w:cs="Times New Roman"/>
          <w:color w:val="000000" w:themeColor="text1"/>
          <w:sz w:val="28"/>
          <w:szCs w:val="28"/>
        </w:rPr>
        <w:t xml:space="preserve">не является основанием </w:t>
      </w:r>
      <w:r w:rsidRPr="00CD7F6D">
        <w:rPr>
          <w:rFonts w:ascii="Times New Roman" w:hAnsi="Times New Roman"/>
          <w:color w:val="000000" w:themeColor="text1"/>
          <w:sz w:val="28"/>
          <w:szCs w:val="28"/>
        </w:rPr>
        <w:t>для отказа в допуске к участию в конкурсе.</w:t>
      </w:r>
    </w:p>
    <w:p w14:paraId="141BF74B" w14:textId="7B9F4EF4"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4.6.3. Программа действий на должности </w:t>
      </w:r>
      <w:r w:rsidRPr="00CD7F6D">
        <w:rPr>
          <w:rFonts w:ascii="Times New Roman" w:hAnsi="Times New Roman" w:cs="Times New Roman"/>
          <w:color w:val="000000" w:themeColor="text1"/>
          <w:sz w:val="28"/>
          <w:szCs w:val="28"/>
          <w:lang w:eastAsia="ru-RU"/>
        </w:rPr>
        <w:t xml:space="preserve">Главы  района </w:t>
      </w:r>
      <w:r w:rsidRPr="00CD7F6D">
        <w:rPr>
          <w:rFonts w:ascii="Times New Roman" w:hAnsi="Times New Roman" w:cs="Times New Roman"/>
          <w:color w:val="000000" w:themeColor="text1"/>
          <w:sz w:val="28"/>
          <w:szCs w:val="28"/>
        </w:rPr>
        <w:t>должна содержать:</w:t>
      </w:r>
    </w:p>
    <w:p w14:paraId="0FEAB41E" w14:textId="06D5B081"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1) задачи, решение которых планируется кандидатом на должности </w:t>
      </w:r>
      <w:r w:rsidRPr="00CD7F6D">
        <w:rPr>
          <w:rFonts w:ascii="Times New Roman" w:hAnsi="Times New Roman" w:cs="Times New Roman"/>
          <w:color w:val="000000" w:themeColor="text1"/>
          <w:sz w:val="28"/>
          <w:szCs w:val="28"/>
          <w:lang w:eastAsia="ru-RU"/>
        </w:rPr>
        <w:t>Главы района</w:t>
      </w:r>
      <w:r w:rsidRPr="00CD7F6D">
        <w:rPr>
          <w:rFonts w:ascii="Times New Roman" w:hAnsi="Times New Roman" w:cs="Times New Roman"/>
          <w:color w:val="000000" w:themeColor="text1"/>
          <w:sz w:val="28"/>
          <w:szCs w:val="28"/>
        </w:rPr>
        <w:t>;</w:t>
      </w:r>
    </w:p>
    <w:p w14:paraId="3A0C9B65"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 описание действий, которые необходимо совершить для решения поставленных задач.</w:t>
      </w:r>
    </w:p>
    <w:p w14:paraId="10B249E3" w14:textId="72CF1B2F"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6.4. Задачи, решение которых планируется кандидатом, должны быть сформулированы на основе вопросо</w:t>
      </w:r>
      <w:r w:rsidR="001F334C">
        <w:rPr>
          <w:rFonts w:ascii="Times New Roman" w:hAnsi="Times New Roman" w:cs="Times New Roman"/>
          <w:color w:val="000000" w:themeColor="text1"/>
          <w:sz w:val="28"/>
          <w:szCs w:val="28"/>
        </w:rPr>
        <w:t>в местного значения Батецкого муниципального  района</w:t>
      </w:r>
      <w:r w:rsidRPr="00CD7F6D">
        <w:rPr>
          <w:rFonts w:ascii="Times New Roman" w:hAnsi="Times New Roman" w:cs="Times New Roman"/>
          <w:color w:val="000000" w:themeColor="text1"/>
          <w:sz w:val="28"/>
          <w:szCs w:val="28"/>
        </w:rPr>
        <w:t xml:space="preserve">, </w:t>
      </w:r>
    </w:p>
    <w:p w14:paraId="22C934ED"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ри постановке задач кандидатом должна учитываться Стратегия социально-экономического развития муниципального образования.</w:t>
      </w:r>
    </w:p>
    <w:p w14:paraId="1C002910" w14:textId="7DEFA313"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Действия, которые необходимо совершить для решения поставленных задач, должны основываться на имеющихся полномочиях </w:t>
      </w:r>
      <w:r w:rsidRPr="00CD7F6D">
        <w:rPr>
          <w:rFonts w:ascii="Times New Roman" w:hAnsi="Times New Roman" w:cs="Times New Roman"/>
          <w:color w:val="000000" w:themeColor="text1"/>
          <w:sz w:val="28"/>
          <w:szCs w:val="28"/>
          <w:lang w:eastAsia="ru-RU"/>
        </w:rPr>
        <w:t xml:space="preserve">Главы района </w:t>
      </w:r>
      <w:r w:rsidRPr="00CD7F6D">
        <w:rPr>
          <w:rFonts w:ascii="Times New Roman" w:hAnsi="Times New Roman" w:cs="Times New Roman"/>
          <w:color w:val="000000" w:themeColor="text1"/>
          <w:sz w:val="28"/>
          <w:szCs w:val="28"/>
        </w:rPr>
        <w:t>и Администрации района по решению вопросов местного значения.</w:t>
      </w:r>
    </w:p>
    <w:p w14:paraId="61752E9C" w14:textId="6D500C35"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7. 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дня заседания конкурсной комиссии, уведомление  членов конкурсной комиссии и приглашенных на ее заседания лиц, а также участников конкурса о времени и месте проведения, а также о повестке дня заседания конкурсной комиссии, рассылку протоколов заседаний конкурсной комиссии и решений конкурсной комиссии организуют секретарь конкурсной комиссии.</w:t>
      </w:r>
    </w:p>
    <w:p w14:paraId="678A01F8" w14:textId="020B5F1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eastAsia="Times New Roman" w:hAnsi="Times New Roman" w:cs="Times New Roman"/>
          <w:color w:val="000000" w:themeColor="text1"/>
          <w:sz w:val="28"/>
          <w:szCs w:val="28"/>
          <w:lang w:eastAsia="ru-RU"/>
        </w:rPr>
        <w:t>4.8.</w:t>
      </w:r>
      <w:r w:rsidRPr="00CD7F6D">
        <w:rPr>
          <w:color w:val="000000" w:themeColor="text1"/>
        </w:rPr>
        <w:t xml:space="preserve"> </w:t>
      </w:r>
      <w:r w:rsidR="00F40629" w:rsidRPr="00CD7F6D">
        <w:rPr>
          <w:rFonts w:ascii="Times New Roman" w:hAnsi="Times New Roman" w:cs="Times New Roman"/>
          <w:color w:val="000000" w:themeColor="text1"/>
          <w:sz w:val="28"/>
          <w:szCs w:val="28"/>
        </w:rPr>
        <w:t>Информация о лицах, представивших заявления об участии в конкурсе (фамилия, имя, отчество), и программы их предстоящей деятельнос</w:t>
      </w:r>
      <w:r w:rsidR="001F334C">
        <w:rPr>
          <w:rFonts w:ascii="Times New Roman" w:hAnsi="Times New Roman" w:cs="Times New Roman"/>
          <w:color w:val="000000" w:themeColor="text1"/>
          <w:sz w:val="28"/>
          <w:szCs w:val="28"/>
        </w:rPr>
        <w:t>ти на должности Главы Батецкого</w:t>
      </w:r>
      <w:r w:rsidR="00F40629" w:rsidRPr="00CD7F6D">
        <w:rPr>
          <w:rFonts w:ascii="Times New Roman" w:hAnsi="Times New Roman" w:cs="Times New Roman"/>
          <w:color w:val="000000" w:themeColor="text1"/>
          <w:sz w:val="28"/>
          <w:szCs w:val="28"/>
        </w:rPr>
        <w:t xml:space="preserve"> муниципального района, представленные претендентами в конкурсную комиссию, в течение 2 рабочих дней со дня окончания приема документов размещаются на официальном сайте Администрации района в сети «Интернет» для всеобщего сведения с соблюдением требований Федерального закона от 27 июля 2006 года № 152-ФЗ «О персональных данных»</w:t>
      </w:r>
    </w:p>
    <w:p w14:paraId="347A6521"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4.9. Документы представляются кандидатом секретарю комиссии лично и принимаются при предъявлении паспорта гражданина Российской Федерации. </w:t>
      </w:r>
    </w:p>
    <w:p w14:paraId="56867B41" w14:textId="57E27524"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акт подачи документов, указанных в пунктах 4.3, 4.4</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4.5</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удостоверяются подписью секретаря конкурсной комиссии в описи документов, согласно приложению №</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4</w:t>
      </w:r>
      <w:r w:rsidR="00194A94" w:rsidRPr="00CD7F6D">
        <w:rPr>
          <w:rFonts w:ascii="Times New Roman" w:eastAsia="Times New Roman" w:hAnsi="Times New Roman" w:cs="Times New Roman"/>
          <w:color w:val="000000" w:themeColor="text1"/>
          <w:sz w:val="28"/>
          <w:szCs w:val="28"/>
          <w:lang w:eastAsia="ru-RU"/>
        </w:rPr>
        <w:t xml:space="preserve"> к настоящему Порядку</w:t>
      </w:r>
      <w:r w:rsidRPr="00CD7F6D">
        <w:rPr>
          <w:rFonts w:ascii="Times New Roman" w:eastAsia="Times New Roman" w:hAnsi="Times New Roman" w:cs="Times New Roman"/>
          <w:color w:val="000000" w:themeColor="text1"/>
          <w:sz w:val="28"/>
          <w:szCs w:val="28"/>
          <w:lang w:eastAsia="ru-RU"/>
        </w:rPr>
        <w:t>, составленную в двух экземплярах, для представления в конкурсную комиссию, и выдачи на руки гражданину, изъявившему желание участвовать в конкурсе.</w:t>
      </w:r>
    </w:p>
    <w:p w14:paraId="5C8E2538" w14:textId="77777777" w:rsidR="00194A94"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9.1. Лицо считается не подавшим документы на конкурс, а документы не считаются представленными на конкурс в случа</w:t>
      </w:r>
      <w:r w:rsidR="00194A94" w:rsidRPr="00CD7F6D">
        <w:rPr>
          <w:rFonts w:ascii="Times New Roman" w:eastAsia="Times New Roman" w:hAnsi="Times New Roman" w:cs="Times New Roman"/>
          <w:color w:val="000000" w:themeColor="text1"/>
          <w:sz w:val="28"/>
          <w:szCs w:val="28"/>
          <w:lang w:eastAsia="ru-RU"/>
        </w:rPr>
        <w:t>ях</w:t>
      </w:r>
      <w:r w:rsidRPr="00CD7F6D">
        <w:rPr>
          <w:rFonts w:ascii="Times New Roman" w:eastAsia="Times New Roman" w:hAnsi="Times New Roman" w:cs="Times New Roman"/>
          <w:color w:val="000000" w:themeColor="text1"/>
          <w:sz w:val="28"/>
          <w:szCs w:val="28"/>
          <w:lang w:eastAsia="ru-RU"/>
        </w:rPr>
        <w:t>, если:</w:t>
      </w:r>
      <w:r w:rsidR="00194A94" w:rsidRPr="00CD7F6D">
        <w:rPr>
          <w:rFonts w:ascii="Times New Roman" w:eastAsia="Times New Roman" w:hAnsi="Times New Roman" w:cs="Times New Roman"/>
          <w:color w:val="000000" w:themeColor="text1"/>
          <w:sz w:val="28"/>
          <w:szCs w:val="28"/>
          <w:lang w:eastAsia="ru-RU"/>
        </w:rPr>
        <w:t xml:space="preserve"> </w:t>
      </w:r>
    </w:p>
    <w:p w14:paraId="49FA639F"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 документы поданы до даты начала приёма документов либо после даты окончания приёма документов;</w:t>
      </w:r>
    </w:p>
    <w:p w14:paraId="25CCB77C"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 в представленных документах отсутствует заявление об участии в конкурсе, либо данное заявление не имеет собственноручной подписи;</w:t>
      </w:r>
    </w:p>
    <w:p w14:paraId="39A7E76A"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3) в представленных документах отсутствует согласие кандидата на обработку </w:t>
      </w:r>
      <w:hyperlink r:id="rId18" w:history="1">
        <w:r w:rsidRPr="00CD7F6D">
          <w:rPr>
            <w:rFonts w:ascii="Times New Roman" w:eastAsia="Times New Roman" w:hAnsi="Times New Roman" w:cs="Times New Roman"/>
            <w:color w:val="000000" w:themeColor="text1"/>
            <w:sz w:val="28"/>
            <w:szCs w:val="28"/>
            <w:lang w:eastAsia="ru-RU"/>
          </w:rPr>
          <w:t>персональных данных</w:t>
        </w:r>
      </w:hyperlink>
      <w:r w:rsidRPr="00CD7F6D">
        <w:rPr>
          <w:rFonts w:ascii="Times New Roman" w:eastAsia="Times New Roman" w:hAnsi="Times New Roman" w:cs="Times New Roman"/>
          <w:color w:val="000000" w:themeColor="text1"/>
          <w:sz w:val="28"/>
          <w:szCs w:val="28"/>
          <w:lang w:eastAsia="ru-RU"/>
        </w:rPr>
        <w:t>.</w:t>
      </w:r>
    </w:p>
    <w:p w14:paraId="79659F67" w14:textId="7EE445B5"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9.2. В случаях, указанных в </w:t>
      </w:r>
      <w:r w:rsidR="00194A94" w:rsidRPr="00CD7F6D">
        <w:rPr>
          <w:rFonts w:ascii="Times New Roman" w:eastAsia="Times New Roman" w:hAnsi="Times New Roman" w:cs="Times New Roman"/>
          <w:color w:val="000000" w:themeColor="text1"/>
          <w:sz w:val="28"/>
          <w:szCs w:val="28"/>
          <w:lang w:eastAsia="ru-RU"/>
        </w:rPr>
        <w:t xml:space="preserve">пункте </w:t>
      </w:r>
      <w:hyperlink r:id="rId19" w:anchor="sub_10601" w:history="1">
        <w:r w:rsidRPr="00CD7F6D">
          <w:rPr>
            <w:rFonts w:ascii="Times New Roman" w:eastAsia="Times New Roman" w:hAnsi="Times New Roman" w:cs="Times New Roman"/>
            <w:color w:val="000000" w:themeColor="text1"/>
            <w:sz w:val="28"/>
            <w:szCs w:val="28"/>
            <w:lang w:eastAsia="ru-RU"/>
          </w:rPr>
          <w:t>4.9.1</w:t>
        </w:r>
      </w:hyperlink>
      <w:r w:rsidR="00194A94" w:rsidRPr="00CD7F6D">
        <w:rPr>
          <w:rFonts w:ascii="Times New Roman" w:eastAsia="Times New Roman" w:hAnsi="Times New Roman" w:cs="Times New Roman"/>
          <w:color w:val="000000" w:themeColor="text1"/>
          <w:sz w:val="28"/>
          <w:szCs w:val="28"/>
          <w:lang w:eastAsia="ru-RU"/>
        </w:rPr>
        <w:t xml:space="preserve"> настоящего Пор</w:t>
      </w:r>
      <w:r w:rsidR="00E2151C" w:rsidRPr="00CD7F6D">
        <w:rPr>
          <w:rFonts w:ascii="Times New Roman" w:eastAsia="Times New Roman" w:hAnsi="Times New Roman" w:cs="Times New Roman"/>
          <w:color w:val="000000" w:themeColor="text1"/>
          <w:sz w:val="28"/>
          <w:szCs w:val="28"/>
          <w:lang w:eastAsia="ru-RU"/>
        </w:rPr>
        <w:t>я</w:t>
      </w:r>
      <w:r w:rsidR="00194A94" w:rsidRPr="00CD7F6D">
        <w:rPr>
          <w:rFonts w:ascii="Times New Roman" w:eastAsia="Times New Roman" w:hAnsi="Times New Roman" w:cs="Times New Roman"/>
          <w:color w:val="000000" w:themeColor="text1"/>
          <w:sz w:val="28"/>
          <w:szCs w:val="28"/>
          <w:lang w:eastAsia="ru-RU"/>
        </w:rPr>
        <w:t>дка</w:t>
      </w:r>
      <w:r w:rsidRPr="00CD7F6D">
        <w:rPr>
          <w:rFonts w:ascii="Times New Roman" w:eastAsia="Times New Roman" w:hAnsi="Times New Roman" w:cs="Times New Roman"/>
          <w:color w:val="000000" w:themeColor="text1"/>
          <w:sz w:val="28"/>
          <w:szCs w:val="28"/>
          <w:lang w:eastAsia="ru-RU"/>
        </w:rPr>
        <w:t>, председатель комиссии возвращает документы лицу путём направления их по почте по месту регистрации, а если место регистрации и место проживания не совпадают - по месту проживания. По просьбе лица, подавшего документы, они могут быть возвращены ему лично, при предъявлении им паспорта гражданина Российской Федерации.</w:t>
      </w:r>
    </w:p>
    <w:p w14:paraId="4AA120B6"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возвращаются не позднее следующего рабочего дня после дня подачи документов. Документы возвращаются сопроводительным письмом, в котором указываются причины возврата.</w:t>
      </w:r>
    </w:p>
    <w:p w14:paraId="2270CE58" w14:textId="31FE9A4A"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Если в документах место регистрации, место проживания не указаны</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и лицо не явилось для их личного получения, документы не возвращаются. Дальнейшая работа с документами, которые не были возвращены, в том числе их хранение, осуществляется в соответствии с законодательством о защите </w:t>
      </w:r>
      <w:hyperlink r:id="rId20" w:history="1">
        <w:r w:rsidRPr="00CD7F6D">
          <w:rPr>
            <w:rFonts w:ascii="Times New Roman" w:eastAsia="Times New Roman" w:hAnsi="Times New Roman" w:cs="Times New Roman"/>
            <w:color w:val="000000" w:themeColor="text1"/>
            <w:sz w:val="28"/>
            <w:szCs w:val="28"/>
            <w:lang w:eastAsia="ru-RU"/>
          </w:rPr>
          <w:t>персональных данных</w:t>
        </w:r>
      </w:hyperlink>
      <w:r w:rsidRPr="00CD7F6D">
        <w:rPr>
          <w:rFonts w:ascii="Times New Roman" w:eastAsia="Times New Roman" w:hAnsi="Times New Roman" w:cs="Times New Roman"/>
          <w:color w:val="000000" w:themeColor="text1"/>
          <w:sz w:val="28"/>
          <w:szCs w:val="28"/>
          <w:lang w:eastAsia="ru-RU"/>
        </w:rPr>
        <w:t>.</w:t>
      </w:r>
    </w:p>
    <w:p w14:paraId="5CA8D2D8" w14:textId="257C3E0E"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9.</w:t>
      </w:r>
      <w:r w:rsidR="00F40629" w:rsidRPr="00CD7F6D">
        <w:rPr>
          <w:rFonts w:ascii="Times New Roman" w:eastAsia="Times New Roman" w:hAnsi="Times New Roman" w:cs="Times New Roman"/>
          <w:color w:val="000000" w:themeColor="text1"/>
          <w:sz w:val="28"/>
          <w:szCs w:val="28"/>
          <w:lang w:eastAsia="ru-RU"/>
        </w:rPr>
        <w:t>3.</w:t>
      </w:r>
      <w:r w:rsidRPr="00CD7F6D">
        <w:rPr>
          <w:rFonts w:ascii="Times New Roman" w:eastAsia="Times New Roman" w:hAnsi="Times New Roman" w:cs="Times New Roman"/>
          <w:color w:val="000000" w:themeColor="text1"/>
          <w:sz w:val="28"/>
          <w:szCs w:val="28"/>
          <w:lang w:eastAsia="ru-RU"/>
        </w:rPr>
        <w:t xml:space="preserve"> Администрация  района вправе проводить проверку достоверности сведений, представленных гражданином, изъявившим желание участвовать в конкурсе.</w:t>
      </w:r>
    </w:p>
    <w:p w14:paraId="53AD903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0. Гражданин, изъявивший желание участвовать в конкурсе, вправе представить письменное заявление об отказе от участия в конкурсе. Для этого он подает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кандидат считается снявшим свою кандидатуру.</w:t>
      </w:r>
    </w:p>
    <w:p w14:paraId="44838A51" w14:textId="7112FACD" w:rsidR="00E5182A" w:rsidRPr="00CD7F6D" w:rsidRDefault="00E5182A" w:rsidP="00E5182A">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11. </w:t>
      </w:r>
      <w:r w:rsidRPr="00CD7F6D">
        <w:rPr>
          <w:rFonts w:ascii="Times New Roman" w:eastAsia="Times New Roman" w:hAnsi="Times New Roman" w:cs="Times New Roman"/>
          <w:bCs/>
          <w:color w:val="000000" w:themeColor="text1"/>
          <w:sz w:val="28"/>
          <w:szCs w:val="28"/>
          <w:lang w:eastAsia="ru-RU"/>
        </w:rPr>
        <w:t xml:space="preserve">На 1 этапе </w:t>
      </w:r>
      <w:r w:rsidRPr="00CD7F6D">
        <w:rPr>
          <w:rFonts w:ascii="Times New Roman" w:eastAsia="Times New Roman" w:hAnsi="Times New Roman" w:cs="Times New Roman"/>
          <w:color w:val="000000" w:themeColor="text1"/>
          <w:sz w:val="28"/>
          <w:szCs w:val="28"/>
          <w:lang w:eastAsia="ru-RU"/>
        </w:rPr>
        <w:t>конкурса проверяется наличие</w:t>
      </w:r>
      <w:r w:rsidR="002F2829"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и оцениваются документы, представленные претендентами на участие в конкурсе путем заполнения оценочных листов (приложени</w:t>
      </w:r>
      <w:r w:rsidR="00194A94" w:rsidRPr="00CD7F6D">
        <w:rPr>
          <w:rFonts w:ascii="Times New Roman" w:eastAsia="Times New Roman" w:hAnsi="Times New Roman" w:cs="Times New Roman"/>
          <w:color w:val="000000" w:themeColor="text1"/>
          <w:sz w:val="28"/>
          <w:szCs w:val="28"/>
          <w:lang w:eastAsia="ru-RU"/>
        </w:rPr>
        <w:t>я</w:t>
      </w:r>
      <w:r w:rsidRPr="00CD7F6D">
        <w:rPr>
          <w:rFonts w:ascii="Times New Roman" w:eastAsia="Times New Roman" w:hAnsi="Times New Roman" w:cs="Times New Roman"/>
          <w:color w:val="000000" w:themeColor="text1"/>
          <w:sz w:val="28"/>
          <w:szCs w:val="28"/>
          <w:lang w:eastAsia="ru-RU"/>
        </w:rPr>
        <w:t xml:space="preserve"> №</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5,</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6 к настоящему Порядку).</w:t>
      </w:r>
    </w:p>
    <w:p w14:paraId="055E1F92"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2. По итогам первого заседания конкурсная комиссия принимает решение № 1 о допуске граждан к участию в конкурсе либо об отказе в допуске.</w:t>
      </w:r>
    </w:p>
    <w:p w14:paraId="06EDC4DD" w14:textId="77777777" w:rsidR="00E5182A" w:rsidRPr="00CD7F6D" w:rsidRDefault="00E5182A" w:rsidP="00E5182A">
      <w:pPr>
        <w:suppressAutoHyphens/>
        <w:spacing w:after="0" w:line="240" w:lineRule="auto"/>
        <w:ind w:firstLine="709"/>
        <w:jc w:val="both"/>
        <w:rPr>
          <w:rFonts w:ascii="Times New Roman" w:hAnsi="Times New Roman"/>
          <w:color w:val="000000" w:themeColor="text1"/>
          <w:sz w:val="28"/>
          <w:szCs w:val="28"/>
        </w:rPr>
      </w:pPr>
      <w:r w:rsidRPr="00CD7F6D">
        <w:rPr>
          <w:rFonts w:ascii="Times New Roman" w:hAnsi="Times New Roman"/>
          <w:color w:val="000000" w:themeColor="text1"/>
          <w:sz w:val="28"/>
          <w:szCs w:val="28"/>
        </w:rPr>
        <w:t>4.12.1 Основаниями для отказа претендента в допуске к участию в конкурсе являются:</w:t>
      </w:r>
    </w:p>
    <w:p w14:paraId="6AA5F4D3" w14:textId="279F11F9" w:rsidR="00E5182A" w:rsidRPr="00CD7F6D" w:rsidRDefault="00E5182A" w:rsidP="00E5182A">
      <w:pPr>
        <w:suppressAutoHyphens/>
        <w:spacing w:after="0" w:line="240" w:lineRule="auto"/>
        <w:ind w:firstLine="709"/>
        <w:jc w:val="both"/>
        <w:rPr>
          <w:rFonts w:ascii="Times New Roman" w:hAnsi="Times New Roman"/>
          <w:color w:val="000000" w:themeColor="text1"/>
          <w:sz w:val="28"/>
          <w:szCs w:val="28"/>
        </w:rPr>
      </w:pPr>
      <w:r w:rsidRPr="00CD7F6D">
        <w:rPr>
          <w:rFonts w:ascii="Times New Roman" w:hAnsi="Times New Roman"/>
          <w:color w:val="000000" w:themeColor="text1"/>
          <w:sz w:val="28"/>
          <w:szCs w:val="28"/>
        </w:rPr>
        <w:t>несоответствие претендента требованиям, установленным настоящим Порядком;</w:t>
      </w:r>
    </w:p>
    <w:p w14:paraId="7BAE38BC" w14:textId="002C84AF" w:rsidR="00E5182A" w:rsidRPr="00CD7F6D" w:rsidRDefault="00E5182A" w:rsidP="00E5182A">
      <w:pPr>
        <w:suppressAutoHyphens/>
        <w:spacing w:after="0" w:line="240" w:lineRule="auto"/>
        <w:ind w:firstLine="709"/>
        <w:jc w:val="both"/>
        <w:rPr>
          <w:rFonts w:ascii="Times New Roman" w:hAnsi="Times New Roman"/>
          <w:color w:val="000000" w:themeColor="text1"/>
          <w:sz w:val="28"/>
          <w:szCs w:val="28"/>
        </w:rPr>
      </w:pPr>
      <w:r w:rsidRPr="00CD7F6D">
        <w:rPr>
          <w:rFonts w:ascii="Times New Roman" w:hAnsi="Times New Roman" w:cs="Times New Roman"/>
          <w:color w:val="000000" w:themeColor="text1"/>
          <w:sz w:val="28"/>
          <w:szCs w:val="28"/>
        </w:rPr>
        <w:lastRenderedPageBreak/>
        <w:t>отсутствие среди документов, представленных в конкурсную комис</w:t>
      </w:r>
      <w:r w:rsidR="002F2829" w:rsidRPr="00CD7F6D">
        <w:rPr>
          <w:rFonts w:ascii="Times New Roman" w:hAnsi="Times New Roman" w:cs="Times New Roman"/>
          <w:color w:val="000000" w:themeColor="text1"/>
          <w:sz w:val="28"/>
          <w:szCs w:val="28"/>
        </w:rPr>
        <w:t>-</w:t>
      </w:r>
      <w:r w:rsidRPr="00CD7F6D">
        <w:rPr>
          <w:rFonts w:ascii="Times New Roman" w:hAnsi="Times New Roman" w:cs="Times New Roman"/>
          <w:color w:val="000000" w:themeColor="text1"/>
          <w:sz w:val="28"/>
          <w:szCs w:val="28"/>
        </w:rPr>
        <w:t>сию, документов, установленных пунктами 4.3 и 4.4 настоящего По</w:t>
      </w:r>
      <w:r w:rsidR="00244A6B" w:rsidRPr="00CD7F6D">
        <w:rPr>
          <w:rFonts w:ascii="Times New Roman" w:hAnsi="Times New Roman" w:cs="Times New Roman"/>
          <w:color w:val="000000" w:themeColor="text1"/>
          <w:sz w:val="28"/>
          <w:szCs w:val="28"/>
        </w:rPr>
        <w:t>рядка</w:t>
      </w:r>
      <w:r w:rsidRPr="00CD7F6D">
        <w:rPr>
          <w:rFonts w:ascii="Times New Roman" w:hAnsi="Times New Roman"/>
          <w:color w:val="000000" w:themeColor="text1"/>
          <w:sz w:val="28"/>
          <w:szCs w:val="28"/>
        </w:rPr>
        <w:t>, за исключением случая</w:t>
      </w:r>
      <w:r w:rsidR="00244A6B" w:rsidRPr="00CD7F6D">
        <w:rPr>
          <w:rFonts w:ascii="Times New Roman" w:hAnsi="Times New Roman"/>
          <w:color w:val="000000" w:themeColor="text1"/>
          <w:sz w:val="28"/>
          <w:szCs w:val="28"/>
        </w:rPr>
        <w:t>,</w:t>
      </w:r>
      <w:r w:rsidRPr="00CD7F6D">
        <w:rPr>
          <w:rFonts w:ascii="Times New Roman" w:hAnsi="Times New Roman"/>
          <w:color w:val="000000" w:themeColor="text1"/>
          <w:sz w:val="28"/>
          <w:szCs w:val="28"/>
        </w:rPr>
        <w:t xml:space="preserve"> указанного в п</w:t>
      </w:r>
      <w:r w:rsidR="00244A6B" w:rsidRPr="00CD7F6D">
        <w:rPr>
          <w:rFonts w:ascii="Times New Roman" w:hAnsi="Times New Roman"/>
          <w:color w:val="000000" w:themeColor="text1"/>
          <w:sz w:val="28"/>
          <w:szCs w:val="28"/>
        </w:rPr>
        <w:t xml:space="preserve">ункте </w:t>
      </w:r>
      <w:r w:rsidRPr="00CD7F6D">
        <w:rPr>
          <w:rFonts w:ascii="Times New Roman" w:hAnsi="Times New Roman"/>
          <w:color w:val="000000" w:themeColor="text1"/>
          <w:sz w:val="28"/>
          <w:szCs w:val="28"/>
        </w:rPr>
        <w:t>4.6.2</w:t>
      </w:r>
      <w:r w:rsidR="00244A6B" w:rsidRPr="00CD7F6D">
        <w:rPr>
          <w:rFonts w:ascii="Times New Roman" w:hAnsi="Times New Roman"/>
          <w:color w:val="000000" w:themeColor="text1"/>
          <w:sz w:val="28"/>
          <w:szCs w:val="28"/>
        </w:rPr>
        <w:t xml:space="preserve"> настоящего Порядка</w:t>
      </w:r>
      <w:r w:rsidRPr="00CD7F6D">
        <w:rPr>
          <w:rFonts w:ascii="Times New Roman" w:hAnsi="Times New Roman"/>
          <w:color w:val="000000" w:themeColor="text1"/>
          <w:sz w:val="28"/>
          <w:szCs w:val="28"/>
        </w:rPr>
        <w:t>;</w:t>
      </w:r>
    </w:p>
    <w:p w14:paraId="65C38EB0" w14:textId="3C66D099"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w:t>
      </w:r>
    </w:p>
    <w:p w14:paraId="1A45E2A9" w14:textId="43D8473C"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е у комиссии документально подтвержденных сведений о наличии у кандидата ограничений пассивного избирательного права для избрания выборным должностным лицом местного самоуправления.</w:t>
      </w:r>
    </w:p>
    <w:p w14:paraId="06153661" w14:textId="5B319080"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2.2. Отсутствием, неполнотой или недостоверностью сведений не могут признаваться технические ошибки, не влияющие на суть представляемых сведений.</w:t>
      </w:r>
    </w:p>
    <w:p w14:paraId="76D3D790"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eastAsia="Times New Roman" w:hAnsi="Times New Roman" w:cs="Times New Roman"/>
          <w:color w:val="000000" w:themeColor="text1"/>
          <w:sz w:val="28"/>
          <w:szCs w:val="28"/>
          <w:lang w:eastAsia="ru-RU"/>
        </w:rPr>
        <w:t>4.12.3. Претендент на участие в конкурсе, в отношении которого принято решение об отказе в допуске к участию в конкурсе,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w:t>
      </w:r>
    </w:p>
    <w:p w14:paraId="3801B596"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2.4. 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14:paraId="34A00227"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3.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w:t>
      </w:r>
    </w:p>
    <w:p w14:paraId="797F50A8"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4. По итогам 1 этапа конкурса  конкурсная комиссия принимает одно из следующих решений:</w:t>
      </w:r>
    </w:p>
    <w:p w14:paraId="2446299B" w14:textId="5CEC7C50"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 xml:space="preserve">о </w:t>
      </w:r>
      <w:r w:rsidRPr="00CD7F6D">
        <w:rPr>
          <w:rFonts w:ascii="Times New Roman" w:eastAsia="Times New Roman" w:hAnsi="Times New Roman" w:cs="Times New Roman"/>
          <w:color w:val="000000" w:themeColor="text1"/>
          <w:sz w:val="28"/>
          <w:szCs w:val="28"/>
          <w:lang w:eastAsia="ru-RU"/>
        </w:rPr>
        <w:t>допуске кандидатов к участию в конкурсе;</w:t>
      </w:r>
    </w:p>
    <w:p w14:paraId="32B6DA6E" w14:textId="361E137A"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о признании конкурса несостоявшимся.</w:t>
      </w:r>
    </w:p>
    <w:p w14:paraId="2BE66D80" w14:textId="70E494A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5. Конкурс считается несостоявшимся в случа</w:t>
      </w:r>
      <w:r w:rsidR="00244A6B" w:rsidRPr="00CD7F6D">
        <w:rPr>
          <w:rFonts w:ascii="Times New Roman" w:hAnsi="Times New Roman" w:cs="Times New Roman"/>
          <w:color w:val="000000" w:themeColor="text1"/>
          <w:sz w:val="28"/>
          <w:szCs w:val="28"/>
        </w:rPr>
        <w:t>ях</w:t>
      </w:r>
      <w:r w:rsidRPr="00CD7F6D">
        <w:rPr>
          <w:rFonts w:ascii="Times New Roman" w:hAnsi="Times New Roman" w:cs="Times New Roman"/>
          <w:color w:val="000000" w:themeColor="text1"/>
          <w:sz w:val="28"/>
          <w:szCs w:val="28"/>
        </w:rPr>
        <w:t>:</w:t>
      </w:r>
    </w:p>
    <w:p w14:paraId="4203A28A" w14:textId="1108F276"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если в указанный в пункте 4.3 настоящего Положения срок в конкурсную комиссию не представлены документы на участие в конкурсе ни одним кандидатом;</w:t>
      </w:r>
    </w:p>
    <w:p w14:paraId="207F5636" w14:textId="7ED2EF7C"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я только одного кандидата, подавшего заявление на участие в конкурсе;</w:t>
      </w:r>
    </w:p>
    <w:p w14:paraId="501B136F" w14:textId="43AA3D6A"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я только одного кандидата, допущенного к участию в конкурсе;</w:t>
      </w:r>
    </w:p>
    <w:p w14:paraId="39C55D8B" w14:textId="082E7B26"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если в результате проведения 1 этапа конкурса по всем, кроме одного кандидата, принято решение о несоответствии кандидатов требованиям, установленным условиями проведения конкурса.</w:t>
      </w:r>
    </w:p>
    <w:p w14:paraId="63A27DA1" w14:textId="301188CF"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16. В случае признания конкурса несостоявшимся по результатам </w:t>
      </w:r>
      <w:r w:rsidR="00244A6B"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1 этапа конкурса Дума района по обращению конкурсной комиссии принимает решение о проведении повторного конкурса в соответствии с настоящим Порядком.</w:t>
      </w:r>
    </w:p>
    <w:p w14:paraId="6BBA650C"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7. Второй этап конкурса проводится конкурсной комиссией в установленные в объявлении о проведении конкурса время и месте с приглашением участников конкурса.</w:t>
      </w:r>
    </w:p>
    <w:p w14:paraId="68C37C36" w14:textId="2BBA41F2"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Если участник конкурса не явился на заседание конкурсной комиссии в день проведения второго этапа конкурса, решением конкурсной комиссии он исключается из числа кандидатов.</w:t>
      </w:r>
    </w:p>
    <w:p w14:paraId="2E811163" w14:textId="77777777"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4.18. К проведению собеседования по решению конкурсной комиссии могут привлекаться независимые эксперты.</w:t>
      </w:r>
    </w:p>
    <w:p w14:paraId="2884E0C7" w14:textId="456C5601"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19. Конкурсная комиссия оценивает профессиональный уровень участников конкурса на основе информации, представленной в документах, указанных в </w:t>
      </w:r>
      <w:r w:rsidR="00244A6B" w:rsidRPr="00CD7F6D">
        <w:rPr>
          <w:rFonts w:ascii="Times New Roman" w:eastAsia="Times New Roman" w:hAnsi="Times New Roman" w:cs="Times New Roman"/>
          <w:color w:val="000000" w:themeColor="text1"/>
          <w:sz w:val="28"/>
          <w:szCs w:val="28"/>
          <w:lang w:eastAsia="ru-RU"/>
        </w:rPr>
        <w:t>разделе</w:t>
      </w:r>
      <w:r w:rsidRPr="00CD7F6D">
        <w:rPr>
          <w:rFonts w:ascii="Times New Roman" w:eastAsia="Times New Roman" w:hAnsi="Times New Roman" w:cs="Times New Roman"/>
          <w:color w:val="000000" w:themeColor="text1"/>
          <w:sz w:val="28"/>
          <w:szCs w:val="28"/>
          <w:lang w:eastAsia="ru-RU"/>
        </w:rPr>
        <w:t xml:space="preserve"> 4</w:t>
      </w:r>
      <w:r w:rsidR="00244A6B" w:rsidRPr="00CD7F6D">
        <w:rPr>
          <w:rFonts w:ascii="Times New Roman" w:eastAsia="Times New Roman" w:hAnsi="Times New Roman" w:cs="Times New Roman"/>
          <w:color w:val="000000" w:themeColor="text1"/>
          <w:sz w:val="28"/>
          <w:szCs w:val="28"/>
          <w:lang w:eastAsia="ru-RU"/>
        </w:rPr>
        <w:t xml:space="preserve"> настоящего</w:t>
      </w:r>
      <w:r w:rsidRPr="00CD7F6D">
        <w:rPr>
          <w:rFonts w:ascii="Times New Roman" w:eastAsia="Times New Roman" w:hAnsi="Times New Roman" w:cs="Times New Roman"/>
          <w:color w:val="000000" w:themeColor="text1"/>
          <w:sz w:val="28"/>
          <w:szCs w:val="28"/>
          <w:lang w:eastAsia="ru-RU"/>
        </w:rPr>
        <w:t xml:space="preserve"> Порядка, и информации, полученной в ходе собеседования.</w:t>
      </w:r>
    </w:p>
    <w:p w14:paraId="0CAFF5A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20. Заседания конкурсной комиссии являются открытыми. </w:t>
      </w:r>
    </w:p>
    <w:p w14:paraId="556FECD2"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1. Все присутствующие на заседании конкурсной комиссии  могут задавать вопросы  участникам конкурса с разрешения председателя конкурсной комиссии.</w:t>
      </w:r>
    </w:p>
    <w:p w14:paraId="41DD165F" w14:textId="682C30B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2. Во время заседания конкурсной комиссии секретарем конкурсной комиссии ведётся протокол заседания и диктофонная запись.</w:t>
      </w:r>
    </w:p>
    <w:p w14:paraId="59B00B6F"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3. Собеседование с  участниками конкурса проводится в день проведения конкурса индивидуально в алфавитном порядке.</w:t>
      </w:r>
    </w:p>
    <w:p w14:paraId="51B381C2"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4. Во время собеседования на заседании конкурсной комиссии присутствует только тот кандидат, с которым проводится собеседование.</w:t>
      </w:r>
    </w:p>
    <w:p w14:paraId="6E85C08C"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5. В случае, если участник конкурса входит в состав конкурсной комиссии, его полномочия прекращаются решением конкурсной комиссии.</w:t>
      </w:r>
    </w:p>
    <w:p w14:paraId="1C38A93B"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6.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он не голосует по данному участнику конкурса.</w:t>
      </w:r>
    </w:p>
    <w:p w14:paraId="44C10557" w14:textId="0255B9D8"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7. Собеседование включает в себя презентацию участниками конкурса программ предстоящей деятельности на должности Главы района и ответы на вопросы членов конкурсной комиссии.</w:t>
      </w:r>
    </w:p>
    <w:p w14:paraId="3BF6AA54"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езентация не может быть более 15 минут, ответ на один вопрос более 5 минут.</w:t>
      </w:r>
    </w:p>
    <w:p w14:paraId="00F13C8D" w14:textId="2DC75362"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8.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района полномочий по решению вопросов местного значения.</w:t>
      </w:r>
    </w:p>
    <w:p w14:paraId="41AC8D24" w14:textId="52D6AE1F"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9.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района, в том числе отраженных в программе предстоящей деятельности на должности Главы района</w:t>
      </w:r>
    </w:p>
    <w:p w14:paraId="13AF8675" w14:textId="10E2ABBD"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0. К числу наиболее значимых знаний, навыков и умений, необходимых для исполнения должностных обязанностей Главы района и определяющих его профессиональный уровень, относятся:</w:t>
      </w:r>
    </w:p>
    <w:p w14:paraId="4FC5F66B"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а) практические знания, умения, навыки, обуславливающие профессиональную компетентность:</w:t>
      </w:r>
    </w:p>
    <w:p w14:paraId="788B3E62" w14:textId="62E32848"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знания о направлениях деятельности муниципального района, состоянии и проблемах развития муниципального района;</w:t>
      </w:r>
    </w:p>
    <w:p w14:paraId="10E53BC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долгосрочного планирования;</w:t>
      </w:r>
    </w:p>
    <w:p w14:paraId="4533E73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системного мышления - умение прогнозировать возникновение проблемных ситуаций;</w:t>
      </w:r>
    </w:p>
    <w:p w14:paraId="733AD8BD" w14:textId="77777777" w:rsidR="00E5182A" w:rsidRPr="00CD7F6D" w:rsidRDefault="00E5182A" w:rsidP="00E518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выявлять новые тенденции в практике государственного и муниципального управления, использовать их в своей работе;</w:t>
      </w:r>
    </w:p>
    <w:p w14:paraId="3399B2B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осознание влияния результатов своей работы на результаты работы муниципального района в целом;</w:t>
      </w:r>
    </w:p>
    <w:p w14:paraId="2A6ABBAD" w14:textId="1A12FC20"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выявлять неэффективные процедуры и усовершенствовать их;</w:t>
      </w:r>
    </w:p>
    <w:p w14:paraId="5BAEAC78"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определять и объяснять необходимость изменений для улучшения существующих процессов;</w:t>
      </w:r>
    </w:p>
    <w:p w14:paraId="571B6284"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 оптимального распределения и использования имеющихся ресурсов, необходимых для выполнения работы;</w:t>
      </w:r>
    </w:p>
    <w:p w14:paraId="509F4382"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работы с документами (умение готовить отчеты, аналитические материалы, разрабатывать нормативные правовые акты и т.п.);</w:t>
      </w:r>
    </w:p>
    <w:p w14:paraId="08EDBF1A"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в области использования современных информационных технологий, компьютерной и другой оргтехники;</w:t>
      </w:r>
    </w:p>
    <w:p w14:paraId="23C8F900"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б) знания и умения в области работы с нормативными правовыми актами:</w:t>
      </w:r>
    </w:p>
    <w:p w14:paraId="70054373"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особность ориентироваться в нормативных правовых актах;</w:t>
      </w:r>
    </w:p>
    <w:p w14:paraId="14F97370"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w:t>
      </w:r>
    </w:p>
    <w:p w14:paraId="40CE4F4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общая грамотность;</w:t>
      </w:r>
    </w:p>
    <w:p w14:paraId="45C51EFB"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работать с электронными справочными правовыми базами;</w:t>
      </w:r>
    </w:p>
    <w:p w14:paraId="36424D24"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коммуникативные умения и навыки:</w:t>
      </w:r>
    </w:p>
    <w:p w14:paraId="28961C45"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ыстраивание эффективных коммуникаций с широкой целевой аудиторией и на разных условиях взаимодействия;</w:t>
      </w:r>
    </w:p>
    <w:p w14:paraId="21C753C4"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работать с руководителями организаций, населением, налаживать с ними контакт;</w:t>
      </w:r>
    </w:p>
    <w:p w14:paraId="76E551BA"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сотрудничества, способность и готовность к совместному решению проблем;</w:t>
      </w:r>
    </w:p>
    <w:p w14:paraId="567D505E"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особность учитывать в профессиональной деятельности этнокультурные, этнонациональные и этноконфессиональные особенности;</w:t>
      </w:r>
    </w:p>
    <w:p w14:paraId="20811379"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разрешения конфликтных ситуаций;</w:t>
      </w:r>
    </w:p>
    <w:p w14:paraId="12D4BCF6"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поддерживать комфортный морально-психологический климат в коллективе;</w:t>
      </w:r>
    </w:p>
    <w:p w14:paraId="0661DF18"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создать среду, которая способствует разрешению возникшего конфликта;</w:t>
      </w:r>
    </w:p>
    <w:p w14:paraId="73B85842"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минимизировать негативные последствия конфликтной ситуации.</w:t>
      </w:r>
    </w:p>
    <w:p w14:paraId="021ED331" w14:textId="77777777" w:rsidR="00E5182A" w:rsidRPr="00CD7F6D" w:rsidRDefault="00E5182A" w:rsidP="00E5182A">
      <w:pPr>
        <w:widowControl w:val="0"/>
        <w:spacing w:after="0" w:line="240" w:lineRule="auto"/>
        <w:ind w:firstLine="709"/>
        <w:jc w:val="both"/>
        <w:rPr>
          <w:color w:val="000000" w:themeColor="text1"/>
        </w:rPr>
      </w:pPr>
      <w:r w:rsidRPr="00CD7F6D">
        <w:rPr>
          <w:rFonts w:ascii="Times New Roman" w:eastAsia="Times New Roman" w:hAnsi="Times New Roman" w:cs="Times New Roman"/>
          <w:color w:val="000000" w:themeColor="text1"/>
          <w:sz w:val="28"/>
          <w:szCs w:val="28"/>
          <w:lang w:eastAsia="ru-RU"/>
        </w:rPr>
        <w:t>4.31. Голосование проводится по каждой кандидатуре отдельно</w:t>
      </w:r>
      <w:r w:rsidRPr="00CD7F6D">
        <w:rPr>
          <w:color w:val="000000" w:themeColor="text1"/>
        </w:rPr>
        <w:t>.</w:t>
      </w:r>
    </w:p>
    <w:p w14:paraId="7398B1F9" w14:textId="746E71CE"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При голосовании члены комиссии на основе представленных программ и результатов собеседования оценивают видение кандидатом существующих проблем, предложенные пути их решения, а также адекватность предлагаемых мер имеющимся ресурсам</w:t>
      </w:r>
      <w:r w:rsidRPr="00CD7F6D">
        <w:rPr>
          <w:rFonts w:ascii="Times New Roman" w:eastAsia="Times New Roman" w:hAnsi="Times New Roman" w:cs="Times New Roman"/>
          <w:color w:val="000000" w:themeColor="text1"/>
          <w:sz w:val="28"/>
          <w:szCs w:val="28"/>
          <w:lang w:eastAsia="ru-RU"/>
        </w:rPr>
        <w:t>.</w:t>
      </w:r>
    </w:p>
    <w:p w14:paraId="013660FD" w14:textId="4B939930"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2. При голосовании каждый член конкурсной комиссии имеет право</w:t>
      </w:r>
      <w:r w:rsidR="00244A6B"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голосовать за одного, нескольких или всех участников конкурса и против одного, нескольких или всех участников конкурса. При этом голосование «воздержался» не проводится. Голосование одновременно «за» и «против» в отношении участника конкурса не допускается.</w:t>
      </w:r>
    </w:p>
    <w:p w14:paraId="1E33869B" w14:textId="24C9BE34"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3. Прошедшими конкурсный отбор считаются участники конкурса, 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14:paraId="39BFA0BB" w14:textId="77777777"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4.34. 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14:paraId="078602A9" w14:textId="04D97C3D"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5. 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района</w:t>
      </w:r>
      <w:r w:rsidRPr="00CD7F6D">
        <w:rPr>
          <w:rFonts w:ascii="Times New Roman" w:eastAsia="Times New Roman" w:hAnsi="Times New Roman" w:cs="Times New Roman"/>
          <w:bCs/>
          <w:color w:val="000000" w:themeColor="text1"/>
          <w:sz w:val="28"/>
          <w:szCs w:val="28"/>
          <w:lang w:eastAsia="ru-RU"/>
        </w:rPr>
        <w:t xml:space="preserve"> для проведения процедуры избрания</w:t>
      </w:r>
      <w:r w:rsidRPr="00CD7F6D">
        <w:rPr>
          <w:rFonts w:ascii="Times New Roman" w:eastAsia="Times New Roman" w:hAnsi="Times New Roman" w:cs="Times New Roman"/>
          <w:color w:val="000000" w:themeColor="text1"/>
          <w:sz w:val="28"/>
          <w:szCs w:val="28"/>
          <w:lang w:eastAsia="ru-RU"/>
        </w:rPr>
        <w:t xml:space="preserve"> Главы </w:t>
      </w:r>
      <w:r w:rsidRPr="00CD7F6D">
        <w:rPr>
          <w:rFonts w:ascii="Times New Roman" w:eastAsia="Times New Roman" w:hAnsi="Times New Roman" w:cs="Times New Roman"/>
          <w:bCs/>
          <w:color w:val="000000" w:themeColor="text1"/>
          <w:sz w:val="28"/>
          <w:szCs w:val="28"/>
          <w:lang w:eastAsia="ru-RU"/>
        </w:rPr>
        <w:t>района.</w:t>
      </w:r>
    </w:p>
    <w:p w14:paraId="3B20CBA9" w14:textId="267FD40D"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36. Решение конкурсной комиссии № 2 направляется в Думу </w:t>
      </w:r>
      <w:r w:rsidRPr="00CD7F6D">
        <w:rPr>
          <w:rFonts w:ascii="Times New Roman" w:eastAsia="Times New Roman" w:hAnsi="Times New Roman" w:cs="Times New Roman"/>
          <w:bCs/>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w:t>
      </w:r>
    </w:p>
    <w:p w14:paraId="7431EA0F"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7. Конкурс признается несостоявшимся:</w:t>
      </w:r>
    </w:p>
    <w:p w14:paraId="39ED2F3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а) если в нем приняло участие менее двух кандидатов; </w:t>
      </w:r>
    </w:p>
    <w:p w14:paraId="5B39553A"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б) если конкурсная комиссия не смогла принять решение о представлении в Думу района не менее двух кандидатов; </w:t>
      </w:r>
    </w:p>
    <w:p w14:paraId="418782C3"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в случае подачи письменного заявления об отказе от участия в конкурсе всеми участниками конкурса;</w:t>
      </w:r>
    </w:p>
    <w:p w14:paraId="06B053E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г) в случае, если после подачи заявлений об отказе от участия в конкурсе осталось менее двух участников.</w:t>
      </w:r>
    </w:p>
    <w:p w14:paraId="358E7478" w14:textId="10F6D0CA"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Об указанных обстоятельствах конкурсная комиссия уведомляет Думу  района, которая принимает решение об объявлении повторного конкурса </w:t>
      </w:r>
      <w:r w:rsidRPr="00CD7F6D">
        <w:rPr>
          <w:rFonts w:ascii="Times New Roman" w:eastAsia="Times New Roman" w:hAnsi="Times New Roman" w:cs="Times New Roman"/>
          <w:bCs/>
          <w:color w:val="000000" w:themeColor="text1"/>
          <w:sz w:val="28"/>
          <w:szCs w:val="28"/>
          <w:lang w:eastAsia="ru-RU"/>
        </w:rPr>
        <w:t>по отбору кандидатур на должность Главы района</w:t>
      </w:r>
      <w:r w:rsidRPr="00CD7F6D">
        <w:rPr>
          <w:rFonts w:ascii="Times New Roman" w:eastAsia="Times New Roman" w:hAnsi="Times New Roman" w:cs="Times New Roman"/>
          <w:color w:val="000000" w:themeColor="text1"/>
          <w:sz w:val="28"/>
          <w:szCs w:val="28"/>
          <w:lang w:eastAsia="ru-RU"/>
        </w:rPr>
        <w:t>.</w:t>
      </w:r>
    </w:p>
    <w:p w14:paraId="3516ECFF"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и проведении повторного конкурса допускается выдвижение кандидатов, которые выдвигались ранее.</w:t>
      </w:r>
    </w:p>
    <w:p w14:paraId="4B8EBE77"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E2DAE2D" w14:textId="2C4C5C04" w:rsidR="00E5182A" w:rsidRPr="00CD7F6D" w:rsidRDefault="00E5182A" w:rsidP="00E5182A">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5.</w:t>
      </w:r>
      <w:r w:rsidR="00F221E7" w:rsidRPr="00CD7F6D">
        <w:rPr>
          <w:rFonts w:ascii="Times New Roman" w:eastAsia="Times New Roman" w:hAnsi="Times New Roman" w:cs="Times New Roman"/>
          <w:b/>
          <w:color w:val="000000" w:themeColor="text1"/>
          <w:sz w:val="28"/>
          <w:szCs w:val="28"/>
          <w:lang w:eastAsia="ru-RU"/>
        </w:rPr>
        <w:t xml:space="preserve"> Порядок избрания Главы района</w:t>
      </w:r>
    </w:p>
    <w:p w14:paraId="797FD11B" w14:textId="0872E211"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5.1. Дума </w:t>
      </w:r>
      <w:r w:rsidRPr="00CD7F6D">
        <w:rPr>
          <w:rFonts w:ascii="Times New Roman" w:eastAsia="Times New Roman" w:hAnsi="Times New Roman" w:cs="Times New Roman"/>
          <w:bCs/>
          <w:color w:val="000000" w:themeColor="text1"/>
          <w:sz w:val="28"/>
          <w:szCs w:val="28"/>
          <w:lang w:eastAsia="ru-RU"/>
        </w:rPr>
        <w:t xml:space="preserve"> района</w:t>
      </w:r>
      <w:r w:rsidRPr="00CD7F6D">
        <w:rPr>
          <w:rFonts w:ascii="Times New Roman" w:eastAsia="Times New Roman" w:hAnsi="Times New Roman" w:cs="Times New Roman"/>
          <w:color w:val="000000" w:themeColor="text1"/>
          <w:sz w:val="28"/>
          <w:szCs w:val="28"/>
          <w:lang w:eastAsia="ru-RU"/>
        </w:rPr>
        <w:t xml:space="preserve"> в течение десяти рабочих дней со дня проведения конкурса избирает Главу района из числа кандидатов, представленных конкурсной комиссией по результатам конкурса.</w:t>
      </w:r>
    </w:p>
    <w:p w14:paraId="3785F411" w14:textId="7ADC828E"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случае если Глава района, полномочия которого прекращены досрочно на основании правового акта Губернатора Новгородской област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14:paraId="28F10260" w14:textId="7BB5902C"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5.1.1. Кандидат, представленный конкурсной комиссией по </w:t>
      </w:r>
      <w:r w:rsidRPr="00CD7F6D">
        <w:rPr>
          <w:rFonts w:ascii="Times New Roman" w:eastAsia="Times New Roman" w:hAnsi="Times New Roman" w:cs="Times New Roman"/>
          <w:color w:val="000000" w:themeColor="text1"/>
          <w:spacing w:val="-1"/>
          <w:sz w:val="28"/>
          <w:szCs w:val="28"/>
          <w:lang w:eastAsia="ru-RU"/>
        </w:rPr>
        <w:t xml:space="preserve">результатам конкурса в Думу района, вправе </w:t>
      </w:r>
      <w:r w:rsidRPr="00CD7F6D">
        <w:rPr>
          <w:rFonts w:ascii="Times New Roman" w:eastAsia="Times New Roman" w:hAnsi="Times New Roman" w:cs="Times New Roman"/>
          <w:color w:val="000000" w:themeColor="text1"/>
          <w:sz w:val="28"/>
          <w:szCs w:val="28"/>
          <w:lang w:eastAsia="ru-RU"/>
        </w:rPr>
        <w:t xml:space="preserve">представить в Думу района письменное заявление об отзыве своей кандидатуры не позднее, чем за 2 рабочих дня до </w:t>
      </w:r>
      <w:r w:rsidRPr="00CD7F6D">
        <w:rPr>
          <w:rFonts w:ascii="Times New Roman" w:eastAsia="Times New Roman" w:hAnsi="Times New Roman" w:cs="Times New Roman"/>
          <w:color w:val="000000" w:themeColor="text1"/>
          <w:spacing w:val="-1"/>
          <w:sz w:val="28"/>
          <w:szCs w:val="28"/>
          <w:lang w:eastAsia="ru-RU"/>
        </w:rPr>
        <w:t xml:space="preserve">даты проведения заседания Думы района, на </w:t>
      </w:r>
      <w:r w:rsidRPr="00CD7F6D">
        <w:rPr>
          <w:rFonts w:ascii="Times New Roman" w:eastAsia="Times New Roman" w:hAnsi="Times New Roman" w:cs="Times New Roman"/>
          <w:color w:val="000000" w:themeColor="text1"/>
          <w:sz w:val="28"/>
          <w:szCs w:val="28"/>
          <w:lang w:eastAsia="ru-RU"/>
        </w:rPr>
        <w:t>котором запланировано избрание Главы района. Со дня поступления указанного заявления в Думу района кандидат исключается из числа кандидатов, представленных конкурсной комиссией по результатам конкурса.</w:t>
      </w:r>
    </w:p>
    <w:p w14:paraId="40F4DA51" w14:textId="6A292D79" w:rsidR="00E5182A" w:rsidRPr="00CD7F6D" w:rsidRDefault="00E5182A" w:rsidP="00E5182A">
      <w:pPr>
        <w:shd w:val="clear" w:color="auto" w:fill="FFFFFF"/>
        <w:tabs>
          <w:tab w:val="left" w:pos="1699"/>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5.1.2. В случае, если на должность Главы района было представлено конкурсной комиссией два и более кандидатов и все за исключением одного канди</w:t>
      </w:r>
      <w:r w:rsidRPr="00CD7F6D">
        <w:rPr>
          <w:rFonts w:ascii="Times New Roman" w:eastAsia="Times New Roman" w:hAnsi="Times New Roman" w:cs="Times New Roman"/>
          <w:color w:val="000000" w:themeColor="text1"/>
          <w:sz w:val="28"/>
          <w:szCs w:val="28"/>
          <w:lang w:eastAsia="ru-RU"/>
        </w:rPr>
        <w:lastRenderedPageBreak/>
        <w:t xml:space="preserve">дата отозвали свои кандидатуры в порядке, установленном пунктом 5.1.1 </w:t>
      </w:r>
      <w:r w:rsidR="00F221E7" w:rsidRPr="00CD7F6D">
        <w:rPr>
          <w:rFonts w:ascii="Times New Roman" w:eastAsia="Times New Roman" w:hAnsi="Times New Roman" w:cs="Times New Roman"/>
          <w:color w:val="000000" w:themeColor="text1"/>
          <w:sz w:val="28"/>
          <w:szCs w:val="28"/>
          <w:lang w:eastAsia="ru-RU"/>
        </w:rPr>
        <w:t xml:space="preserve">настоящего </w:t>
      </w:r>
      <w:r w:rsidRPr="00CD7F6D">
        <w:rPr>
          <w:rFonts w:ascii="Times New Roman" w:eastAsia="Times New Roman" w:hAnsi="Times New Roman" w:cs="Times New Roman"/>
          <w:color w:val="000000" w:themeColor="text1"/>
          <w:sz w:val="28"/>
          <w:szCs w:val="28"/>
          <w:lang w:eastAsia="ru-RU"/>
        </w:rPr>
        <w:t>Порядка, решение об избрании принимается в отношении оставшегося кандидата.</w:t>
      </w:r>
    </w:p>
    <w:p w14:paraId="0C682D2C" w14:textId="5DC9274E"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 xml:space="preserve">5.1.3. В случае, если на должность Главы района было представлено конкурсной комиссией два и более кандидатов и все кандидаты отозвали свои кандидатуры в порядке, установленном пунктом 5.1.1 </w:t>
      </w:r>
      <w:r w:rsidR="00F221E7" w:rsidRPr="00CD7F6D">
        <w:rPr>
          <w:rFonts w:ascii="Times New Roman" w:eastAsia="Times New Roman" w:hAnsi="Times New Roman" w:cs="Times New Roman"/>
          <w:color w:val="000000" w:themeColor="text1"/>
          <w:sz w:val="28"/>
          <w:szCs w:val="28"/>
          <w:lang w:eastAsia="ru-RU"/>
        </w:rPr>
        <w:t xml:space="preserve">настоящего </w:t>
      </w:r>
      <w:r w:rsidRPr="00CD7F6D">
        <w:rPr>
          <w:rFonts w:ascii="Times New Roman" w:eastAsia="Times New Roman" w:hAnsi="Times New Roman" w:cs="Times New Roman"/>
          <w:color w:val="000000" w:themeColor="text1"/>
          <w:sz w:val="28"/>
          <w:szCs w:val="28"/>
          <w:lang w:eastAsia="ru-RU"/>
        </w:rPr>
        <w:t>Порядка, Думой района принимается решение о проведении конкурса в соответствии с п</w:t>
      </w:r>
      <w:r w:rsidR="00F221E7" w:rsidRPr="00CD7F6D">
        <w:rPr>
          <w:rFonts w:ascii="Times New Roman" w:eastAsia="Times New Roman" w:hAnsi="Times New Roman" w:cs="Times New Roman"/>
          <w:color w:val="000000" w:themeColor="text1"/>
          <w:sz w:val="28"/>
          <w:szCs w:val="28"/>
          <w:lang w:eastAsia="ru-RU"/>
        </w:rPr>
        <w:t xml:space="preserve">одпунктом </w:t>
      </w:r>
      <w:r w:rsidRPr="00CD7F6D">
        <w:rPr>
          <w:rFonts w:ascii="Times New Roman" w:eastAsia="Times New Roman" w:hAnsi="Times New Roman" w:cs="Times New Roman"/>
          <w:color w:val="000000" w:themeColor="text1"/>
          <w:sz w:val="28"/>
          <w:szCs w:val="28"/>
          <w:lang w:eastAsia="ru-RU"/>
        </w:rPr>
        <w:t>4</w:t>
      </w:r>
      <w:r w:rsidR="00F221E7"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пункта 2.5 </w:t>
      </w:r>
      <w:r w:rsidR="00F221E7" w:rsidRPr="00CD7F6D">
        <w:rPr>
          <w:rFonts w:ascii="Times New Roman" w:eastAsia="Times New Roman" w:hAnsi="Times New Roman" w:cs="Times New Roman"/>
          <w:color w:val="000000" w:themeColor="text1"/>
          <w:sz w:val="28"/>
          <w:szCs w:val="28"/>
          <w:lang w:eastAsia="ru-RU"/>
        </w:rPr>
        <w:t xml:space="preserve">настоящего </w:t>
      </w:r>
      <w:r w:rsidRPr="00CD7F6D">
        <w:rPr>
          <w:rFonts w:ascii="Times New Roman" w:eastAsia="Times New Roman" w:hAnsi="Times New Roman" w:cs="Times New Roman"/>
          <w:color w:val="000000" w:themeColor="text1"/>
          <w:sz w:val="28"/>
          <w:szCs w:val="28"/>
          <w:lang w:eastAsia="ru-RU"/>
        </w:rPr>
        <w:t>Порядка.</w:t>
      </w:r>
    </w:p>
    <w:p w14:paraId="13999900" w14:textId="789180ED"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2.</w:t>
      </w:r>
      <w:r w:rsidR="00F40629" w:rsidRPr="00CD7F6D">
        <w:rPr>
          <w:color w:val="000000" w:themeColor="text1"/>
          <w:szCs w:val="28"/>
        </w:rPr>
        <w:t xml:space="preserve"> </w:t>
      </w:r>
      <w:r w:rsidR="00F40629" w:rsidRPr="00CD7F6D">
        <w:rPr>
          <w:rFonts w:ascii="Times New Roman" w:eastAsia="Times New Roman" w:hAnsi="Times New Roman" w:cs="Times New Roman"/>
          <w:color w:val="000000" w:themeColor="text1"/>
          <w:sz w:val="28"/>
          <w:szCs w:val="28"/>
          <w:lang w:eastAsia="ru-RU"/>
        </w:rPr>
        <w:t xml:space="preserve">Проект решения Думы муниципального района об избрании Главы района вносится в Думу района субъектом правотворческой инициативы, наделенным правом внесения проектов решений на рассмотрение Думы района согласно </w:t>
      </w:r>
      <w:r w:rsidR="001F334C">
        <w:rPr>
          <w:rFonts w:ascii="Times New Roman" w:eastAsia="Times New Roman" w:hAnsi="Times New Roman" w:cs="Times New Roman"/>
          <w:color w:val="000000" w:themeColor="text1"/>
          <w:sz w:val="28"/>
          <w:szCs w:val="28"/>
          <w:lang w:eastAsia="ru-RU"/>
        </w:rPr>
        <w:t>пункту 1 статьи 6 Устава Батецкого</w:t>
      </w:r>
      <w:r w:rsidR="00F40629"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068F4854" w14:textId="1B3D4B37"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5.3. Решение об избрании на должность Главы </w:t>
      </w:r>
      <w:r w:rsidRPr="00CD7F6D">
        <w:rPr>
          <w:rFonts w:ascii="Times New Roman" w:eastAsia="Times New Roman" w:hAnsi="Times New Roman" w:cs="Times New Roman"/>
          <w:bCs/>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принимается тайным голосованием большинством голосов от присутствующих на заседании депутатов Думы </w:t>
      </w:r>
      <w:r w:rsidRPr="00CD7F6D">
        <w:rPr>
          <w:rFonts w:ascii="Times New Roman" w:eastAsia="Times New Roman" w:hAnsi="Times New Roman" w:cs="Times New Roman"/>
          <w:bCs/>
          <w:color w:val="000000" w:themeColor="text1"/>
          <w:sz w:val="28"/>
          <w:szCs w:val="28"/>
          <w:lang w:eastAsia="ru-RU"/>
        </w:rPr>
        <w:t xml:space="preserve">района порядке, установленном Регламентом Думы  района; </w:t>
      </w:r>
    </w:p>
    <w:p w14:paraId="41D68240" w14:textId="77777777" w:rsidR="00E5182A" w:rsidRPr="00CD7F6D" w:rsidRDefault="00E5182A" w:rsidP="00E5182A">
      <w:pPr>
        <w:shd w:val="clear" w:color="auto" w:fill="FFFFFF"/>
        <w:tabs>
          <w:tab w:val="left" w:pos="1373"/>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 xml:space="preserve">5.4. </w:t>
      </w:r>
      <w:r w:rsidRPr="00CD7F6D">
        <w:rPr>
          <w:rFonts w:ascii="Times New Roman" w:eastAsia="Times New Roman" w:hAnsi="Times New Roman" w:cs="Times New Roman"/>
          <w:color w:val="000000" w:themeColor="text1"/>
          <w:spacing w:val="-1"/>
          <w:sz w:val="28"/>
          <w:szCs w:val="28"/>
          <w:lang w:eastAsia="ru-RU"/>
        </w:rPr>
        <w:t>При голосовании каждый депутат может отдать свой голос только</w:t>
      </w:r>
      <w:r w:rsidRPr="00CD7F6D">
        <w:rPr>
          <w:rFonts w:ascii="Times New Roman" w:eastAsia="Times New Roman" w:hAnsi="Times New Roman" w:cs="Times New Roman"/>
          <w:color w:val="000000" w:themeColor="text1"/>
          <w:spacing w:val="-1"/>
          <w:sz w:val="28"/>
          <w:szCs w:val="28"/>
          <w:lang w:eastAsia="ru-RU"/>
        </w:rPr>
        <w:br/>
      </w:r>
      <w:r w:rsidRPr="00CD7F6D">
        <w:rPr>
          <w:rFonts w:ascii="Times New Roman" w:eastAsia="Times New Roman" w:hAnsi="Times New Roman" w:cs="Times New Roman"/>
          <w:color w:val="000000" w:themeColor="text1"/>
          <w:sz w:val="28"/>
          <w:szCs w:val="28"/>
          <w:lang w:eastAsia="ru-RU"/>
        </w:rPr>
        <w:t>за одну кандидатуру.</w:t>
      </w:r>
    </w:p>
    <w:p w14:paraId="5D4FB2E1" w14:textId="197B3302"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5. Если при первичном голосовании решение не было принято, проводится повторное голосование по двум кандидатурам, набравшим наибольшее количество голосов депутатов Думы района, поданных «за» (в случае представления в Думу района более двух кандидатов).</w:t>
      </w:r>
    </w:p>
    <w:p w14:paraId="558E5594" w14:textId="7E273CA2"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5.1.</w:t>
      </w:r>
      <w:r w:rsidR="00F221E7"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района, Думой  района принимается решение о проведении конкурса в соответствии с п</w:t>
      </w:r>
      <w:r w:rsidR="00F221E7" w:rsidRPr="00CD7F6D">
        <w:rPr>
          <w:rFonts w:ascii="Times New Roman" w:eastAsia="Times New Roman" w:hAnsi="Times New Roman" w:cs="Times New Roman"/>
          <w:color w:val="000000" w:themeColor="text1"/>
          <w:sz w:val="28"/>
          <w:szCs w:val="28"/>
          <w:lang w:eastAsia="ru-RU"/>
        </w:rPr>
        <w:t xml:space="preserve">одпунктом </w:t>
      </w:r>
      <w:r w:rsidRPr="00CD7F6D">
        <w:rPr>
          <w:rFonts w:ascii="Times New Roman" w:eastAsia="Times New Roman" w:hAnsi="Times New Roman" w:cs="Times New Roman"/>
          <w:color w:val="000000" w:themeColor="text1"/>
          <w:sz w:val="28"/>
          <w:szCs w:val="28"/>
          <w:lang w:eastAsia="ru-RU"/>
        </w:rPr>
        <w:t>4</w:t>
      </w:r>
      <w:r w:rsidR="00F221E7"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пункта 2.5</w:t>
      </w:r>
      <w:r w:rsidR="00F221E7" w:rsidRPr="00CD7F6D">
        <w:rPr>
          <w:rFonts w:ascii="Times New Roman" w:eastAsia="Times New Roman" w:hAnsi="Times New Roman" w:cs="Times New Roman"/>
          <w:color w:val="000000" w:themeColor="text1"/>
          <w:sz w:val="28"/>
          <w:szCs w:val="28"/>
          <w:lang w:eastAsia="ru-RU"/>
        </w:rPr>
        <w:t xml:space="preserve"> настоящего</w:t>
      </w:r>
      <w:r w:rsidRPr="00CD7F6D">
        <w:rPr>
          <w:rFonts w:ascii="Times New Roman" w:eastAsia="Times New Roman" w:hAnsi="Times New Roman" w:cs="Times New Roman"/>
          <w:color w:val="000000" w:themeColor="text1"/>
          <w:sz w:val="28"/>
          <w:szCs w:val="28"/>
          <w:lang w:eastAsia="ru-RU"/>
        </w:rPr>
        <w:t xml:space="preserve"> Порядка.</w:t>
      </w:r>
    </w:p>
    <w:p w14:paraId="5075E190" w14:textId="0EBB115D"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6. Дума района после принятия решения об избрании на должность Главы района извещает об этом победившего участника конкурса, после чего он обязан в течение четырнадцати календарных дней представить в Думу  района копию приказа (иного документа) об освобождении его от обязанностей, несовместимых со статусом Главы района.</w:t>
      </w:r>
    </w:p>
    <w:p w14:paraId="3995CD31" w14:textId="42ED9150" w:rsidR="00F40629" w:rsidRPr="00CD7F6D" w:rsidRDefault="00F40629"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7. Если участник конкурса не выполнит требование, указанное в пункте 5.6 настоящего Порядка, Дума района отменяет свое решение об избрании Главы района и объявляет повторный конкурс.</w:t>
      </w:r>
    </w:p>
    <w:p w14:paraId="555B2023"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FE7D8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6. Заключительные положения</w:t>
      </w:r>
    </w:p>
    <w:p w14:paraId="0E9D6C4B" w14:textId="77777777" w:rsidR="002F2829"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6.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w:t>
      </w:r>
    </w:p>
    <w:p w14:paraId="50238F4B" w14:textId="48502395" w:rsidR="00E5182A" w:rsidRPr="00CD7F6D" w:rsidRDefault="00E5182A" w:rsidP="002F282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оведения конкурса) кандидаты на должность Главы района производят за счет собственных средств.</w:t>
      </w:r>
    </w:p>
    <w:p w14:paraId="7F3D20DC" w14:textId="4E290382"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6.2. Документы, поданные гражданами в конкурсную комиссию, материалы конкурсной комиссии передаются на хранение в Думу </w:t>
      </w:r>
      <w:r w:rsidRPr="00CD7F6D">
        <w:rPr>
          <w:rFonts w:ascii="Times New Roman" w:eastAsia="Times New Roman" w:hAnsi="Times New Roman" w:cs="Times New Roman"/>
          <w:bCs/>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и по истечении временного срока хранения передаются на постоянное хранение в архив.</w:t>
      </w:r>
    </w:p>
    <w:p w14:paraId="67229859"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6.3. Участник конкурса вправе обжаловать решение конкурсной комиссии в соответствии с законодательством Российской Федерации. </w:t>
      </w:r>
    </w:p>
    <w:p w14:paraId="4500DBAC" w14:textId="77777777" w:rsidR="00E5182A" w:rsidRPr="00CD7F6D" w:rsidRDefault="00E5182A" w:rsidP="00F221E7">
      <w:pPr>
        <w:widowControl w:val="0"/>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w:t>
      </w:r>
    </w:p>
    <w:p w14:paraId="4CF824D5" w14:textId="77777777" w:rsidR="00E5182A" w:rsidRPr="00CD7F6D" w:rsidRDefault="00E5182A" w:rsidP="00E5182A">
      <w:pPr>
        <w:widowControl w:val="0"/>
        <w:spacing w:after="0" w:line="360" w:lineRule="atLeast"/>
        <w:ind w:firstLine="709"/>
        <w:jc w:val="center"/>
        <w:rPr>
          <w:rFonts w:ascii="Times New Roman" w:eastAsia="Times New Roman" w:hAnsi="Times New Roman" w:cs="Times New Roman"/>
          <w:color w:val="000000" w:themeColor="text1"/>
          <w:sz w:val="28"/>
          <w:szCs w:val="28"/>
          <w:lang w:eastAsia="ru-RU"/>
        </w:rPr>
      </w:pPr>
    </w:p>
    <w:p w14:paraId="55B05F19" w14:textId="77777777" w:rsidR="004F790D" w:rsidRPr="00CD7F6D" w:rsidRDefault="004F790D" w:rsidP="00E5182A">
      <w:pPr>
        <w:widowControl w:val="0"/>
        <w:spacing w:after="0" w:line="240" w:lineRule="exact"/>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br w:type="page"/>
      </w:r>
    </w:p>
    <w:p w14:paraId="1CD8EBB5" w14:textId="1AEB733B" w:rsidR="00E5182A" w:rsidRPr="00CD7F6D" w:rsidRDefault="00E5182A" w:rsidP="00E5182A">
      <w:pPr>
        <w:widowControl w:val="0"/>
        <w:spacing w:after="0" w:line="240" w:lineRule="exact"/>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w:t>
      </w:r>
    </w:p>
    <w:p w14:paraId="48D74363" w14:textId="774ADBA2"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Приложение № 1</w:t>
      </w:r>
    </w:p>
    <w:p w14:paraId="0541157E" w14:textId="0954B9BD" w:rsidR="00E5182A" w:rsidRPr="00CD7F6D" w:rsidRDefault="00E5182A" w:rsidP="00F221E7">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к Порядку проведения конкурса</w:t>
      </w:r>
    </w:p>
    <w:p w14:paraId="2CE24529" w14:textId="1AD5B0F8"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по отбору кандидатур на </w:t>
      </w:r>
    </w:p>
    <w:p w14:paraId="7F840D2F" w14:textId="26925BEC"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должность Главы </w:t>
      </w:r>
      <w:r w:rsidR="00DC733F">
        <w:rPr>
          <w:rFonts w:ascii="Times New Roman" w:eastAsia="Times New Roman" w:hAnsi="Times New Roman" w:cs="Times New Roman"/>
          <w:color w:val="000000" w:themeColor="text1"/>
          <w:sz w:val="28"/>
          <w:szCs w:val="28"/>
          <w:lang w:eastAsia="ru-RU"/>
        </w:rPr>
        <w:t>Батецкого</w:t>
      </w:r>
      <w:r w:rsidRPr="00CD7F6D">
        <w:rPr>
          <w:rFonts w:ascii="Times New Roman" w:eastAsia="Times New Roman" w:hAnsi="Times New Roman" w:cs="Times New Roman"/>
          <w:color w:val="000000" w:themeColor="text1"/>
          <w:sz w:val="28"/>
          <w:szCs w:val="28"/>
          <w:lang w:eastAsia="ru-RU"/>
        </w:rPr>
        <w:t>___</w:t>
      </w:r>
    </w:p>
    <w:p w14:paraId="07FAB55F" w14:textId="3879B8A8"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муниципального района</w:t>
      </w:r>
    </w:p>
    <w:p w14:paraId="380CA334" w14:textId="77777777" w:rsidR="00E5182A" w:rsidRPr="00CD7F6D" w:rsidRDefault="00E5182A" w:rsidP="00E5182A">
      <w:pPr>
        <w:widowControl w:val="0"/>
        <w:spacing w:after="0" w:line="240" w:lineRule="exact"/>
        <w:jc w:val="right"/>
        <w:rPr>
          <w:rFonts w:ascii="Times New Roman" w:eastAsia="Times New Roman" w:hAnsi="Times New Roman" w:cs="Times New Roman"/>
          <w:color w:val="000000" w:themeColor="text1"/>
          <w:sz w:val="28"/>
          <w:szCs w:val="28"/>
          <w:lang w:eastAsia="ru-RU"/>
        </w:rPr>
      </w:pPr>
    </w:p>
    <w:p w14:paraId="57DDC360" w14:textId="0DC53411" w:rsidR="00E5182A" w:rsidRPr="00CD7F6D" w:rsidRDefault="00F221E7" w:rsidP="00F221E7">
      <w:pPr>
        <w:autoSpaceDE w:val="0"/>
        <w:autoSpaceDN w:val="0"/>
        <w:adjustRightInd w:val="0"/>
        <w:spacing w:after="0" w:line="240" w:lineRule="auto"/>
        <w:ind w:left="3827"/>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В </w:t>
      </w:r>
      <w:r w:rsidR="00E5182A" w:rsidRPr="00CD7F6D">
        <w:rPr>
          <w:rFonts w:ascii="Times New Roman" w:eastAsia="Times New Roman" w:hAnsi="Times New Roman" w:cs="Times New Roman"/>
          <w:color w:val="000000" w:themeColor="text1"/>
          <w:sz w:val="28"/>
          <w:szCs w:val="28"/>
          <w:lang w:eastAsia="ru-RU"/>
        </w:rPr>
        <w:t>Конкурсн</w:t>
      </w:r>
      <w:r w:rsidRPr="00CD7F6D">
        <w:rPr>
          <w:rFonts w:ascii="Times New Roman" w:eastAsia="Times New Roman" w:hAnsi="Times New Roman" w:cs="Times New Roman"/>
          <w:color w:val="000000" w:themeColor="text1"/>
          <w:sz w:val="28"/>
          <w:szCs w:val="28"/>
          <w:lang w:eastAsia="ru-RU"/>
        </w:rPr>
        <w:t>ую</w:t>
      </w:r>
      <w:r w:rsidR="00E5182A" w:rsidRPr="00CD7F6D">
        <w:rPr>
          <w:rFonts w:ascii="Times New Roman" w:eastAsia="Times New Roman" w:hAnsi="Times New Roman" w:cs="Times New Roman"/>
          <w:color w:val="000000" w:themeColor="text1"/>
          <w:sz w:val="28"/>
          <w:szCs w:val="28"/>
          <w:lang w:eastAsia="ru-RU"/>
        </w:rPr>
        <w:t xml:space="preserve"> комисси</w:t>
      </w:r>
      <w:r w:rsidRPr="00CD7F6D">
        <w:rPr>
          <w:rFonts w:ascii="Times New Roman" w:eastAsia="Times New Roman" w:hAnsi="Times New Roman" w:cs="Times New Roman"/>
          <w:color w:val="000000" w:themeColor="text1"/>
          <w:sz w:val="28"/>
          <w:szCs w:val="28"/>
          <w:lang w:eastAsia="ru-RU"/>
        </w:rPr>
        <w:t>ю по отбору</w:t>
      </w:r>
    </w:p>
    <w:p w14:paraId="719D30A2" w14:textId="2F0A2472" w:rsidR="00E5182A" w:rsidRPr="00CD7F6D" w:rsidRDefault="00F221E7" w:rsidP="00F221E7">
      <w:pPr>
        <w:autoSpaceDE w:val="0"/>
        <w:autoSpaceDN w:val="0"/>
        <w:adjustRightInd w:val="0"/>
        <w:spacing w:after="0" w:line="240" w:lineRule="auto"/>
        <w:ind w:left="3827"/>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E5182A" w:rsidRPr="00CD7F6D">
        <w:rPr>
          <w:rFonts w:ascii="Times New Roman" w:eastAsia="Times New Roman" w:hAnsi="Times New Roman" w:cs="Times New Roman"/>
          <w:color w:val="000000" w:themeColor="text1"/>
          <w:sz w:val="28"/>
          <w:szCs w:val="28"/>
          <w:lang w:eastAsia="ru-RU"/>
        </w:rPr>
        <w:t>кандидатур на должность</w:t>
      </w:r>
      <w:r w:rsidRPr="00CD7F6D">
        <w:rPr>
          <w:rFonts w:ascii="Times New Roman" w:eastAsia="Times New Roman" w:hAnsi="Times New Roman" w:cs="Times New Roman"/>
          <w:color w:val="000000" w:themeColor="text1"/>
          <w:sz w:val="28"/>
          <w:szCs w:val="28"/>
          <w:lang w:eastAsia="ru-RU"/>
        </w:rPr>
        <w:t xml:space="preserve"> Главы</w:t>
      </w:r>
    </w:p>
    <w:p w14:paraId="365FB33C" w14:textId="377F8973" w:rsidR="00E5182A" w:rsidRPr="00CD7F6D" w:rsidRDefault="00DC733F" w:rsidP="00F221E7">
      <w:pPr>
        <w:autoSpaceDE w:val="0"/>
        <w:autoSpaceDN w:val="0"/>
        <w:adjustRightInd w:val="0"/>
        <w:spacing w:after="0" w:line="240" w:lineRule="auto"/>
        <w:ind w:left="3827"/>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Батецкого</w:t>
      </w:r>
      <w:r w:rsidR="00E5182A"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106BCC5B" w14:textId="514DB373"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от ______________________________</w:t>
      </w:r>
    </w:p>
    <w:p w14:paraId="128B8472" w14:textId="5B4346CA"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w:t>
      </w:r>
    </w:p>
    <w:p w14:paraId="0D64C489" w14:textId="018E1D0A"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w:t>
      </w:r>
    </w:p>
    <w:p w14:paraId="6DD47B4E" w14:textId="17ADCECA"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Ф.И.О, домашний адрес, мобильный телефон)</w:t>
      </w:r>
    </w:p>
    <w:p w14:paraId="0B8B60BE" w14:textId="77777777" w:rsidR="00E5182A" w:rsidRPr="00CD7F6D" w:rsidRDefault="00E5182A" w:rsidP="00E5182A">
      <w:pPr>
        <w:autoSpaceDE w:val="0"/>
        <w:autoSpaceDN w:val="0"/>
        <w:adjustRightInd w:val="0"/>
        <w:spacing w:after="0" w:line="320" w:lineRule="exact"/>
        <w:jc w:val="right"/>
        <w:outlineLvl w:val="0"/>
        <w:rPr>
          <w:rFonts w:ascii="Times New Roman" w:eastAsia="Times New Roman" w:hAnsi="Times New Roman" w:cs="Times New Roman"/>
          <w:color w:val="000000" w:themeColor="text1"/>
          <w:sz w:val="24"/>
          <w:szCs w:val="24"/>
          <w:lang w:eastAsia="ru-RU"/>
        </w:rPr>
      </w:pPr>
    </w:p>
    <w:p w14:paraId="4C53566E" w14:textId="77777777" w:rsidR="00E5182A" w:rsidRPr="00CD7F6D" w:rsidRDefault="00E5182A" w:rsidP="00E5182A">
      <w:pPr>
        <w:autoSpaceDE w:val="0"/>
        <w:autoSpaceDN w:val="0"/>
        <w:adjustRightInd w:val="0"/>
        <w:spacing w:after="0" w:line="360" w:lineRule="atLeas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ЗАЯВЛЕНИЕ</w:t>
      </w:r>
    </w:p>
    <w:p w14:paraId="6E5DC5A2" w14:textId="5C278BB6"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ошу принять мои документы для участия в конкурсе по отбору кандидатур</w:t>
      </w:r>
      <w:r w:rsidR="00DC733F">
        <w:rPr>
          <w:rFonts w:ascii="Times New Roman" w:eastAsia="Times New Roman" w:hAnsi="Times New Roman" w:cs="Times New Roman"/>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1E73C21A" w14:textId="77777777"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w:t>
      </w:r>
    </w:p>
    <w:p w14:paraId="59EA28A6" w14:textId="7EE7ED30"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тверждаю, что на момент подачи документов не имею счетов (вкладов), не осуществляю хранение наличных денежных средств и ценностей в иностранных банках, расположенных за пределами территории Российской Федерации, и (или) не имею либо осуществил отчуждение иностранных финансовых инструментов</w:t>
      </w:r>
      <w:r w:rsidR="00F221E7" w:rsidRPr="00CD7F6D">
        <w:rPr>
          <w:rFonts w:ascii="Times New Roman" w:eastAsia="Times New Roman" w:hAnsi="Times New Roman" w:cs="Times New Roman"/>
          <w:color w:val="000000" w:themeColor="text1"/>
          <w:sz w:val="28"/>
          <w:szCs w:val="28"/>
          <w:lang w:eastAsia="ru-RU"/>
        </w:rPr>
        <w:t>.</w:t>
      </w:r>
    </w:p>
    <w:p w14:paraId="072653E8" w14:textId="228355E2"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илагаю документы согласно описи.</w:t>
      </w:r>
    </w:p>
    <w:p w14:paraId="646D9876" w14:textId="77777777" w:rsidR="00E5182A" w:rsidRPr="00CD7F6D" w:rsidRDefault="00E5182A" w:rsidP="00E5182A">
      <w:pPr>
        <w:autoSpaceDE w:val="0"/>
        <w:autoSpaceDN w:val="0"/>
        <w:adjustRightInd w:val="0"/>
        <w:spacing w:after="0" w:line="320" w:lineRule="exact"/>
        <w:jc w:val="both"/>
        <w:rPr>
          <w:rFonts w:ascii="Times New Roman" w:eastAsia="Times New Roman" w:hAnsi="Times New Roman" w:cs="Times New Roman"/>
          <w:color w:val="000000" w:themeColor="text1"/>
          <w:sz w:val="24"/>
          <w:szCs w:val="24"/>
          <w:lang w:eastAsia="ru-RU"/>
        </w:rPr>
      </w:pPr>
    </w:p>
    <w:tbl>
      <w:tblPr>
        <w:tblW w:w="9464" w:type="dxa"/>
        <w:tblLayout w:type="fixed"/>
        <w:tblLook w:val="04A0" w:firstRow="1" w:lastRow="0" w:firstColumn="1" w:lastColumn="0" w:noHBand="0" w:noVBand="1"/>
      </w:tblPr>
      <w:tblGrid>
        <w:gridCol w:w="4300"/>
        <w:gridCol w:w="2471"/>
        <w:gridCol w:w="2693"/>
      </w:tblGrid>
      <w:tr w:rsidR="00CD7F6D" w:rsidRPr="00CD7F6D" w14:paraId="752C4E15" w14:textId="77777777" w:rsidTr="002F2829">
        <w:tc>
          <w:tcPr>
            <w:tcW w:w="4300" w:type="dxa"/>
          </w:tcPr>
          <w:p w14:paraId="5B7ED503"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 ________ 20__ года</w:t>
            </w:r>
          </w:p>
        </w:tc>
        <w:tc>
          <w:tcPr>
            <w:tcW w:w="2471" w:type="dxa"/>
            <w:tcBorders>
              <w:top w:val="nil"/>
              <w:left w:val="nil"/>
              <w:bottom w:val="single" w:sz="4" w:space="0" w:color="auto"/>
              <w:right w:val="nil"/>
            </w:tcBorders>
          </w:tcPr>
          <w:p w14:paraId="2BBEAE61"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8"/>
                <w:szCs w:val="28"/>
                <w:lang w:eastAsia="ru-RU"/>
              </w:rPr>
            </w:pPr>
          </w:p>
        </w:tc>
        <w:tc>
          <w:tcPr>
            <w:tcW w:w="2693" w:type="dxa"/>
          </w:tcPr>
          <w:p w14:paraId="4D34945B"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w:t>
            </w:r>
          </w:p>
        </w:tc>
      </w:tr>
      <w:tr w:rsidR="00CD7F6D" w:rsidRPr="00CD7F6D" w14:paraId="45E5E56A" w14:textId="77777777" w:rsidTr="002F2829">
        <w:tc>
          <w:tcPr>
            <w:tcW w:w="4300" w:type="dxa"/>
          </w:tcPr>
          <w:p w14:paraId="3FBC7277"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4"/>
                <w:szCs w:val="24"/>
                <w:lang w:eastAsia="ru-RU"/>
              </w:rPr>
            </w:pPr>
          </w:p>
        </w:tc>
        <w:tc>
          <w:tcPr>
            <w:tcW w:w="2471" w:type="dxa"/>
            <w:tcBorders>
              <w:top w:val="single" w:sz="4" w:space="0" w:color="auto"/>
              <w:left w:val="nil"/>
              <w:bottom w:val="nil"/>
              <w:right w:val="nil"/>
            </w:tcBorders>
          </w:tcPr>
          <w:p w14:paraId="3B801C38"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 xml:space="preserve">         (подпись)</w:t>
            </w:r>
          </w:p>
        </w:tc>
        <w:tc>
          <w:tcPr>
            <w:tcW w:w="2693" w:type="dxa"/>
          </w:tcPr>
          <w:p w14:paraId="3CC753C8" w14:textId="150D6C57" w:rsidR="00E5182A" w:rsidRPr="00CD7F6D" w:rsidRDefault="00E5182A" w:rsidP="00E5182A">
            <w:pPr>
              <w:spacing w:after="0" w:line="320" w:lineRule="exact"/>
              <w:jc w:val="both"/>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 xml:space="preserve">                (Ф</w:t>
            </w:r>
            <w:r w:rsidR="00F221E7" w:rsidRPr="00CD7F6D">
              <w:rPr>
                <w:rFonts w:ascii="Times New Roman" w:eastAsia="Times New Roman" w:hAnsi="Times New Roman" w:cs="Times New Roman"/>
                <w:color w:val="000000" w:themeColor="text1"/>
                <w:lang w:eastAsia="ru-RU"/>
              </w:rPr>
              <w:t>.</w:t>
            </w:r>
            <w:r w:rsidRPr="00CD7F6D">
              <w:rPr>
                <w:rFonts w:ascii="Times New Roman" w:eastAsia="Times New Roman" w:hAnsi="Times New Roman" w:cs="Times New Roman"/>
                <w:color w:val="000000" w:themeColor="text1"/>
                <w:lang w:eastAsia="ru-RU"/>
              </w:rPr>
              <w:t>И</w:t>
            </w:r>
            <w:r w:rsidR="00F221E7" w:rsidRPr="00CD7F6D">
              <w:rPr>
                <w:rFonts w:ascii="Times New Roman" w:eastAsia="Times New Roman" w:hAnsi="Times New Roman" w:cs="Times New Roman"/>
                <w:color w:val="000000" w:themeColor="text1"/>
                <w:lang w:eastAsia="ru-RU"/>
              </w:rPr>
              <w:t>.</w:t>
            </w:r>
            <w:r w:rsidRPr="00CD7F6D">
              <w:rPr>
                <w:rFonts w:ascii="Times New Roman" w:eastAsia="Times New Roman" w:hAnsi="Times New Roman" w:cs="Times New Roman"/>
                <w:color w:val="000000" w:themeColor="text1"/>
                <w:lang w:eastAsia="ru-RU"/>
              </w:rPr>
              <w:t>О)</w:t>
            </w:r>
          </w:p>
        </w:tc>
      </w:tr>
    </w:tbl>
    <w:p w14:paraId="1F9EF178" w14:textId="3F01FB7B" w:rsidR="00E5182A" w:rsidRPr="00CD7F6D" w:rsidRDefault="00F221E7" w:rsidP="00F221E7">
      <w:pPr>
        <w:spacing w:after="0" w:line="32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w:t>
      </w:r>
    </w:p>
    <w:p w14:paraId="2FA259E4"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0"/>
          <w:szCs w:val="28"/>
          <w:lang w:eastAsia="ru-RU"/>
        </w:rPr>
      </w:pPr>
    </w:p>
    <w:p w14:paraId="025F5CB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1F75A17E"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7EC128A7"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53418341"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135546BB"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49873FE9"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64ABAE86"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29534590"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7AA07AF4"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7999D414" w14:textId="4A19FB24" w:rsidR="00F221E7" w:rsidRPr="00CD7F6D" w:rsidRDefault="00F221E7" w:rsidP="00F221E7">
      <w:pPr>
        <w:widowControl w:val="0"/>
        <w:tabs>
          <w:tab w:val="left" w:pos="7484"/>
        </w:tabs>
        <w:spacing w:after="0" w:line="240" w:lineRule="exact"/>
        <w:ind w:left="4678"/>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ab/>
      </w:r>
    </w:p>
    <w:p w14:paraId="61C483A5" w14:textId="77777777" w:rsidR="00F221E7" w:rsidRPr="00CD7F6D" w:rsidRDefault="00F221E7">
      <w:pP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br w:type="page"/>
      </w:r>
    </w:p>
    <w:p w14:paraId="36FF9190" w14:textId="2F77E273"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ab/>
        <w:t xml:space="preserve">                                                                          Приложение № 2</w:t>
      </w:r>
    </w:p>
    <w:p w14:paraId="0580166F" w14:textId="51DDD12A" w:rsidR="00F221E7" w:rsidRPr="00CD7F6D" w:rsidRDefault="00F221E7" w:rsidP="00F221E7">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к Порядку проведения конкурса</w:t>
      </w:r>
    </w:p>
    <w:p w14:paraId="1DE960FD" w14:textId="41CDFCB2"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по отбору кандидатур на </w:t>
      </w:r>
    </w:p>
    <w:p w14:paraId="1D3A9A63" w14:textId="2100F5A4"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6C417E96" w14:textId="1CCD268E"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муниципального района</w:t>
      </w:r>
    </w:p>
    <w:p w14:paraId="1FC682C8" w14:textId="77777777" w:rsidR="00E5182A" w:rsidRPr="00CD7F6D" w:rsidRDefault="00E5182A" w:rsidP="00E5182A">
      <w:pPr>
        <w:spacing w:after="0" w:line="320" w:lineRule="exact"/>
        <w:jc w:val="both"/>
        <w:rPr>
          <w:rFonts w:ascii="Times New Roman" w:eastAsia="Times New Roman" w:hAnsi="Times New Roman" w:cs="Times New Roman"/>
          <w:b/>
          <w:color w:val="000000" w:themeColor="text1"/>
          <w:sz w:val="28"/>
          <w:szCs w:val="28"/>
          <w:lang w:eastAsia="ru-RU"/>
        </w:rPr>
      </w:pPr>
    </w:p>
    <w:p w14:paraId="1D9407EE" w14:textId="77777777" w:rsidR="00E5182A" w:rsidRPr="00CD7F6D" w:rsidRDefault="00E5182A" w:rsidP="00E5182A">
      <w:pPr>
        <w:spacing w:after="0" w:line="360" w:lineRule="atLeas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СОГЛАСИЕ</w:t>
      </w:r>
    </w:p>
    <w:p w14:paraId="5300F4B3" w14:textId="77777777" w:rsidR="00E5182A" w:rsidRPr="00CD7F6D" w:rsidRDefault="00E5182A" w:rsidP="00E5182A">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 обработку персональных данных</w:t>
      </w:r>
    </w:p>
    <w:p w14:paraId="66B85C8E" w14:textId="51A06CC4" w:rsidR="00E5182A" w:rsidRPr="00CD7F6D" w:rsidRDefault="00E5182A" w:rsidP="00F221E7">
      <w:pPr>
        <w:spacing w:after="0" w:line="360" w:lineRule="atLeast"/>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Я, ___________________________</w:t>
      </w:r>
      <w:r w:rsidR="00F221E7" w:rsidRPr="00CD7F6D">
        <w:rPr>
          <w:rFonts w:ascii="Times New Roman" w:eastAsia="Times New Roman" w:hAnsi="Times New Roman" w:cs="Times New Roman"/>
          <w:color w:val="000000" w:themeColor="text1"/>
          <w:sz w:val="28"/>
          <w:szCs w:val="28"/>
          <w:lang w:eastAsia="ru-RU"/>
        </w:rPr>
        <w:t>_______________________________</w:t>
      </w:r>
      <w:r w:rsidRPr="00CD7F6D">
        <w:rPr>
          <w:rFonts w:ascii="Times New Roman" w:eastAsia="Times New Roman" w:hAnsi="Times New Roman" w:cs="Times New Roman"/>
          <w:color w:val="000000" w:themeColor="text1"/>
          <w:sz w:val="28"/>
          <w:szCs w:val="28"/>
          <w:lang w:eastAsia="ru-RU"/>
        </w:rPr>
        <w:t>,</w:t>
      </w:r>
    </w:p>
    <w:p w14:paraId="49C39225" w14:textId="5BE77200" w:rsidR="00E5182A" w:rsidRPr="00CD7F6D" w:rsidRDefault="00F221E7" w:rsidP="00E5182A">
      <w:pPr>
        <w:spacing w:after="0" w:line="360" w:lineRule="atLeast"/>
        <w:jc w:val="center"/>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0"/>
          <w:szCs w:val="20"/>
          <w:lang w:eastAsia="ru-RU"/>
        </w:rPr>
        <w:t>(Ф.И.</w:t>
      </w:r>
      <w:r w:rsidR="00E5182A" w:rsidRPr="00CD7F6D">
        <w:rPr>
          <w:rFonts w:ascii="Times New Roman" w:eastAsia="Times New Roman" w:hAnsi="Times New Roman" w:cs="Times New Roman"/>
          <w:color w:val="000000" w:themeColor="text1"/>
          <w:sz w:val="20"/>
          <w:szCs w:val="20"/>
          <w:lang w:eastAsia="ru-RU"/>
        </w:rPr>
        <w:t>.)</w:t>
      </w:r>
    </w:p>
    <w:p w14:paraId="6ECA781F" w14:textId="590D3ED1"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ата рождения _______, проживающий (ая) по адресу: __________________</w:t>
      </w:r>
      <w:r w:rsidR="00F221E7" w:rsidRPr="00CD7F6D">
        <w:rPr>
          <w:rFonts w:ascii="Times New Roman" w:eastAsia="Times New Roman" w:hAnsi="Times New Roman" w:cs="Times New Roman"/>
          <w:color w:val="000000" w:themeColor="text1"/>
          <w:sz w:val="28"/>
          <w:szCs w:val="28"/>
          <w:lang w:eastAsia="ru-RU"/>
        </w:rPr>
        <w:t>_</w:t>
      </w:r>
    </w:p>
    <w:p w14:paraId="686F1F91"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__,</w:t>
      </w:r>
    </w:p>
    <w:p w14:paraId="0A1AE382" w14:textId="77777777" w:rsidR="00E5182A" w:rsidRPr="00CD7F6D" w:rsidRDefault="00E5182A" w:rsidP="00E5182A">
      <w:pPr>
        <w:spacing w:after="0" w:line="360" w:lineRule="atLeast"/>
        <w:jc w:val="both"/>
        <w:rPr>
          <w:rFonts w:ascii="Times New Roman" w:eastAsia="Times New Roman" w:hAnsi="Times New Roman" w:cs="Times New Roman"/>
          <w:iCs/>
          <w:color w:val="000000" w:themeColor="text1"/>
          <w:sz w:val="28"/>
          <w:szCs w:val="28"/>
          <w:lang w:eastAsia="ru-RU"/>
        </w:rPr>
      </w:pPr>
      <w:r w:rsidRPr="00CD7F6D">
        <w:rPr>
          <w:rFonts w:ascii="Times New Roman" w:eastAsia="Times New Roman" w:hAnsi="Times New Roman" w:cs="Times New Roman"/>
          <w:iCs/>
          <w:color w:val="000000" w:themeColor="text1"/>
          <w:sz w:val="28"/>
          <w:szCs w:val="28"/>
          <w:lang w:eastAsia="ru-RU"/>
        </w:rPr>
        <w:t>наименование основного документа, удостоверяющего личность, _________</w:t>
      </w:r>
    </w:p>
    <w:p w14:paraId="44969FEF" w14:textId="77777777" w:rsidR="00E5182A" w:rsidRPr="00CD7F6D" w:rsidRDefault="00E5182A" w:rsidP="00E5182A">
      <w:pPr>
        <w:spacing w:after="0" w:line="360" w:lineRule="atLeast"/>
        <w:jc w:val="both"/>
        <w:rPr>
          <w:rFonts w:ascii="Times New Roman" w:eastAsia="Times New Roman" w:hAnsi="Times New Roman" w:cs="Times New Roman"/>
          <w:iCs/>
          <w:color w:val="000000" w:themeColor="text1"/>
          <w:sz w:val="28"/>
          <w:szCs w:val="28"/>
          <w:lang w:eastAsia="ru-RU"/>
        </w:rPr>
      </w:pPr>
      <w:r w:rsidRPr="00CD7F6D">
        <w:rPr>
          <w:rFonts w:ascii="Times New Roman" w:eastAsia="Times New Roman" w:hAnsi="Times New Roman" w:cs="Times New Roman"/>
          <w:iCs/>
          <w:color w:val="000000" w:themeColor="text1"/>
          <w:sz w:val="28"/>
          <w:szCs w:val="28"/>
          <w:lang w:eastAsia="ru-RU"/>
        </w:rPr>
        <w:t>серия _________ номер ____________ дата выдачи ______________________</w:t>
      </w:r>
    </w:p>
    <w:p w14:paraId="61826605" w14:textId="77777777" w:rsidR="00E5182A" w:rsidRPr="00CD7F6D" w:rsidRDefault="00E5182A" w:rsidP="00E5182A">
      <w:pPr>
        <w:spacing w:after="0" w:line="360" w:lineRule="atLeast"/>
        <w:jc w:val="both"/>
        <w:rPr>
          <w:rFonts w:ascii="Times New Roman" w:eastAsia="Times New Roman" w:hAnsi="Times New Roman" w:cs="Times New Roman"/>
          <w:iCs/>
          <w:color w:val="000000" w:themeColor="text1"/>
          <w:sz w:val="28"/>
          <w:szCs w:val="28"/>
          <w:lang w:eastAsia="ru-RU"/>
        </w:rPr>
      </w:pPr>
      <w:r w:rsidRPr="00CD7F6D">
        <w:rPr>
          <w:rFonts w:ascii="Times New Roman" w:eastAsia="Times New Roman" w:hAnsi="Times New Roman" w:cs="Times New Roman"/>
          <w:iCs/>
          <w:color w:val="000000" w:themeColor="text1"/>
          <w:sz w:val="28"/>
          <w:szCs w:val="28"/>
          <w:lang w:eastAsia="ru-RU"/>
        </w:rPr>
        <w:t>наименование органа, выдавшего документ, ____________________________</w:t>
      </w:r>
    </w:p>
    <w:p w14:paraId="6290B19E"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___,</w:t>
      </w:r>
    </w:p>
    <w:p w14:paraId="63FAF880" w14:textId="7578A559" w:rsidR="00E5182A" w:rsidRPr="00CD7F6D" w:rsidRDefault="00E5182A" w:rsidP="00E2151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порядке и на условиях, определенных Федеральным законом от 27 июля 2006 года № 152-ФЗ «О персональных данных», даю согласие конкурсной комиссии</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w:t>
      </w:r>
      <w:r w:rsidR="00DC733F">
        <w:rPr>
          <w:rFonts w:ascii="Times New Roman" w:eastAsia="Times New Roman" w:hAnsi="Times New Roman" w:cs="Times New Roman"/>
          <w:color w:val="000000" w:themeColor="text1"/>
          <w:sz w:val="28"/>
          <w:szCs w:val="28"/>
          <w:lang w:eastAsia="ru-RU"/>
        </w:rPr>
        <w:t xml:space="preserve">и Администрации Батецкого </w:t>
      </w:r>
      <w:r w:rsidRPr="00CD7F6D">
        <w:rPr>
          <w:rFonts w:ascii="Times New Roman" w:eastAsia="Times New Roman" w:hAnsi="Times New Roman" w:cs="Times New Roman"/>
          <w:color w:val="000000" w:themeColor="text1"/>
          <w:sz w:val="28"/>
          <w:szCs w:val="28"/>
          <w:lang w:eastAsia="ru-RU"/>
        </w:rPr>
        <w:t>муниципального района,  (Новгородская обл</w:t>
      </w:r>
      <w:r w:rsidR="00F221E7" w:rsidRPr="00CD7F6D">
        <w:rPr>
          <w:rFonts w:ascii="Times New Roman" w:eastAsia="Times New Roman" w:hAnsi="Times New Roman" w:cs="Times New Roman"/>
          <w:color w:val="000000" w:themeColor="text1"/>
          <w:sz w:val="28"/>
          <w:szCs w:val="28"/>
          <w:lang w:eastAsia="ru-RU"/>
        </w:rPr>
        <w:t>.</w:t>
      </w:r>
      <w:r w:rsidR="00DC733F">
        <w:rPr>
          <w:rFonts w:ascii="Times New Roman" w:eastAsia="Times New Roman" w:hAnsi="Times New Roman" w:cs="Times New Roman"/>
          <w:color w:val="000000" w:themeColor="text1"/>
          <w:sz w:val="28"/>
          <w:szCs w:val="28"/>
          <w:lang w:eastAsia="ru-RU"/>
        </w:rPr>
        <w:t>, п. Батецкий, ул.Советская, д.39а</w:t>
      </w:r>
      <w:r w:rsidRPr="00CD7F6D">
        <w:rPr>
          <w:rFonts w:ascii="Times New Roman" w:eastAsia="Times New Roman" w:hAnsi="Times New Roman" w:cs="Times New Roman"/>
          <w:color w:val="000000" w:themeColor="text1"/>
          <w:sz w:val="28"/>
          <w:szCs w:val="28"/>
          <w:lang w:eastAsia="ru-RU"/>
        </w:rPr>
        <w:t xml:space="preserve">) в целях проведения конкурса на избрание Главы района, на обработку моих персональных данных: фамилии, имени, отчества, даты рождения, адреса места проживания, паспортных данных, фотографии, сведений об образовании, сведений о наличии (отсутствии) судимости и (или) факта уголовного преследования либо о прекращении уголовного преследования, информации о наличии (отсутствии) </w:t>
      </w:r>
      <w:r w:rsidRPr="00CD7F6D">
        <w:rPr>
          <w:rFonts w:ascii="Times New Roman" w:eastAsia="Calibri" w:hAnsi="Times New Roman" w:cs="Times New Roman"/>
          <w:bCs/>
          <w:color w:val="000000" w:themeColor="text1"/>
          <w:sz w:val="28"/>
          <w:szCs w:val="28"/>
        </w:rPr>
        <w:t xml:space="preserve">административного наказания за совершение административных правонарушений, предусмотренных </w:t>
      </w:r>
      <w:hyperlink r:id="rId21" w:history="1">
        <w:r w:rsidRPr="00CD7F6D">
          <w:rPr>
            <w:rFonts w:ascii="Times New Roman" w:eastAsia="Calibri" w:hAnsi="Times New Roman" w:cs="Times New Roman"/>
            <w:bCs/>
            <w:color w:val="000000" w:themeColor="text1"/>
            <w:sz w:val="28"/>
            <w:szCs w:val="28"/>
          </w:rPr>
          <w:t>статьями 20.3</w:t>
        </w:r>
      </w:hyperlink>
      <w:r w:rsidRPr="00CD7F6D">
        <w:rPr>
          <w:rFonts w:ascii="Times New Roman" w:eastAsia="Calibri" w:hAnsi="Times New Roman" w:cs="Times New Roman"/>
          <w:bCs/>
          <w:color w:val="000000" w:themeColor="text1"/>
          <w:sz w:val="28"/>
          <w:szCs w:val="28"/>
        </w:rPr>
        <w:t xml:space="preserve"> и </w:t>
      </w:r>
      <w:hyperlink r:id="rId22" w:history="1">
        <w:r w:rsidRPr="00CD7F6D">
          <w:rPr>
            <w:rFonts w:ascii="Times New Roman" w:eastAsia="Calibri" w:hAnsi="Times New Roman" w:cs="Times New Roman"/>
            <w:bCs/>
            <w:color w:val="000000" w:themeColor="text1"/>
            <w:sz w:val="28"/>
            <w:szCs w:val="28"/>
          </w:rPr>
          <w:t>20.29</w:t>
        </w:r>
      </w:hyperlink>
      <w:r w:rsidRPr="00CD7F6D">
        <w:rPr>
          <w:rFonts w:ascii="Times New Roman" w:eastAsia="Calibri" w:hAnsi="Times New Roman" w:cs="Times New Roman"/>
          <w:bCs/>
          <w:color w:val="000000" w:themeColor="text1"/>
          <w:sz w:val="28"/>
          <w:szCs w:val="28"/>
        </w:rPr>
        <w:t xml:space="preserve"> Кодекса Российской Федерации об административных правонарушениях, информации </w:t>
      </w:r>
      <w:r w:rsidRPr="00CD7F6D">
        <w:rPr>
          <w:rFonts w:ascii="Times New Roman" w:eastAsia="Times New Roman" w:hAnsi="Times New Roman" w:cs="Times New Roman"/>
          <w:color w:val="000000" w:themeColor="text1"/>
          <w:sz w:val="28"/>
          <w:szCs w:val="28"/>
          <w:lang w:eastAsia="ru-RU"/>
        </w:rPr>
        <w:t>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изнании судом недееспособным, информации о наличии (отсутствии) на день проведения конкурса сведений в Реестре дисквалифицированных лиц.</w:t>
      </w:r>
    </w:p>
    <w:p w14:paraId="483A0AE9" w14:textId="44350DA0" w:rsidR="00E2151C" w:rsidRPr="00CD7F6D" w:rsidRDefault="00E5182A" w:rsidP="00E215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стоящим даю согласие на совершение в перечисленных целях</w:t>
      </w:r>
      <w:r w:rsidRPr="00CD7F6D">
        <w:rPr>
          <w:rFonts w:ascii="Times New Roman" w:eastAsia="Times New Roman" w:hAnsi="Times New Roman" w:cs="Times New Roman"/>
          <w:color w:val="000000" w:themeColor="text1"/>
          <w:sz w:val="28"/>
          <w:szCs w:val="28"/>
          <w:lang w:eastAsia="ru-RU"/>
        </w:rPr>
        <w:br/>
        <w:t>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опубликование на официальном сайте Ад</w:t>
      </w:r>
      <w:r w:rsidR="00DC733F">
        <w:rPr>
          <w:rFonts w:ascii="Times New Roman" w:eastAsia="Times New Roman" w:hAnsi="Times New Roman" w:cs="Times New Roman"/>
          <w:color w:val="000000" w:themeColor="text1"/>
          <w:sz w:val="28"/>
          <w:szCs w:val="28"/>
          <w:lang w:eastAsia="ru-RU"/>
        </w:rPr>
        <w:t>министрации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 анкеты, фотографии, программы предстоящей деятельности),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w:t>
      </w:r>
    </w:p>
    <w:p w14:paraId="174BF74F" w14:textId="77777777" w:rsidR="00E2151C" w:rsidRPr="00CD7F6D" w:rsidRDefault="00E2151C">
      <w:pP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br w:type="page"/>
      </w:r>
    </w:p>
    <w:p w14:paraId="585B4A6B" w14:textId="3C640A8E" w:rsidR="00E2151C" w:rsidRPr="00CD7F6D" w:rsidRDefault="00E2151C" w:rsidP="00E2151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7F6D">
        <w:rPr>
          <w:rFonts w:ascii="Times New Roman" w:eastAsia="Times New Roman" w:hAnsi="Times New Roman" w:cs="Times New Roman"/>
          <w:color w:val="000000" w:themeColor="text1"/>
          <w:sz w:val="24"/>
          <w:szCs w:val="24"/>
          <w:lang w:eastAsia="ru-RU"/>
        </w:rPr>
        <w:lastRenderedPageBreak/>
        <w:t>2</w:t>
      </w:r>
    </w:p>
    <w:p w14:paraId="4142D7F8" w14:textId="77777777" w:rsidR="00E2151C" w:rsidRPr="00CD7F6D" w:rsidRDefault="00E2151C" w:rsidP="00E2151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0C196CDA" w14:textId="75C164FB" w:rsidR="00E5182A" w:rsidRPr="00CD7F6D" w:rsidRDefault="00E5182A" w:rsidP="00E2151C">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CD7F6D">
        <w:rPr>
          <w:rFonts w:ascii="Times New Roman" w:eastAsia="Times New Roman" w:hAnsi="Times New Roman" w:cs="Times New Roman"/>
          <w:color w:val="000000" w:themeColor="text1"/>
          <w:sz w:val="28"/>
          <w:szCs w:val="28"/>
          <w:lang w:eastAsia="ru-RU"/>
        </w:rPr>
        <w:t>информации третьим лицам, в случаях, установленных нормативными документами вышестоящих органов и законодательством.</w:t>
      </w:r>
    </w:p>
    <w:p w14:paraId="4671AAEE" w14:textId="77777777"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огласие действует с даты приема и на срок обработки и хранения документов в соответствии с архивным законодательством.</w:t>
      </w:r>
    </w:p>
    <w:p w14:paraId="11B74E18" w14:textId="09E43C7C"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 xml:space="preserve"> 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w:t>
      </w:r>
    </w:p>
    <w:p w14:paraId="403BBC32" w14:textId="210F3CFA"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случае получения моего письменного заявления об отзыве настоящего согласия на обработку персональных данных конкурсная комиссия</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 xml:space="preserve"> обязана уничтожить мои персональные данные, но</w:t>
      </w:r>
      <w:r w:rsidR="00E2151C"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не ранее срока, необходимого для достижения целей обработки моих персональных данных.</w:t>
      </w:r>
    </w:p>
    <w:p w14:paraId="4EAF9CF6" w14:textId="03D0891B"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Я ознакомлен(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14:paraId="42255831" w14:textId="77777777" w:rsidR="00E5182A" w:rsidRPr="00CD7F6D" w:rsidRDefault="00E5182A" w:rsidP="00E5182A">
      <w:pPr>
        <w:spacing w:after="0" w:line="360" w:lineRule="atLeast"/>
        <w:ind w:firstLine="708"/>
        <w:jc w:val="both"/>
        <w:rPr>
          <w:rFonts w:ascii="Times New Roman" w:eastAsia="Times New Roman" w:hAnsi="Times New Roman" w:cs="Times New Roman"/>
          <w:color w:val="000000" w:themeColor="text1"/>
          <w:sz w:val="28"/>
          <w:szCs w:val="28"/>
          <w:lang w:eastAsia="ru-RU"/>
        </w:rPr>
      </w:pPr>
    </w:p>
    <w:p w14:paraId="2DB52CF0" w14:textId="5AF6B220"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 ________ 20__ года    _____________________</w:t>
      </w:r>
      <w:r w:rsidR="00E2151C"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________________/ </w:t>
      </w:r>
    </w:p>
    <w:p w14:paraId="1A89C490" w14:textId="2FA6D20E" w:rsidR="00E5182A" w:rsidRPr="00CD7F6D" w:rsidRDefault="00E5182A" w:rsidP="00E2151C">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0"/>
          <w:szCs w:val="20"/>
          <w:lang w:eastAsia="ru-RU"/>
        </w:rPr>
        <w:t xml:space="preserve">                                              </w:t>
      </w:r>
      <w:r w:rsidR="00E2151C" w:rsidRPr="00CD7F6D">
        <w:rPr>
          <w:rFonts w:ascii="Times New Roman" w:eastAsia="Times New Roman" w:hAnsi="Times New Roman" w:cs="Times New Roman"/>
          <w:color w:val="000000" w:themeColor="text1"/>
          <w:sz w:val="20"/>
          <w:szCs w:val="20"/>
          <w:lang w:eastAsia="ru-RU"/>
        </w:rPr>
        <w:t xml:space="preserve">                                       </w:t>
      </w:r>
      <w:r w:rsidRPr="00CD7F6D">
        <w:rPr>
          <w:rFonts w:ascii="Times New Roman" w:eastAsia="Times New Roman" w:hAnsi="Times New Roman" w:cs="Times New Roman"/>
          <w:color w:val="000000" w:themeColor="text1"/>
          <w:sz w:val="20"/>
          <w:szCs w:val="20"/>
          <w:lang w:eastAsia="ru-RU"/>
        </w:rPr>
        <w:t xml:space="preserve">(подпись)                                         </w:t>
      </w:r>
      <w:r w:rsidR="00E2151C" w:rsidRPr="00CD7F6D">
        <w:rPr>
          <w:rFonts w:ascii="Times New Roman" w:eastAsia="Times New Roman" w:hAnsi="Times New Roman" w:cs="Times New Roman"/>
          <w:color w:val="000000" w:themeColor="text1"/>
          <w:sz w:val="20"/>
          <w:szCs w:val="20"/>
          <w:lang w:eastAsia="ru-RU"/>
        </w:rPr>
        <w:t xml:space="preserve">         </w:t>
      </w:r>
      <w:r w:rsidRPr="00CD7F6D">
        <w:rPr>
          <w:rFonts w:ascii="Times New Roman" w:eastAsia="Times New Roman" w:hAnsi="Times New Roman" w:cs="Times New Roman"/>
          <w:color w:val="000000" w:themeColor="text1"/>
          <w:sz w:val="20"/>
          <w:szCs w:val="20"/>
          <w:lang w:eastAsia="ru-RU"/>
        </w:rPr>
        <w:t xml:space="preserve">  (Ф</w:t>
      </w:r>
      <w:r w:rsidR="00E2151C" w:rsidRPr="00CD7F6D">
        <w:rPr>
          <w:rFonts w:ascii="Times New Roman" w:eastAsia="Times New Roman" w:hAnsi="Times New Roman" w:cs="Times New Roman"/>
          <w:color w:val="000000" w:themeColor="text1"/>
          <w:sz w:val="20"/>
          <w:szCs w:val="20"/>
          <w:lang w:eastAsia="ru-RU"/>
        </w:rPr>
        <w:t>.</w:t>
      </w:r>
      <w:r w:rsidRPr="00CD7F6D">
        <w:rPr>
          <w:rFonts w:ascii="Times New Roman" w:eastAsia="Times New Roman" w:hAnsi="Times New Roman" w:cs="Times New Roman"/>
          <w:color w:val="000000" w:themeColor="text1"/>
          <w:sz w:val="20"/>
          <w:szCs w:val="20"/>
          <w:lang w:eastAsia="ru-RU"/>
        </w:rPr>
        <w:t>И</w:t>
      </w:r>
      <w:r w:rsidR="00E2151C" w:rsidRPr="00CD7F6D">
        <w:rPr>
          <w:rFonts w:ascii="Times New Roman" w:eastAsia="Times New Roman" w:hAnsi="Times New Roman" w:cs="Times New Roman"/>
          <w:color w:val="000000" w:themeColor="text1"/>
          <w:sz w:val="20"/>
          <w:szCs w:val="20"/>
          <w:lang w:eastAsia="ru-RU"/>
        </w:rPr>
        <w:t>.</w:t>
      </w:r>
      <w:r w:rsidRPr="00CD7F6D">
        <w:rPr>
          <w:rFonts w:ascii="Times New Roman" w:eastAsia="Times New Roman" w:hAnsi="Times New Roman" w:cs="Times New Roman"/>
          <w:color w:val="000000" w:themeColor="text1"/>
          <w:sz w:val="20"/>
          <w:szCs w:val="20"/>
          <w:lang w:eastAsia="ru-RU"/>
        </w:rPr>
        <w:t>О)</w:t>
      </w:r>
      <w:r w:rsidRPr="00CD7F6D">
        <w:rPr>
          <w:rFonts w:ascii="Times New Roman" w:eastAsia="Times New Roman" w:hAnsi="Times New Roman" w:cs="Times New Roman"/>
          <w:color w:val="000000" w:themeColor="text1"/>
          <w:sz w:val="28"/>
          <w:szCs w:val="28"/>
          <w:lang w:eastAsia="ru-RU"/>
        </w:rPr>
        <w:t xml:space="preserve">  </w:t>
      </w:r>
    </w:p>
    <w:p w14:paraId="324685D4"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5688F4B9"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5F214DD3"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1BB371B8"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E1E600F"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E57EC79"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0E17D3AC"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3202EBF"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4AE373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6A8A27E7"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5129B5B7"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82CFD6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01033789"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3763CB0"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1A031571"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035A457B"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3928205A" w14:textId="397B7FD3" w:rsidR="002F2829" w:rsidRPr="00CD7F6D" w:rsidRDefault="002F2829">
      <w:pPr>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0"/>
          <w:szCs w:val="28"/>
          <w:lang w:eastAsia="ru-RU"/>
        </w:rPr>
        <w:br w:type="page"/>
      </w:r>
    </w:p>
    <w:p w14:paraId="61FC46D4" w14:textId="768727ED"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Приложение № 3</w:t>
      </w:r>
    </w:p>
    <w:p w14:paraId="26362270" w14:textId="70623E9C" w:rsidR="002F2829" w:rsidRPr="00CD7F6D" w:rsidRDefault="002F2829" w:rsidP="002F2829">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к Порядку проведения конкурса</w:t>
      </w:r>
    </w:p>
    <w:p w14:paraId="05D3D9FD" w14:textId="5FCE07C0"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по отбору кандидатур на </w:t>
      </w:r>
    </w:p>
    <w:p w14:paraId="2B5E7456" w14:textId="69703504"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 xml:space="preserve">    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61A1CE46" w14:textId="4E7084D3"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177334C4" w14:textId="77777777" w:rsidR="002F2829" w:rsidRPr="00CD7F6D" w:rsidRDefault="002F2829" w:rsidP="002F2829">
      <w:pPr>
        <w:spacing w:after="0" w:line="320" w:lineRule="exact"/>
        <w:jc w:val="both"/>
        <w:rPr>
          <w:rFonts w:ascii="Times New Roman" w:eastAsia="Times New Roman" w:hAnsi="Times New Roman" w:cs="Times New Roman"/>
          <w:b/>
          <w:color w:val="000000" w:themeColor="text1"/>
          <w:sz w:val="28"/>
          <w:szCs w:val="28"/>
          <w:lang w:eastAsia="ru-RU"/>
        </w:rPr>
      </w:pPr>
    </w:p>
    <w:p w14:paraId="51E38A68"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D45F07A" w14:textId="77777777" w:rsidR="00E5182A" w:rsidRPr="00CD7F6D" w:rsidRDefault="00E5182A" w:rsidP="00E5182A">
      <w:pPr>
        <w:autoSpaceDE w:val="0"/>
        <w:autoSpaceDN w:val="0"/>
        <w:adjustRightInd w:val="0"/>
        <w:spacing w:after="0" w:line="240" w:lineRule="auto"/>
        <w:jc w:val="right"/>
        <w:rPr>
          <w:rFonts w:ascii="Times New Roman" w:hAnsi="Times New Roman" w:cs="Times New Roman"/>
          <w:color w:val="000000" w:themeColor="text1"/>
          <w:sz w:val="28"/>
          <w:szCs w:val="28"/>
        </w:rPr>
      </w:pPr>
    </w:p>
    <w:p w14:paraId="7F277B11" w14:textId="3A13AC87"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Конкурсная комиссия по проведению</w:t>
      </w:r>
    </w:p>
    <w:p w14:paraId="28A93A08" w14:textId="52FABB60"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конкурса по отбору кандидатур на</w:t>
      </w:r>
    </w:p>
    <w:p w14:paraId="7F240C4F" w14:textId="1E2CBA89"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00DC733F">
        <w:rPr>
          <w:rFonts w:ascii="Times New Roman" w:hAnsi="Times New Roman" w:cs="Times New Roman"/>
          <w:color w:val="000000" w:themeColor="text1"/>
          <w:sz w:val="28"/>
          <w:szCs w:val="28"/>
        </w:rPr>
        <w:t>должность Главы Батецкого</w:t>
      </w:r>
    </w:p>
    <w:p w14:paraId="24F936E0" w14:textId="48CF46E8"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муниципального района</w:t>
      </w:r>
    </w:p>
    <w:p w14:paraId="07BAF2BD" w14:textId="77777777" w:rsidR="00E5182A" w:rsidRPr="00CD7F6D" w:rsidRDefault="00E5182A" w:rsidP="00E5182A">
      <w:pPr>
        <w:autoSpaceDE w:val="0"/>
        <w:autoSpaceDN w:val="0"/>
        <w:adjustRightInd w:val="0"/>
        <w:spacing w:after="0" w:line="240" w:lineRule="auto"/>
        <w:jc w:val="center"/>
        <w:rPr>
          <w:rFonts w:ascii="Times New Roman" w:hAnsi="Times New Roman" w:cs="Times New Roman"/>
          <w:color w:val="000000" w:themeColor="text1"/>
        </w:rPr>
      </w:pPr>
    </w:p>
    <w:p w14:paraId="29FEFB74" w14:textId="77777777" w:rsidR="00E5182A" w:rsidRPr="00CD7F6D" w:rsidRDefault="00E5182A" w:rsidP="00E5182A">
      <w:pPr>
        <w:autoSpaceDE w:val="0"/>
        <w:autoSpaceDN w:val="0"/>
        <w:adjustRightInd w:val="0"/>
        <w:spacing w:line="240" w:lineRule="auto"/>
        <w:jc w:val="center"/>
        <w:rPr>
          <w:rFonts w:ascii="Times New Roman" w:hAnsi="Times New Roman" w:cs="Times New Roman"/>
          <w:b/>
          <w:color w:val="000000" w:themeColor="text1"/>
          <w:sz w:val="28"/>
          <w:szCs w:val="28"/>
        </w:rPr>
      </w:pPr>
      <w:r w:rsidRPr="00CD7F6D">
        <w:rPr>
          <w:rFonts w:ascii="Times New Roman" w:hAnsi="Times New Roman" w:cs="Times New Roman"/>
          <w:b/>
          <w:color w:val="000000" w:themeColor="text1"/>
          <w:sz w:val="28"/>
          <w:szCs w:val="28"/>
        </w:rPr>
        <w:t>ЗАЯВЛЕНИЕ</w:t>
      </w:r>
    </w:p>
    <w:p w14:paraId="6AEE64D8" w14:textId="623AF178" w:rsidR="00E5182A" w:rsidRPr="00CD7F6D" w:rsidRDefault="00E5182A" w:rsidP="002F2829">
      <w:pPr>
        <w:autoSpaceDE w:val="0"/>
        <w:autoSpaceDN w:val="0"/>
        <w:adjustRightInd w:val="0"/>
        <w:spacing w:line="360" w:lineRule="exact"/>
        <w:ind w:firstLine="708"/>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Я, ________________________________________________, в связи с участием в  конкурсе  по  отбору   кандидатур  на </w:t>
      </w:r>
      <w:r w:rsidR="00DC733F">
        <w:rPr>
          <w:rFonts w:ascii="Times New Roman" w:hAnsi="Times New Roman" w:cs="Times New Roman"/>
          <w:color w:val="000000" w:themeColor="text1"/>
          <w:sz w:val="28"/>
          <w:szCs w:val="28"/>
        </w:rPr>
        <w:t xml:space="preserve"> должность   Главы  Батецкого</w:t>
      </w:r>
      <w:r w:rsidRPr="00CD7F6D">
        <w:rPr>
          <w:rFonts w:ascii="Times New Roman" w:hAnsi="Times New Roman" w:cs="Times New Roman"/>
          <w:color w:val="000000" w:themeColor="text1"/>
          <w:sz w:val="28"/>
          <w:szCs w:val="28"/>
        </w:rPr>
        <w:t xml:space="preserve">  муниципального района,   руководствуясь   </w:t>
      </w:r>
      <w:hyperlink r:id="rId23" w:history="1">
        <w:r w:rsidRPr="00CD7F6D">
          <w:rPr>
            <w:rFonts w:ascii="Times New Roman" w:hAnsi="Times New Roman" w:cs="Times New Roman"/>
            <w:color w:val="000000" w:themeColor="text1"/>
            <w:sz w:val="28"/>
            <w:szCs w:val="28"/>
          </w:rPr>
          <w:t>статьей   21</w:t>
        </w:r>
      </w:hyperlink>
      <w:r w:rsidRPr="00CD7F6D">
        <w:rPr>
          <w:rFonts w:ascii="Times New Roman" w:hAnsi="Times New Roman" w:cs="Times New Roman"/>
          <w:color w:val="000000" w:themeColor="text1"/>
          <w:sz w:val="28"/>
          <w:szCs w:val="28"/>
        </w:rPr>
        <w:t xml:space="preserve">  Закона  Российской  Федерации  от 21.07.1993  № 5485-1  "О государственной  тайне", заявляю о  согласии на проведение  в отношении  меня полномочными  органами проверочных мероприятий.</w:t>
      </w:r>
    </w:p>
    <w:p w14:paraId="569F92E7" w14:textId="77777777" w:rsidR="00E5182A" w:rsidRPr="00CD7F6D" w:rsidRDefault="00E5182A" w:rsidP="00E5182A">
      <w:pPr>
        <w:autoSpaceDE w:val="0"/>
        <w:autoSpaceDN w:val="0"/>
        <w:adjustRightInd w:val="0"/>
        <w:spacing w:line="360" w:lineRule="exact"/>
        <w:jc w:val="both"/>
        <w:rPr>
          <w:rFonts w:ascii="Times New Roman" w:hAnsi="Times New Roman" w:cs="Times New Roman"/>
          <w:color w:val="000000" w:themeColor="text1"/>
          <w:sz w:val="28"/>
          <w:szCs w:val="28"/>
        </w:rPr>
      </w:pPr>
    </w:p>
    <w:p w14:paraId="42D37911" w14:textId="1246089F"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 ________ 20__ года    _____________________</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________________/ </w:t>
      </w:r>
    </w:p>
    <w:p w14:paraId="45D85026" w14:textId="4BD2FED0" w:rsidR="00E5182A" w:rsidRPr="00CD7F6D" w:rsidRDefault="002F2829" w:rsidP="002F2829">
      <w:pPr>
        <w:widowControl w:val="0"/>
        <w:spacing w:after="0" w:line="240" w:lineRule="exact"/>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 xml:space="preserve">                                                                                   </w:t>
      </w:r>
      <w:r w:rsidR="00E5182A" w:rsidRPr="00CD7F6D">
        <w:rPr>
          <w:rFonts w:ascii="Times New Roman" w:eastAsia="Times New Roman" w:hAnsi="Times New Roman" w:cs="Times New Roman"/>
          <w:color w:val="000000" w:themeColor="text1"/>
          <w:lang w:eastAsia="ru-RU"/>
        </w:rPr>
        <w:t xml:space="preserve">(подпись)            </w:t>
      </w:r>
      <w:r w:rsidRPr="00CD7F6D">
        <w:rPr>
          <w:rFonts w:ascii="Times New Roman" w:eastAsia="Times New Roman" w:hAnsi="Times New Roman" w:cs="Times New Roman"/>
          <w:color w:val="000000" w:themeColor="text1"/>
          <w:lang w:eastAsia="ru-RU"/>
        </w:rPr>
        <w:t xml:space="preserve">                   </w:t>
      </w:r>
      <w:r w:rsidR="00E5182A" w:rsidRPr="00CD7F6D">
        <w:rPr>
          <w:rFonts w:ascii="Times New Roman" w:eastAsia="Times New Roman" w:hAnsi="Times New Roman" w:cs="Times New Roman"/>
          <w:color w:val="000000" w:themeColor="text1"/>
          <w:lang w:eastAsia="ru-RU"/>
        </w:rPr>
        <w:t xml:space="preserve">  </w:t>
      </w:r>
      <w:r w:rsidRPr="00CD7F6D">
        <w:rPr>
          <w:rFonts w:ascii="Times New Roman" w:eastAsia="Times New Roman" w:hAnsi="Times New Roman" w:cs="Times New Roman"/>
          <w:color w:val="000000" w:themeColor="text1"/>
          <w:lang w:eastAsia="ru-RU"/>
        </w:rPr>
        <w:t xml:space="preserve">      </w:t>
      </w:r>
      <w:r w:rsidR="00E5182A" w:rsidRPr="00CD7F6D">
        <w:rPr>
          <w:rFonts w:ascii="Times New Roman" w:eastAsia="Times New Roman" w:hAnsi="Times New Roman" w:cs="Times New Roman"/>
          <w:color w:val="000000" w:themeColor="text1"/>
          <w:lang w:eastAsia="ru-RU"/>
        </w:rPr>
        <w:t>(Ф</w:t>
      </w:r>
      <w:r w:rsidRPr="00CD7F6D">
        <w:rPr>
          <w:rFonts w:ascii="Times New Roman" w:eastAsia="Times New Roman" w:hAnsi="Times New Roman" w:cs="Times New Roman"/>
          <w:color w:val="000000" w:themeColor="text1"/>
          <w:lang w:eastAsia="ru-RU"/>
        </w:rPr>
        <w:t>.</w:t>
      </w:r>
      <w:r w:rsidR="00E5182A" w:rsidRPr="00CD7F6D">
        <w:rPr>
          <w:rFonts w:ascii="Times New Roman" w:eastAsia="Times New Roman" w:hAnsi="Times New Roman" w:cs="Times New Roman"/>
          <w:color w:val="000000" w:themeColor="text1"/>
          <w:lang w:eastAsia="ru-RU"/>
        </w:rPr>
        <w:t>И</w:t>
      </w:r>
      <w:r w:rsidRPr="00CD7F6D">
        <w:rPr>
          <w:rFonts w:ascii="Times New Roman" w:eastAsia="Times New Roman" w:hAnsi="Times New Roman" w:cs="Times New Roman"/>
          <w:color w:val="000000" w:themeColor="text1"/>
          <w:lang w:eastAsia="ru-RU"/>
        </w:rPr>
        <w:t>.</w:t>
      </w:r>
      <w:r w:rsidR="00E5182A" w:rsidRPr="00CD7F6D">
        <w:rPr>
          <w:rFonts w:ascii="Times New Roman" w:eastAsia="Times New Roman" w:hAnsi="Times New Roman" w:cs="Times New Roman"/>
          <w:color w:val="000000" w:themeColor="text1"/>
          <w:lang w:eastAsia="ru-RU"/>
        </w:rPr>
        <w:t xml:space="preserve">О)  </w:t>
      </w:r>
    </w:p>
    <w:p w14:paraId="1687ACE1"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8"/>
          <w:szCs w:val="28"/>
          <w:lang w:eastAsia="ru-RU"/>
        </w:rPr>
      </w:pPr>
    </w:p>
    <w:p w14:paraId="6DFFFCDE" w14:textId="788661F4" w:rsidR="00E5182A" w:rsidRPr="00CD7F6D" w:rsidRDefault="002F2829" w:rsidP="002F282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w:t>
      </w:r>
    </w:p>
    <w:p w14:paraId="1094B548"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33FB3C89"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84E2225"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880BF21"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E313F15"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24E10A0"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7E097AD"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0E27A19D"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216FCEBE"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595B062B"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40893D6"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281C4805"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6003A209"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066C1248"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B0613EB"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33370E51"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622CFB23"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2AB5304"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319CB079"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632ADAB6"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E156044"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51AFCFA"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767C86E"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B9A627B"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0CC0BB0A"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58D42481"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5D8959B4"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DA47CAD"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9433D5B"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F6521ED" w14:textId="58A1C0E1"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Приложение № 4</w:t>
      </w:r>
    </w:p>
    <w:p w14:paraId="05D33B3F" w14:textId="23721A30" w:rsidR="002F2829" w:rsidRPr="00CD7F6D" w:rsidRDefault="002F2829" w:rsidP="002F2829">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к Порядку проведения конкурса</w:t>
      </w:r>
    </w:p>
    <w:p w14:paraId="13949191" w14:textId="61AD4B44"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по отбору кандидатур на </w:t>
      </w:r>
    </w:p>
    <w:p w14:paraId="45A12B90" w14:textId="7FA3E5A5"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 xml:space="preserve">    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5310FC84" w14:textId="09798447"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4DB43F8D" w14:textId="77777777" w:rsidR="002F2829" w:rsidRPr="00CD7F6D" w:rsidRDefault="002F2829" w:rsidP="002F2829">
      <w:pPr>
        <w:spacing w:after="0" w:line="320" w:lineRule="exact"/>
        <w:jc w:val="both"/>
        <w:rPr>
          <w:rFonts w:ascii="Times New Roman" w:eastAsia="Times New Roman" w:hAnsi="Times New Roman" w:cs="Times New Roman"/>
          <w:b/>
          <w:color w:val="000000" w:themeColor="text1"/>
          <w:sz w:val="28"/>
          <w:szCs w:val="28"/>
          <w:lang w:eastAsia="ru-RU"/>
        </w:rPr>
      </w:pPr>
    </w:p>
    <w:p w14:paraId="0991DBCA" w14:textId="77777777" w:rsidR="00E5182A" w:rsidRPr="00CD7F6D" w:rsidRDefault="00E5182A" w:rsidP="00E5182A">
      <w:pPr>
        <w:widowControl w:val="0"/>
        <w:spacing w:after="0" w:line="240" w:lineRule="exact"/>
        <w:ind w:left="4536"/>
        <w:jc w:val="center"/>
        <w:rPr>
          <w:rFonts w:ascii="Times New Roman" w:eastAsia="Times New Roman" w:hAnsi="Times New Roman" w:cs="Times New Roman"/>
          <w:b/>
          <w:color w:val="000000" w:themeColor="text1"/>
          <w:sz w:val="20"/>
          <w:szCs w:val="28"/>
          <w:lang w:eastAsia="ru-RU"/>
        </w:rPr>
      </w:pPr>
    </w:p>
    <w:p w14:paraId="3BA997E5" w14:textId="77777777" w:rsidR="00E5182A" w:rsidRPr="00CD7F6D" w:rsidRDefault="00E5182A" w:rsidP="00E5182A">
      <w:pPr>
        <w:spacing w:after="0" w:line="240" w:lineRule="exac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ОПИСЬ</w:t>
      </w:r>
    </w:p>
    <w:p w14:paraId="7434F8EA" w14:textId="77777777" w:rsidR="00E5182A" w:rsidRPr="00CD7F6D" w:rsidRDefault="00E5182A" w:rsidP="002F2829">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документов, представленных в конкурсную комиссию </w:t>
      </w:r>
    </w:p>
    <w:p w14:paraId="2F3E2936" w14:textId="77777777" w:rsidR="00E5182A" w:rsidRPr="00CD7F6D" w:rsidRDefault="00E5182A" w:rsidP="00E5182A">
      <w:pPr>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 проведению конкурса по отбору кандидатур на должность</w:t>
      </w:r>
    </w:p>
    <w:p w14:paraId="7EBFCE5C" w14:textId="211A9F1C" w:rsidR="00E5182A" w:rsidRPr="00CD7F6D" w:rsidRDefault="00DC733F" w:rsidP="00E5182A">
      <w:pPr>
        <w:spacing w:after="0" w:line="240" w:lineRule="exac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ы Батецкого</w:t>
      </w:r>
      <w:r w:rsidR="00E5182A" w:rsidRPr="00CD7F6D">
        <w:rPr>
          <w:rFonts w:ascii="Times New Roman" w:eastAsia="Times New Roman" w:hAnsi="Times New Roman" w:cs="Times New Roman"/>
          <w:color w:val="000000" w:themeColor="text1"/>
          <w:sz w:val="28"/>
          <w:szCs w:val="28"/>
          <w:lang w:eastAsia="ru-RU"/>
        </w:rPr>
        <w:t>_муниципального района</w:t>
      </w:r>
    </w:p>
    <w:p w14:paraId="1F5CA625" w14:textId="77777777" w:rsidR="00E5182A" w:rsidRPr="00CD7F6D" w:rsidRDefault="00E5182A" w:rsidP="00E5182A">
      <w:pPr>
        <w:spacing w:after="0" w:line="320" w:lineRule="exact"/>
        <w:jc w:val="center"/>
        <w:rPr>
          <w:rFonts w:ascii="Times New Roman" w:eastAsia="Times New Roman" w:hAnsi="Times New Roman" w:cs="Times New Roman"/>
          <w:color w:val="000000" w:themeColor="text1"/>
          <w:sz w:val="24"/>
          <w:szCs w:val="24"/>
          <w:lang w:eastAsia="ru-RU"/>
        </w:rPr>
      </w:pPr>
    </w:p>
    <w:p w14:paraId="405EA38C" w14:textId="77777777" w:rsidR="00E5182A" w:rsidRPr="00CD7F6D" w:rsidRDefault="00E5182A" w:rsidP="00E5182A">
      <w:pPr>
        <w:spacing w:after="0" w:line="320" w:lineRule="exact"/>
        <w:jc w:val="center"/>
        <w:rPr>
          <w:rFonts w:ascii="Times New Roman" w:eastAsia="Times New Roman" w:hAnsi="Times New Roman" w:cs="Times New Roman"/>
          <w:color w:val="000000" w:themeColor="text1"/>
          <w:sz w:val="24"/>
          <w:szCs w:val="24"/>
          <w:lang w:eastAsia="ru-RU"/>
        </w:rPr>
      </w:pPr>
    </w:p>
    <w:p w14:paraId="09B4FDFD" w14:textId="77777777" w:rsidR="00E5182A" w:rsidRPr="00CD7F6D" w:rsidRDefault="00E5182A" w:rsidP="00E5182A">
      <w:pPr>
        <w:spacing w:after="0" w:line="360" w:lineRule="atLeast"/>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стоящим удостоверяется, что я, _____________________________</w:t>
      </w:r>
    </w:p>
    <w:p w14:paraId="7F809B5D"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w:t>
      </w:r>
    </w:p>
    <w:p w14:paraId="03D5316E" w14:textId="77777777" w:rsidR="00E5182A" w:rsidRPr="00CD7F6D" w:rsidRDefault="00E5182A" w:rsidP="00E5182A">
      <w:pPr>
        <w:spacing w:after="0" w:line="360" w:lineRule="atLeast"/>
        <w:ind w:firstLine="708"/>
        <w:jc w:val="center"/>
        <w:rPr>
          <w:rFonts w:ascii="Times New Roman" w:eastAsia="Times New Roman" w:hAnsi="Times New Roman" w:cs="Times New Roman"/>
          <w:color w:val="000000" w:themeColor="text1"/>
          <w:sz w:val="24"/>
          <w:szCs w:val="24"/>
          <w:lang w:eastAsia="ru-RU"/>
        </w:rPr>
      </w:pPr>
      <w:r w:rsidRPr="00CD7F6D">
        <w:rPr>
          <w:rFonts w:ascii="Times New Roman" w:eastAsia="Times New Roman" w:hAnsi="Times New Roman" w:cs="Times New Roman"/>
          <w:color w:val="000000" w:themeColor="text1"/>
          <w:sz w:val="24"/>
          <w:szCs w:val="24"/>
          <w:lang w:eastAsia="ru-RU"/>
        </w:rPr>
        <w:t>(фамилия, имя, отчество, дата рождения)</w:t>
      </w:r>
    </w:p>
    <w:p w14:paraId="24D5F8FE"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___</w:t>
      </w:r>
    </w:p>
    <w:p w14:paraId="3FBDEC4F" w14:textId="39908E78"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едставил (а) в конкурсную комиссию по проведению конкурса по отбору кандидатур</w:t>
      </w:r>
      <w:r w:rsidR="00DC733F">
        <w:rPr>
          <w:rFonts w:ascii="Times New Roman" w:eastAsia="Times New Roman" w:hAnsi="Times New Roman" w:cs="Times New Roman"/>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27"/>
        <w:gridCol w:w="2429"/>
        <w:gridCol w:w="1906"/>
        <w:gridCol w:w="1795"/>
      </w:tblGrid>
      <w:tr w:rsidR="00CD7F6D" w:rsidRPr="00CD7F6D" w14:paraId="1B280C5E" w14:textId="77777777" w:rsidTr="002F2829">
        <w:tc>
          <w:tcPr>
            <w:tcW w:w="699" w:type="dxa"/>
            <w:tcBorders>
              <w:top w:val="single" w:sz="4" w:space="0" w:color="auto"/>
              <w:left w:val="single" w:sz="4" w:space="0" w:color="auto"/>
              <w:bottom w:val="single" w:sz="4" w:space="0" w:color="auto"/>
              <w:right w:val="single" w:sz="4" w:space="0" w:color="auto"/>
            </w:tcBorders>
          </w:tcPr>
          <w:p w14:paraId="741F69D7"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w:t>
            </w:r>
          </w:p>
          <w:p w14:paraId="742C4075" w14:textId="77777777" w:rsidR="00E5182A" w:rsidRPr="00CD7F6D" w:rsidRDefault="00E5182A" w:rsidP="00E5182A">
            <w:pPr>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п</w:t>
            </w:r>
          </w:p>
        </w:tc>
        <w:tc>
          <w:tcPr>
            <w:tcW w:w="2527" w:type="dxa"/>
            <w:tcBorders>
              <w:top w:val="single" w:sz="4" w:space="0" w:color="auto"/>
              <w:left w:val="single" w:sz="4" w:space="0" w:color="auto"/>
              <w:bottom w:val="single" w:sz="4" w:space="0" w:color="auto"/>
              <w:right w:val="single" w:sz="4" w:space="0" w:color="auto"/>
            </w:tcBorders>
          </w:tcPr>
          <w:p w14:paraId="60B1C329" w14:textId="1ABA6DA0"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Наименование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документа</w:t>
            </w:r>
          </w:p>
        </w:tc>
        <w:tc>
          <w:tcPr>
            <w:tcW w:w="2429" w:type="dxa"/>
            <w:tcBorders>
              <w:top w:val="single" w:sz="4" w:space="0" w:color="auto"/>
              <w:left w:val="single" w:sz="4" w:space="0" w:color="auto"/>
              <w:bottom w:val="single" w:sz="4" w:space="0" w:color="auto"/>
              <w:right w:val="single" w:sz="4" w:space="0" w:color="auto"/>
            </w:tcBorders>
          </w:tcPr>
          <w:p w14:paraId="1E98E313"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линник/копия, способ заверения</w:t>
            </w:r>
          </w:p>
        </w:tc>
        <w:tc>
          <w:tcPr>
            <w:tcW w:w="1906" w:type="dxa"/>
            <w:tcBorders>
              <w:top w:val="single" w:sz="4" w:space="0" w:color="auto"/>
              <w:left w:val="single" w:sz="4" w:space="0" w:color="auto"/>
              <w:bottom w:val="single" w:sz="4" w:space="0" w:color="auto"/>
              <w:right w:val="single" w:sz="4" w:space="0" w:color="auto"/>
            </w:tcBorders>
          </w:tcPr>
          <w:p w14:paraId="6A4C07F2"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личество экземпляров</w:t>
            </w:r>
          </w:p>
        </w:tc>
        <w:tc>
          <w:tcPr>
            <w:tcW w:w="1795" w:type="dxa"/>
            <w:tcBorders>
              <w:top w:val="single" w:sz="4" w:space="0" w:color="auto"/>
              <w:left w:val="single" w:sz="4" w:space="0" w:color="auto"/>
              <w:bottom w:val="single" w:sz="4" w:space="0" w:color="auto"/>
              <w:right w:val="single" w:sz="4" w:space="0" w:color="auto"/>
            </w:tcBorders>
          </w:tcPr>
          <w:p w14:paraId="01D9CA06"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личество листов</w:t>
            </w:r>
          </w:p>
        </w:tc>
      </w:tr>
      <w:tr w:rsidR="00CD7F6D" w:rsidRPr="00CD7F6D" w14:paraId="1770C461" w14:textId="77777777" w:rsidTr="002F2829">
        <w:tc>
          <w:tcPr>
            <w:tcW w:w="699" w:type="dxa"/>
            <w:tcBorders>
              <w:top w:val="single" w:sz="4" w:space="0" w:color="auto"/>
              <w:left w:val="single" w:sz="4" w:space="0" w:color="auto"/>
              <w:bottom w:val="single" w:sz="4" w:space="0" w:color="auto"/>
              <w:right w:val="single" w:sz="4" w:space="0" w:color="auto"/>
            </w:tcBorders>
          </w:tcPr>
          <w:p w14:paraId="6A6F30DD"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46B28067"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48F4BB65"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6FC5F292"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17F7C5ED"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CD7F6D" w:rsidRPr="00CD7F6D" w14:paraId="04A305F5" w14:textId="77777777" w:rsidTr="002F2829">
        <w:tc>
          <w:tcPr>
            <w:tcW w:w="699" w:type="dxa"/>
            <w:tcBorders>
              <w:top w:val="single" w:sz="4" w:space="0" w:color="auto"/>
              <w:left w:val="single" w:sz="4" w:space="0" w:color="auto"/>
              <w:bottom w:val="single" w:sz="4" w:space="0" w:color="auto"/>
              <w:right w:val="single" w:sz="4" w:space="0" w:color="auto"/>
            </w:tcBorders>
          </w:tcPr>
          <w:p w14:paraId="5C2A8851"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66BC656A"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648B731D"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54CC170B"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349CF656"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CD7F6D" w:rsidRPr="00CD7F6D" w14:paraId="621B61F1" w14:textId="77777777" w:rsidTr="002F2829">
        <w:tc>
          <w:tcPr>
            <w:tcW w:w="699" w:type="dxa"/>
            <w:tcBorders>
              <w:top w:val="single" w:sz="4" w:space="0" w:color="auto"/>
              <w:left w:val="single" w:sz="4" w:space="0" w:color="auto"/>
              <w:bottom w:val="single" w:sz="4" w:space="0" w:color="auto"/>
              <w:right w:val="single" w:sz="4" w:space="0" w:color="auto"/>
            </w:tcBorders>
          </w:tcPr>
          <w:p w14:paraId="7D282AC4"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08FDAC33"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06C3D1E9"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21587FA9"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5B2629B8"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CD7F6D" w:rsidRPr="00CD7F6D" w14:paraId="2B5E13DB" w14:textId="77777777" w:rsidTr="002F2829">
        <w:tc>
          <w:tcPr>
            <w:tcW w:w="699" w:type="dxa"/>
            <w:tcBorders>
              <w:top w:val="single" w:sz="4" w:space="0" w:color="auto"/>
              <w:left w:val="single" w:sz="4" w:space="0" w:color="auto"/>
              <w:bottom w:val="single" w:sz="4" w:space="0" w:color="auto"/>
              <w:right w:val="single" w:sz="4" w:space="0" w:color="auto"/>
            </w:tcBorders>
          </w:tcPr>
          <w:p w14:paraId="4F893C2F"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5ED6A48C"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6B738804"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4A35F6A4"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1343CEB8"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6A24EC" w:rsidRPr="00CD7F6D" w14:paraId="07C0E491" w14:textId="77777777" w:rsidTr="002F2829">
        <w:tc>
          <w:tcPr>
            <w:tcW w:w="699" w:type="dxa"/>
            <w:tcBorders>
              <w:top w:val="single" w:sz="4" w:space="0" w:color="auto"/>
              <w:left w:val="single" w:sz="4" w:space="0" w:color="auto"/>
              <w:bottom w:val="single" w:sz="4" w:space="0" w:color="auto"/>
              <w:right w:val="single" w:sz="4" w:space="0" w:color="auto"/>
            </w:tcBorders>
          </w:tcPr>
          <w:p w14:paraId="532C7613"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6BBA959C"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700A7249"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5BCF5B05"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3CE3BC70"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bl>
    <w:p w14:paraId="0E0D33EB"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4"/>
          <w:szCs w:val="24"/>
          <w:lang w:eastAsia="ru-RU"/>
        </w:rPr>
      </w:pPr>
    </w:p>
    <w:p w14:paraId="2B8D7C6A"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поданы «___»_________20____года</w:t>
      </w:r>
    </w:p>
    <w:p w14:paraId="6DEAB144" w14:textId="7D0C4194"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пись представившего документы______________</w:t>
      </w:r>
      <w:r w:rsidR="002F2829" w:rsidRPr="00CD7F6D">
        <w:rPr>
          <w:rFonts w:ascii="Times New Roman" w:eastAsia="Times New Roman" w:hAnsi="Times New Roman" w:cs="Times New Roman"/>
          <w:color w:val="000000" w:themeColor="text1"/>
          <w:sz w:val="28"/>
          <w:szCs w:val="28"/>
          <w:lang w:eastAsia="ru-RU"/>
        </w:rPr>
        <w:t>_______</w:t>
      </w:r>
    </w:p>
    <w:p w14:paraId="5F9F77D6" w14:textId="77777777" w:rsidR="00E5182A" w:rsidRPr="00CD7F6D" w:rsidRDefault="00E5182A" w:rsidP="00E5182A">
      <w:pPr>
        <w:spacing w:after="0" w:line="360" w:lineRule="atLeast"/>
        <w:ind w:firstLine="708"/>
        <w:jc w:val="both"/>
        <w:rPr>
          <w:rFonts w:ascii="Times New Roman" w:eastAsia="Times New Roman" w:hAnsi="Times New Roman" w:cs="Times New Roman"/>
          <w:color w:val="000000" w:themeColor="text1"/>
          <w:sz w:val="28"/>
          <w:szCs w:val="28"/>
          <w:lang w:eastAsia="ru-RU"/>
        </w:rPr>
      </w:pPr>
    </w:p>
    <w:p w14:paraId="03C5296F"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приняты  «____»________20___года</w:t>
      </w:r>
    </w:p>
    <w:p w14:paraId="3DD32EE3" w14:textId="5A3CBC48"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пись принявшего документы______________</w:t>
      </w:r>
      <w:r w:rsidR="002F2829" w:rsidRPr="00CD7F6D">
        <w:rPr>
          <w:rFonts w:ascii="Times New Roman" w:eastAsia="Times New Roman" w:hAnsi="Times New Roman" w:cs="Times New Roman"/>
          <w:color w:val="000000" w:themeColor="text1"/>
          <w:sz w:val="28"/>
          <w:szCs w:val="28"/>
          <w:lang w:eastAsia="ru-RU"/>
        </w:rPr>
        <w:t>___________</w:t>
      </w:r>
    </w:p>
    <w:p w14:paraId="69BA90B5" w14:textId="77777777" w:rsidR="00E5182A" w:rsidRPr="00CD7F6D" w:rsidRDefault="00E5182A" w:rsidP="00E5182A">
      <w:pPr>
        <w:spacing w:after="0" w:line="320" w:lineRule="exact"/>
        <w:ind w:firstLine="708"/>
        <w:jc w:val="both"/>
        <w:rPr>
          <w:rFonts w:ascii="Times New Roman" w:eastAsia="Times New Roman" w:hAnsi="Times New Roman" w:cs="Times New Roman"/>
          <w:color w:val="000000" w:themeColor="text1"/>
          <w:sz w:val="28"/>
          <w:szCs w:val="28"/>
          <w:lang w:eastAsia="ru-RU"/>
        </w:rPr>
      </w:pPr>
    </w:p>
    <w:p w14:paraId="354E4C37" w14:textId="393E0392" w:rsidR="00E5182A" w:rsidRPr="00CD7F6D" w:rsidRDefault="002F2829" w:rsidP="002F2829">
      <w:pPr>
        <w:spacing w:after="0" w:line="32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w:t>
      </w:r>
    </w:p>
    <w:p w14:paraId="17CEB95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0AA0763" w14:textId="77777777" w:rsidR="00E5182A" w:rsidRPr="00CD7F6D" w:rsidRDefault="00E5182A" w:rsidP="00E5182A">
      <w:pPr>
        <w:spacing w:after="0" w:line="320" w:lineRule="exact"/>
        <w:jc w:val="both"/>
        <w:rPr>
          <w:rFonts w:ascii="Times New Roman" w:eastAsia="Times New Roman" w:hAnsi="Times New Roman" w:cs="Times New Roman"/>
          <w:b/>
          <w:color w:val="000000" w:themeColor="text1"/>
          <w:sz w:val="28"/>
          <w:szCs w:val="28"/>
          <w:lang w:eastAsia="ru-RU"/>
        </w:rPr>
        <w:sectPr w:rsidR="00E5182A" w:rsidRPr="00CD7F6D" w:rsidSect="00D47295">
          <w:headerReference w:type="even" r:id="rId24"/>
          <w:pgSz w:w="11906" w:h="16838" w:code="9"/>
          <w:pgMar w:top="567" w:right="567" w:bottom="794" w:left="1701" w:header="0" w:footer="0" w:gutter="0"/>
          <w:cols w:space="708"/>
          <w:titlePg/>
          <w:docGrid w:linePitch="326"/>
        </w:sectPr>
      </w:pPr>
    </w:p>
    <w:p w14:paraId="32E20BA3" w14:textId="76372C6F" w:rsidR="002F2829" w:rsidRPr="00CD7F6D" w:rsidRDefault="00295F90" w:rsidP="002F2829">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w:t>
      </w:r>
      <w:r w:rsidR="002F2829" w:rsidRPr="00CD7F6D">
        <w:rPr>
          <w:rFonts w:ascii="Times New Roman" w:eastAsia="Times New Roman" w:hAnsi="Times New Roman" w:cs="Times New Roman"/>
          <w:color w:val="000000" w:themeColor="text1"/>
          <w:sz w:val="28"/>
          <w:szCs w:val="28"/>
          <w:lang w:eastAsia="ru-RU"/>
        </w:rPr>
        <w:t>Приложение № 5</w:t>
      </w:r>
    </w:p>
    <w:p w14:paraId="24E52AA2" w14:textId="2861C757" w:rsidR="002F2829" w:rsidRPr="00CD7F6D" w:rsidRDefault="002F2829" w:rsidP="00295F90">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к Порядку проведения конкурса</w:t>
      </w:r>
    </w:p>
    <w:p w14:paraId="06A14818" w14:textId="288BA13A"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по отбору кандидатур на </w:t>
      </w:r>
    </w:p>
    <w:p w14:paraId="74577FE1" w14:textId="62FA18E3"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5BD1DFA9" w14:textId="3A4B4F8A"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муниципального района</w:t>
      </w:r>
    </w:p>
    <w:p w14:paraId="1D7E3914" w14:textId="77777777" w:rsidR="002F2829" w:rsidRPr="00CD7F6D" w:rsidRDefault="002F2829" w:rsidP="002F2829">
      <w:pPr>
        <w:spacing w:after="0" w:line="320" w:lineRule="exact"/>
        <w:jc w:val="both"/>
        <w:rPr>
          <w:rFonts w:ascii="Times New Roman" w:eastAsia="Times New Roman" w:hAnsi="Times New Roman" w:cs="Times New Roman"/>
          <w:b/>
          <w:color w:val="000000" w:themeColor="text1"/>
          <w:sz w:val="28"/>
          <w:szCs w:val="28"/>
          <w:lang w:eastAsia="ru-RU"/>
        </w:rPr>
      </w:pPr>
    </w:p>
    <w:p w14:paraId="5B8B8F4F" w14:textId="77777777" w:rsidR="00E5182A" w:rsidRPr="00CD7F6D" w:rsidRDefault="00E5182A" w:rsidP="002F2829">
      <w:pPr>
        <w:widowControl w:val="0"/>
        <w:spacing w:after="0" w:line="240" w:lineRule="exact"/>
        <w:jc w:val="center"/>
        <w:rPr>
          <w:rFonts w:ascii="Times New Roman" w:eastAsia="Times New Roman" w:hAnsi="Times New Roman" w:cs="Times New Roman"/>
          <w:b/>
          <w:bCs/>
          <w:color w:val="000000" w:themeColor="text1"/>
          <w:sz w:val="28"/>
          <w:szCs w:val="28"/>
          <w:lang w:eastAsia="ru-RU"/>
        </w:rPr>
      </w:pPr>
    </w:p>
    <w:p w14:paraId="34E4E6D1" w14:textId="0019A5B0" w:rsidR="00F40629" w:rsidRPr="00CD7F6D" w:rsidRDefault="00F40629" w:rsidP="004F790D">
      <w:pPr>
        <w:spacing w:after="0" w:line="360" w:lineRule="atLeast"/>
        <w:jc w:val="center"/>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ОЦЕНОЧНЫЙ ЛИСТ № 1</w:t>
      </w:r>
    </w:p>
    <w:p w14:paraId="4C77B425" w14:textId="72F5FF1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 соответствие кандидатов требованиям, установленным условиями</w:t>
      </w:r>
    </w:p>
    <w:p w14:paraId="2746CF94" w14:textId="6248115D"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оведения конкурса</w:t>
      </w:r>
    </w:p>
    <w:p w14:paraId="629615F7"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w:t>
      </w:r>
    </w:p>
    <w:p w14:paraId="32D57D39"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 члена конкурсной комиссии)</w:t>
      </w:r>
    </w:p>
    <w:p w14:paraId="4331BB0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36"/>
        <w:gridCol w:w="1934"/>
        <w:gridCol w:w="1934"/>
      </w:tblGrid>
      <w:tr w:rsidR="00CD7F6D" w:rsidRPr="00CD7F6D" w14:paraId="098312EF" w14:textId="77777777" w:rsidTr="00CD7F6D">
        <w:trPr>
          <w:trHeight w:val="1719"/>
        </w:trPr>
        <w:tc>
          <w:tcPr>
            <w:tcW w:w="323" w:type="pct"/>
            <w:vAlign w:val="center"/>
          </w:tcPr>
          <w:p w14:paraId="65E1457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п/п</w:t>
            </w:r>
          </w:p>
        </w:tc>
        <w:tc>
          <w:tcPr>
            <w:tcW w:w="2523" w:type="pct"/>
            <w:vAlign w:val="center"/>
          </w:tcPr>
          <w:p w14:paraId="0E3320CE" w14:textId="34D4213B"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представляемые на конкурс в соответствии с Приложением № 1 к Порядку провед</w:t>
            </w:r>
            <w:r w:rsidR="00DC733F">
              <w:rPr>
                <w:rFonts w:ascii="Times New Roman" w:eastAsia="Times New Roman" w:hAnsi="Times New Roman" w:cs="Times New Roman"/>
                <w:color w:val="000000" w:themeColor="text1"/>
                <w:sz w:val="28"/>
                <w:szCs w:val="28"/>
                <w:lang w:eastAsia="ru-RU"/>
              </w:rPr>
              <w:t>ения конкурса Главы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w:t>
            </w:r>
          </w:p>
        </w:tc>
        <w:tc>
          <w:tcPr>
            <w:tcW w:w="1077" w:type="pct"/>
            <w:vAlign w:val="center"/>
          </w:tcPr>
          <w:p w14:paraId="5A7E3D4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                   гражданина,</w:t>
            </w:r>
          </w:p>
          <w:p w14:paraId="3800A5D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0BE781B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4B6874C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015465E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наличие,</w:t>
            </w:r>
          </w:p>
          <w:p w14:paraId="1DD5716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отсутствие</w:t>
            </w:r>
          </w:p>
        </w:tc>
        <w:tc>
          <w:tcPr>
            <w:tcW w:w="1077" w:type="pct"/>
            <w:vAlign w:val="center"/>
          </w:tcPr>
          <w:p w14:paraId="206C889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                    гражданина,</w:t>
            </w:r>
          </w:p>
          <w:p w14:paraId="7EC1A83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6660335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139F817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6937077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наличие,</w:t>
            </w:r>
          </w:p>
          <w:p w14:paraId="7F26AB3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отсутствие</w:t>
            </w:r>
          </w:p>
        </w:tc>
      </w:tr>
      <w:tr w:rsidR="00CD7F6D" w:rsidRPr="00CD7F6D" w14:paraId="257CBD3C" w14:textId="77777777" w:rsidTr="00CD7F6D">
        <w:trPr>
          <w:trHeight w:val="270"/>
        </w:trPr>
        <w:tc>
          <w:tcPr>
            <w:tcW w:w="323" w:type="pct"/>
            <w:vAlign w:val="center"/>
          </w:tcPr>
          <w:p w14:paraId="047A05E9"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523" w:type="pct"/>
            <w:vAlign w:val="center"/>
          </w:tcPr>
          <w:p w14:paraId="58418021"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1077" w:type="pct"/>
            <w:vAlign w:val="center"/>
          </w:tcPr>
          <w:p w14:paraId="63DD4C93"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1077" w:type="pct"/>
            <w:vAlign w:val="center"/>
          </w:tcPr>
          <w:p w14:paraId="3BCF9465"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r>
      <w:tr w:rsidR="00CD7F6D" w:rsidRPr="00CD7F6D" w14:paraId="221A9308" w14:textId="77777777" w:rsidTr="00CD7F6D">
        <w:tc>
          <w:tcPr>
            <w:tcW w:w="323" w:type="pct"/>
          </w:tcPr>
          <w:p w14:paraId="3D7478C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523" w:type="pct"/>
          </w:tcPr>
          <w:p w14:paraId="3849EC7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Личное письменное заявление</w:t>
            </w:r>
          </w:p>
        </w:tc>
        <w:tc>
          <w:tcPr>
            <w:tcW w:w="1077" w:type="pct"/>
          </w:tcPr>
          <w:p w14:paraId="0701755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DFF317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737C0E7F" w14:textId="77777777" w:rsidTr="00CD7F6D">
        <w:tc>
          <w:tcPr>
            <w:tcW w:w="323" w:type="pct"/>
          </w:tcPr>
          <w:p w14:paraId="70874EB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2523" w:type="pct"/>
          </w:tcPr>
          <w:p w14:paraId="11E437F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Копия паспорта или копия документа, заменяющего паспорт гражданина </w:t>
            </w:r>
          </w:p>
        </w:tc>
        <w:tc>
          <w:tcPr>
            <w:tcW w:w="1077" w:type="pct"/>
          </w:tcPr>
          <w:p w14:paraId="7B431AD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869F22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2FF73E32" w14:textId="77777777" w:rsidTr="00CD7F6D">
        <w:tc>
          <w:tcPr>
            <w:tcW w:w="323" w:type="pct"/>
          </w:tcPr>
          <w:p w14:paraId="794504C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2523" w:type="pct"/>
          </w:tcPr>
          <w:p w14:paraId="67D58D8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обственноручно заполненная и подписанная анкета и фотография (3х4)</w:t>
            </w:r>
          </w:p>
        </w:tc>
        <w:tc>
          <w:tcPr>
            <w:tcW w:w="1077" w:type="pct"/>
          </w:tcPr>
          <w:p w14:paraId="06A34D4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41D8A9C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4E0E7A3" w14:textId="77777777" w:rsidTr="00CD7F6D">
        <w:tc>
          <w:tcPr>
            <w:tcW w:w="323" w:type="pct"/>
          </w:tcPr>
          <w:p w14:paraId="3B19CF6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c>
          <w:tcPr>
            <w:tcW w:w="2523" w:type="pct"/>
          </w:tcPr>
          <w:p w14:paraId="6836174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пия трудовой книжки или иные документы, подтверждающие  трудовую (служебную) деятельность гражданина</w:t>
            </w:r>
          </w:p>
        </w:tc>
        <w:tc>
          <w:tcPr>
            <w:tcW w:w="1077" w:type="pct"/>
          </w:tcPr>
          <w:p w14:paraId="7E26EFF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36D1421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2154D55E" w14:textId="77777777" w:rsidTr="00CD7F6D">
        <w:trPr>
          <w:trHeight w:val="600"/>
        </w:trPr>
        <w:tc>
          <w:tcPr>
            <w:tcW w:w="323" w:type="pct"/>
          </w:tcPr>
          <w:p w14:paraId="1323210C"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w:t>
            </w:r>
          </w:p>
        </w:tc>
        <w:tc>
          <w:tcPr>
            <w:tcW w:w="2523" w:type="pct"/>
          </w:tcPr>
          <w:p w14:paraId="45B7921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пии документов об образовании и о квалификации</w:t>
            </w:r>
          </w:p>
        </w:tc>
        <w:tc>
          <w:tcPr>
            <w:tcW w:w="1077" w:type="pct"/>
            <w:vMerge w:val="restart"/>
          </w:tcPr>
          <w:p w14:paraId="2E6D4AB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val="restart"/>
          </w:tcPr>
          <w:p w14:paraId="31D707D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6F39C597" w14:textId="77777777" w:rsidTr="00CD7F6D">
        <w:trPr>
          <w:trHeight w:val="705"/>
        </w:trPr>
        <w:tc>
          <w:tcPr>
            <w:tcW w:w="323" w:type="pct"/>
          </w:tcPr>
          <w:p w14:paraId="4E8A403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6.</w:t>
            </w:r>
          </w:p>
        </w:tc>
        <w:tc>
          <w:tcPr>
            <w:tcW w:w="2523" w:type="pct"/>
          </w:tcPr>
          <w:p w14:paraId="28CDE88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воинского учета – для граждан, пребывающих в запасе, и лиц, подлежащих призыву на военную службу</w:t>
            </w:r>
          </w:p>
        </w:tc>
        <w:tc>
          <w:tcPr>
            <w:tcW w:w="1077" w:type="pct"/>
            <w:vMerge/>
          </w:tcPr>
          <w:p w14:paraId="7E5F450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tcPr>
          <w:p w14:paraId="27E74B2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BA2CE20" w14:textId="77777777" w:rsidTr="00CD7F6D">
        <w:tc>
          <w:tcPr>
            <w:tcW w:w="323" w:type="pct"/>
          </w:tcPr>
          <w:p w14:paraId="165E303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7</w:t>
            </w:r>
          </w:p>
        </w:tc>
        <w:tc>
          <w:tcPr>
            <w:tcW w:w="2523" w:type="pct"/>
          </w:tcPr>
          <w:p w14:paraId="366B5E8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огласие на обработку персональных данных</w:t>
            </w:r>
          </w:p>
        </w:tc>
        <w:tc>
          <w:tcPr>
            <w:tcW w:w="1077" w:type="pct"/>
          </w:tcPr>
          <w:p w14:paraId="5015562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D95EC9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40FD81B6" w14:textId="77777777" w:rsidTr="00CD7F6D">
        <w:tc>
          <w:tcPr>
            <w:tcW w:w="323" w:type="pct"/>
          </w:tcPr>
          <w:p w14:paraId="0FCA76F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8.</w:t>
            </w:r>
          </w:p>
        </w:tc>
        <w:tc>
          <w:tcPr>
            <w:tcW w:w="2523" w:type="pct"/>
          </w:tcPr>
          <w:p w14:paraId="6542DDA9" w14:textId="77777777" w:rsidR="00F40629" w:rsidRPr="00CD7F6D" w:rsidRDefault="008D73F1" w:rsidP="00F40629">
            <w:pPr>
              <w:spacing w:after="0" w:line="360" w:lineRule="atLeast"/>
              <w:jc w:val="both"/>
              <w:rPr>
                <w:rFonts w:ascii="Times New Roman" w:eastAsia="Times New Roman" w:hAnsi="Times New Roman" w:cs="Times New Roman"/>
                <w:color w:val="000000" w:themeColor="text1"/>
                <w:sz w:val="28"/>
                <w:szCs w:val="28"/>
                <w:lang w:eastAsia="ru-RU"/>
              </w:rPr>
            </w:pPr>
            <w:hyperlink r:id="rId25" w:history="1">
              <w:r w:rsidR="00F40629" w:rsidRPr="00CD7F6D">
                <w:rPr>
                  <w:rFonts w:ascii="Times New Roman" w:eastAsia="Times New Roman" w:hAnsi="Times New Roman" w:cs="Times New Roman"/>
                  <w:color w:val="000000" w:themeColor="text1"/>
                  <w:sz w:val="28"/>
                  <w:szCs w:val="28"/>
                  <w:lang w:eastAsia="ru-RU"/>
                </w:rPr>
                <w:t>Согласие</w:t>
              </w:r>
            </w:hyperlink>
            <w:r w:rsidR="00F40629" w:rsidRPr="00CD7F6D">
              <w:rPr>
                <w:rFonts w:ascii="Times New Roman" w:eastAsia="Times New Roman" w:hAnsi="Times New Roman" w:cs="Times New Roman"/>
                <w:color w:val="000000" w:themeColor="text1"/>
                <w:sz w:val="28"/>
                <w:szCs w:val="28"/>
                <w:lang w:eastAsia="ru-RU"/>
              </w:rPr>
              <w:t xml:space="preserve"> на прохождение процедуры оформления допуска к сведениям, составляющим государственную тайну</w:t>
            </w:r>
          </w:p>
        </w:tc>
        <w:tc>
          <w:tcPr>
            <w:tcW w:w="1077" w:type="pct"/>
          </w:tcPr>
          <w:p w14:paraId="513E86D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6C8D0C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C245942" w14:textId="77777777" w:rsidTr="00CD7F6D">
        <w:tc>
          <w:tcPr>
            <w:tcW w:w="323" w:type="pct"/>
          </w:tcPr>
          <w:p w14:paraId="5865F7C9" w14:textId="2A4A5132" w:rsidR="00F40629" w:rsidRPr="00CD7F6D" w:rsidRDefault="004F790D"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9</w:t>
            </w:r>
          </w:p>
        </w:tc>
        <w:tc>
          <w:tcPr>
            <w:tcW w:w="2523" w:type="pct"/>
            <w:vMerge w:val="restart"/>
          </w:tcPr>
          <w:p w14:paraId="5ADFBD99" w14:textId="5B6A3D01"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Собственноручно заполненная и подписанная </w:t>
            </w:r>
            <w:hyperlink r:id="rId26" w:history="1">
              <w:r w:rsidRPr="00CD7F6D">
                <w:rPr>
                  <w:rFonts w:ascii="Times New Roman" w:eastAsia="Times New Roman" w:hAnsi="Times New Roman" w:cs="Times New Roman"/>
                  <w:color w:val="000000" w:themeColor="text1"/>
                  <w:sz w:val="28"/>
                  <w:szCs w:val="28"/>
                  <w:lang w:eastAsia="ru-RU"/>
                </w:rPr>
                <w:t>анкета</w:t>
              </w:r>
            </w:hyperlink>
            <w:r w:rsidRPr="00CD7F6D">
              <w:rPr>
                <w:rFonts w:ascii="Times New Roman" w:eastAsia="Times New Roman" w:hAnsi="Times New Roman" w:cs="Times New Roman"/>
                <w:color w:val="000000" w:themeColor="text1"/>
                <w:sz w:val="28"/>
                <w:szCs w:val="28"/>
                <w:lang w:eastAsia="ru-RU"/>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tc>
        <w:tc>
          <w:tcPr>
            <w:tcW w:w="1077" w:type="pct"/>
            <w:vMerge w:val="restart"/>
          </w:tcPr>
          <w:p w14:paraId="54797FC8"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val="restart"/>
          </w:tcPr>
          <w:p w14:paraId="5427F66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76EC2E23" w14:textId="77777777" w:rsidTr="00CD7F6D">
        <w:trPr>
          <w:trHeight w:val="940"/>
        </w:trPr>
        <w:tc>
          <w:tcPr>
            <w:tcW w:w="323" w:type="pct"/>
          </w:tcPr>
          <w:p w14:paraId="71DA55A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2523" w:type="pct"/>
            <w:vMerge/>
          </w:tcPr>
          <w:p w14:paraId="6015618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tcPr>
          <w:p w14:paraId="2F4C55BC"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tcPr>
          <w:p w14:paraId="1E81DC4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4CDE3AD8" w14:textId="77777777" w:rsidTr="00CD7F6D">
        <w:tc>
          <w:tcPr>
            <w:tcW w:w="323" w:type="pct"/>
          </w:tcPr>
          <w:p w14:paraId="3A65515C"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0.</w:t>
            </w:r>
          </w:p>
        </w:tc>
        <w:tc>
          <w:tcPr>
            <w:tcW w:w="2523" w:type="pct"/>
          </w:tcPr>
          <w:p w14:paraId="5BEF0C8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равка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утвержденной приказом МВД России от 27.09.2019 № 660</w:t>
            </w:r>
          </w:p>
        </w:tc>
        <w:tc>
          <w:tcPr>
            <w:tcW w:w="1077" w:type="pct"/>
          </w:tcPr>
          <w:p w14:paraId="7CBFF27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AC619F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4649BEF2" w14:textId="77777777" w:rsidTr="00CD7F6D">
        <w:tc>
          <w:tcPr>
            <w:tcW w:w="323" w:type="pct"/>
          </w:tcPr>
          <w:p w14:paraId="048459E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1.</w:t>
            </w:r>
          </w:p>
        </w:tc>
        <w:tc>
          <w:tcPr>
            <w:tcW w:w="2523" w:type="pct"/>
          </w:tcPr>
          <w:p w14:paraId="64796F78"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Заключение медицинского учрежде-ния об отсутствии у гражданина заболевания, препятствующего поступлению на государственную гражданскую службу или её прохождению по </w:t>
            </w:r>
            <w:hyperlink r:id="rId27" w:history="1">
              <w:r w:rsidRPr="00CD7F6D">
                <w:rPr>
                  <w:rFonts w:ascii="Times New Roman" w:eastAsia="Times New Roman" w:hAnsi="Times New Roman" w:cs="Times New Roman"/>
                  <w:color w:val="000000" w:themeColor="text1"/>
                  <w:sz w:val="28"/>
                  <w:szCs w:val="28"/>
                  <w:lang w:eastAsia="ru-RU"/>
                </w:rPr>
                <w:t>форме № 001-ГС/у</w:t>
              </w:r>
            </w:hyperlink>
            <w:r w:rsidRPr="00CD7F6D">
              <w:rPr>
                <w:rFonts w:ascii="Times New Roman" w:eastAsia="Times New Roman" w:hAnsi="Times New Roman" w:cs="Times New Roman"/>
                <w:color w:val="000000" w:themeColor="text1"/>
                <w:sz w:val="28"/>
                <w:szCs w:val="28"/>
                <w:lang w:eastAsia="ru-RU"/>
              </w:rPr>
              <w:t>, утвержденной приказом Министерства здравоохранения и социального развития Российской Федерации от 14.12.2009 № 984н</w:t>
            </w:r>
          </w:p>
        </w:tc>
        <w:tc>
          <w:tcPr>
            <w:tcW w:w="1077" w:type="pct"/>
          </w:tcPr>
          <w:p w14:paraId="21B6412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7EE915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510A823" w14:textId="77777777" w:rsidTr="00CD7F6D">
        <w:tc>
          <w:tcPr>
            <w:tcW w:w="323" w:type="pct"/>
          </w:tcPr>
          <w:p w14:paraId="162F20A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2.</w:t>
            </w:r>
          </w:p>
        </w:tc>
        <w:tc>
          <w:tcPr>
            <w:tcW w:w="2523" w:type="pct"/>
          </w:tcPr>
          <w:p w14:paraId="29059A1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Информация о наличии (отсутствии) обстоятельств, предусмотренных </w:t>
            </w:r>
            <w:hyperlink r:id="rId28" w:history="1">
              <w:r w:rsidRPr="00CD7F6D">
                <w:rPr>
                  <w:rFonts w:ascii="Times New Roman" w:eastAsia="Times New Roman" w:hAnsi="Times New Roman" w:cs="Times New Roman"/>
                  <w:color w:val="000000" w:themeColor="text1"/>
                  <w:sz w:val="28"/>
                  <w:szCs w:val="28"/>
                  <w:lang w:eastAsia="ru-RU"/>
                </w:rPr>
                <w:t>подпунктом "в" пункта 3.2 статьи 4</w:t>
              </w:r>
            </w:hyperlink>
            <w:r w:rsidRPr="00CD7F6D">
              <w:rPr>
                <w:rFonts w:ascii="Times New Roman" w:eastAsia="Times New Roman" w:hAnsi="Times New Roman" w:cs="Times New Roman"/>
                <w:color w:val="000000" w:themeColor="text1"/>
                <w:sz w:val="28"/>
                <w:szCs w:val="28"/>
                <w:lang w:eastAsia="ru-RU"/>
              </w:rPr>
              <w:t xml:space="preserve"> Федерального закона от 12.06.2002 № 67-ФЗ "Об основных гарантиях избирательных прав и </w:t>
            </w:r>
            <w:r w:rsidRPr="00CD7F6D">
              <w:rPr>
                <w:rFonts w:ascii="Times New Roman" w:eastAsia="Times New Roman" w:hAnsi="Times New Roman" w:cs="Times New Roman"/>
                <w:color w:val="000000" w:themeColor="text1"/>
                <w:sz w:val="28"/>
                <w:szCs w:val="28"/>
                <w:lang w:eastAsia="ru-RU"/>
              </w:rPr>
              <w:lastRenderedPageBreak/>
              <w:t>права на участие в референдуме граждан Российской Федерации"</w:t>
            </w:r>
          </w:p>
        </w:tc>
        <w:tc>
          <w:tcPr>
            <w:tcW w:w="1077" w:type="pct"/>
          </w:tcPr>
          <w:p w14:paraId="56F526E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15E1DE0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534A293" w14:textId="77777777" w:rsidTr="00CD7F6D">
        <w:tc>
          <w:tcPr>
            <w:tcW w:w="323" w:type="pct"/>
          </w:tcPr>
          <w:p w14:paraId="3B0F138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3.</w:t>
            </w:r>
          </w:p>
        </w:tc>
        <w:tc>
          <w:tcPr>
            <w:tcW w:w="2523" w:type="pct"/>
          </w:tcPr>
          <w:p w14:paraId="4C6C8FC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Программа предстоящей деятель-ности на должности Главы муниципального района в текстовом варианте (формат - *.doc или *.docx, шрифт 14 Times New Roman, полуторный интервал, поля: левое – </w:t>
            </w:r>
            <w:smartTag w:uri="urn:schemas-microsoft-com:office:smarttags" w:element="metricconverter">
              <w:smartTagPr>
                <w:attr w:name="ProductID" w:val="3 см"/>
              </w:smartTagPr>
              <w:r w:rsidRPr="00CD7F6D">
                <w:rPr>
                  <w:rFonts w:ascii="Times New Roman" w:eastAsia="Times New Roman" w:hAnsi="Times New Roman" w:cs="Times New Roman"/>
                  <w:color w:val="000000" w:themeColor="text1"/>
                  <w:sz w:val="28"/>
                  <w:szCs w:val="28"/>
                  <w:lang w:eastAsia="ru-RU"/>
                </w:rPr>
                <w:t>3 см</w:t>
              </w:r>
            </w:smartTag>
            <w:r w:rsidRPr="00CD7F6D">
              <w:rPr>
                <w:rFonts w:ascii="Times New Roman" w:eastAsia="Times New Roman" w:hAnsi="Times New Roman" w:cs="Times New Roman"/>
                <w:color w:val="000000" w:themeColor="text1"/>
                <w:sz w:val="28"/>
                <w:szCs w:val="28"/>
                <w:lang w:eastAsia="ru-RU"/>
              </w:rPr>
              <w:t xml:space="preserve">, остальные по </w:t>
            </w:r>
            <w:smartTag w:uri="urn:schemas-microsoft-com:office:smarttags" w:element="metricconverter">
              <w:smartTagPr>
                <w:attr w:name="ProductID" w:val="1,5 см"/>
              </w:smartTagPr>
              <w:r w:rsidRPr="00CD7F6D">
                <w:rPr>
                  <w:rFonts w:ascii="Times New Roman" w:eastAsia="Times New Roman" w:hAnsi="Times New Roman" w:cs="Times New Roman"/>
                  <w:color w:val="000000" w:themeColor="text1"/>
                  <w:sz w:val="28"/>
                  <w:szCs w:val="28"/>
                  <w:lang w:eastAsia="ru-RU"/>
                </w:rPr>
                <w:t>1,5 см</w:t>
              </w:r>
            </w:smartTag>
            <w:r w:rsidRPr="00CD7F6D">
              <w:rPr>
                <w:rFonts w:ascii="Times New Roman" w:eastAsia="Times New Roman" w:hAnsi="Times New Roman" w:cs="Times New Roman"/>
                <w:color w:val="000000" w:themeColor="text1"/>
                <w:sz w:val="28"/>
                <w:szCs w:val="28"/>
                <w:lang w:eastAsia="ru-RU"/>
              </w:rPr>
              <w:t>)</w:t>
            </w:r>
          </w:p>
        </w:tc>
        <w:tc>
          <w:tcPr>
            <w:tcW w:w="1077" w:type="pct"/>
          </w:tcPr>
          <w:p w14:paraId="7BD3F96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0E134B18"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FD72092" w14:textId="77777777" w:rsidTr="00CD7F6D">
        <w:tc>
          <w:tcPr>
            <w:tcW w:w="323" w:type="pct"/>
          </w:tcPr>
          <w:p w14:paraId="1F4DA67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4.</w:t>
            </w:r>
          </w:p>
        </w:tc>
        <w:tc>
          <w:tcPr>
            <w:tcW w:w="2523" w:type="pct"/>
          </w:tcPr>
          <w:p w14:paraId="00F8CF0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езентация программы предстоя-щей деятельности на должности Главы муниципального района (формат - *.ppt или *.pptx) в печатном виде и на электронном носителе</w:t>
            </w:r>
          </w:p>
        </w:tc>
        <w:tc>
          <w:tcPr>
            <w:tcW w:w="1077" w:type="pct"/>
          </w:tcPr>
          <w:p w14:paraId="642AC2D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7818BA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EB34EF2" w14:textId="77777777" w:rsidTr="00CD7F6D">
        <w:trPr>
          <w:trHeight w:val="4320"/>
        </w:trPr>
        <w:tc>
          <w:tcPr>
            <w:tcW w:w="323" w:type="pct"/>
          </w:tcPr>
          <w:p w14:paraId="1B093C8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5.</w:t>
            </w:r>
          </w:p>
        </w:tc>
        <w:tc>
          <w:tcPr>
            <w:tcW w:w="2523" w:type="pct"/>
          </w:tcPr>
          <w:p w14:paraId="4C640FC9" w14:textId="5FF7EDCA"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w:t>
            </w:r>
          </w:p>
        </w:tc>
        <w:tc>
          <w:tcPr>
            <w:tcW w:w="1077" w:type="pct"/>
          </w:tcPr>
          <w:p w14:paraId="35BE7ED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813E7D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21BDC049" w14:textId="77777777" w:rsidTr="00CD7F6D">
        <w:trPr>
          <w:trHeight w:val="1185"/>
        </w:trPr>
        <w:tc>
          <w:tcPr>
            <w:tcW w:w="323" w:type="pct"/>
          </w:tcPr>
          <w:p w14:paraId="29C5DA2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6.</w:t>
            </w:r>
          </w:p>
        </w:tc>
        <w:tc>
          <w:tcPr>
            <w:tcW w:w="2523" w:type="pct"/>
          </w:tcPr>
          <w:p w14:paraId="264EAF0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равка об отсутствии у кандидата противопоказаний для выполнения работ, связанных с использованием информации, составляющей государственную тайну</w:t>
            </w:r>
          </w:p>
        </w:tc>
        <w:tc>
          <w:tcPr>
            <w:tcW w:w="1077" w:type="pct"/>
          </w:tcPr>
          <w:p w14:paraId="339DADD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43229BB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02D369E" w14:textId="77777777" w:rsidTr="00CD7F6D">
        <w:trPr>
          <w:trHeight w:val="225"/>
        </w:trPr>
        <w:tc>
          <w:tcPr>
            <w:tcW w:w="323" w:type="pct"/>
          </w:tcPr>
          <w:p w14:paraId="0786787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7.</w:t>
            </w:r>
          </w:p>
        </w:tc>
        <w:tc>
          <w:tcPr>
            <w:tcW w:w="2523" w:type="pct"/>
          </w:tcPr>
          <w:p w14:paraId="4CC7BC0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формация о наличии сведений о признании судом недееспособным (представляется в свободной форме)</w:t>
            </w:r>
          </w:p>
        </w:tc>
        <w:tc>
          <w:tcPr>
            <w:tcW w:w="1077" w:type="pct"/>
          </w:tcPr>
          <w:p w14:paraId="25843F3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D7AEEE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24388C2" w14:textId="77777777" w:rsidTr="00CD7F6D">
        <w:trPr>
          <w:trHeight w:val="1815"/>
        </w:trPr>
        <w:tc>
          <w:tcPr>
            <w:tcW w:w="323" w:type="pct"/>
          </w:tcPr>
          <w:p w14:paraId="7195258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8.</w:t>
            </w:r>
          </w:p>
        </w:tc>
        <w:tc>
          <w:tcPr>
            <w:tcW w:w="2523" w:type="pct"/>
          </w:tcPr>
          <w:p w14:paraId="01CDE65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tc>
        <w:tc>
          <w:tcPr>
            <w:tcW w:w="1077" w:type="pct"/>
          </w:tcPr>
          <w:p w14:paraId="53097A7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2DAC9E5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F40629" w:rsidRPr="00CD7F6D" w14:paraId="469D837C" w14:textId="77777777" w:rsidTr="00CD7F6D">
        <w:trPr>
          <w:trHeight w:val="675"/>
        </w:trPr>
        <w:tc>
          <w:tcPr>
            <w:tcW w:w="323" w:type="pct"/>
          </w:tcPr>
          <w:p w14:paraId="03E25EC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19.</w:t>
            </w:r>
          </w:p>
        </w:tc>
        <w:tc>
          <w:tcPr>
            <w:tcW w:w="2523" w:type="pct"/>
          </w:tcPr>
          <w:p w14:paraId="1E5BE6F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ые документы, которые гражданин, изъявивший желание участвовать в конкурсе, вправе предъявить в соответствии с пунктом 4.5. Порядка</w:t>
            </w:r>
          </w:p>
        </w:tc>
        <w:tc>
          <w:tcPr>
            <w:tcW w:w="1077" w:type="pct"/>
          </w:tcPr>
          <w:p w14:paraId="46B9762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3F7059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bl>
    <w:p w14:paraId="51EA728B"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p w14:paraId="2A391FE8" w14:textId="412942C0" w:rsidR="00E5182A" w:rsidRPr="00CD7F6D" w:rsidRDefault="003B361E" w:rsidP="003B361E">
      <w:pPr>
        <w:widowControl w:val="0"/>
        <w:spacing w:after="0" w:line="240" w:lineRule="exac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_____________________</w:t>
      </w:r>
    </w:p>
    <w:p w14:paraId="6C89BFDA"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p w14:paraId="0728B557" w14:textId="3AE99F83"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t xml:space="preserve">                                                                                     Приложение № 6</w:t>
      </w:r>
    </w:p>
    <w:p w14:paraId="3FC17DB5" w14:textId="77777777" w:rsidR="003B361E" w:rsidRPr="00CD7F6D" w:rsidRDefault="003B361E" w:rsidP="003B361E">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к Порядку проведения конкурса</w:t>
      </w:r>
    </w:p>
    <w:p w14:paraId="7D005DF2" w14:textId="77777777"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по отбору кандидатур на </w:t>
      </w:r>
    </w:p>
    <w:p w14:paraId="1220FAE9" w14:textId="5CD6AB61"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 xml:space="preserve">    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16468900" w14:textId="77777777"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64A35480" w14:textId="77777777" w:rsidR="00E5182A" w:rsidRPr="00CD7F6D" w:rsidRDefault="00E5182A" w:rsidP="002F2829">
      <w:pPr>
        <w:widowControl w:val="0"/>
        <w:spacing w:after="0" w:line="240" w:lineRule="exact"/>
        <w:jc w:val="right"/>
        <w:rPr>
          <w:rFonts w:ascii="Times New Roman" w:eastAsia="Times New Roman" w:hAnsi="Times New Roman" w:cs="Times New Roman"/>
          <w:color w:val="000000" w:themeColor="text1"/>
          <w:sz w:val="28"/>
          <w:szCs w:val="28"/>
          <w:lang w:eastAsia="ru-RU"/>
        </w:rPr>
      </w:pPr>
    </w:p>
    <w:p w14:paraId="7C80D08E" w14:textId="77777777" w:rsidR="003B361E" w:rsidRPr="00CD7F6D" w:rsidRDefault="003B361E" w:rsidP="002F2829">
      <w:pPr>
        <w:widowControl w:val="0"/>
        <w:spacing w:after="0" w:line="240" w:lineRule="exact"/>
        <w:jc w:val="right"/>
        <w:rPr>
          <w:rFonts w:ascii="Times New Roman" w:eastAsia="Times New Roman" w:hAnsi="Times New Roman" w:cs="Times New Roman"/>
          <w:color w:val="000000" w:themeColor="text1"/>
          <w:sz w:val="28"/>
          <w:szCs w:val="28"/>
          <w:lang w:eastAsia="ru-RU"/>
        </w:rPr>
      </w:pPr>
    </w:p>
    <w:p w14:paraId="3112EAAF" w14:textId="376B9D50" w:rsidR="00E5182A" w:rsidRPr="00CD7F6D" w:rsidRDefault="003B361E" w:rsidP="003B361E">
      <w:pPr>
        <w:widowControl w:val="0"/>
        <w:tabs>
          <w:tab w:val="left" w:pos="5171"/>
        </w:tabs>
        <w:spacing w:after="0" w:line="240" w:lineRule="exact"/>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ab/>
      </w:r>
    </w:p>
    <w:p w14:paraId="3DC1F771" w14:textId="367EC501" w:rsidR="00E5182A" w:rsidRPr="00CD7F6D" w:rsidRDefault="00E5182A" w:rsidP="002F2829">
      <w:pPr>
        <w:spacing w:after="0" w:line="240" w:lineRule="exact"/>
        <w:jc w:val="center"/>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ОЦЕНОЧНЫЙ ЛИСТ №</w:t>
      </w:r>
      <w:r w:rsidR="003B361E" w:rsidRPr="00CD7F6D">
        <w:rPr>
          <w:rFonts w:ascii="Times New Roman" w:eastAsia="Times New Roman" w:hAnsi="Times New Roman" w:cs="Times New Roman"/>
          <w:b/>
          <w:bCs/>
          <w:color w:val="000000" w:themeColor="text1"/>
          <w:sz w:val="28"/>
          <w:szCs w:val="28"/>
          <w:lang w:eastAsia="ru-RU"/>
        </w:rPr>
        <w:t xml:space="preserve"> </w:t>
      </w:r>
      <w:r w:rsidRPr="00CD7F6D">
        <w:rPr>
          <w:rFonts w:ascii="Times New Roman" w:eastAsia="Times New Roman" w:hAnsi="Times New Roman" w:cs="Times New Roman"/>
          <w:b/>
          <w:bCs/>
          <w:color w:val="000000" w:themeColor="text1"/>
          <w:sz w:val="28"/>
          <w:szCs w:val="28"/>
          <w:lang w:eastAsia="ru-RU"/>
        </w:rPr>
        <w:t>2</w:t>
      </w:r>
    </w:p>
    <w:p w14:paraId="553E88E9" w14:textId="77777777" w:rsidR="00E5182A" w:rsidRPr="00CD7F6D" w:rsidRDefault="00E5182A" w:rsidP="003B361E">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на наличие о</w:t>
      </w:r>
      <w:r w:rsidRPr="00CD7F6D">
        <w:rPr>
          <w:rFonts w:ascii="Times New Roman" w:eastAsia="Times New Roman" w:hAnsi="Times New Roman" w:cs="Times New Roman"/>
          <w:color w:val="000000" w:themeColor="text1"/>
          <w:sz w:val="28"/>
          <w:szCs w:val="28"/>
          <w:lang w:eastAsia="ru-RU"/>
        </w:rPr>
        <w:t xml:space="preserve">снований  для отказа в допуске граждан </w:t>
      </w:r>
    </w:p>
    <w:p w14:paraId="5B172AD5" w14:textId="77777777" w:rsidR="00E5182A" w:rsidRPr="00CD7F6D" w:rsidRDefault="00E5182A" w:rsidP="002F2829">
      <w:pPr>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к участию в конкурсе </w:t>
      </w:r>
    </w:p>
    <w:p w14:paraId="22D32591"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p w14:paraId="1954ECA4"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393"/>
        <w:gridCol w:w="2075"/>
        <w:gridCol w:w="2073"/>
      </w:tblGrid>
      <w:tr w:rsidR="00CD7F6D" w:rsidRPr="00CD7F6D" w14:paraId="467EFA60" w14:textId="77777777" w:rsidTr="003B361E">
        <w:tc>
          <w:tcPr>
            <w:tcW w:w="321" w:type="pct"/>
            <w:vAlign w:val="center"/>
          </w:tcPr>
          <w:p w14:paraId="6A07158F"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п/п</w:t>
            </w:r>
          </w:p>
        </w:tc>
        <w:tc>
          <w:tcPr>
            <w:tcW w:w="2406" w:type="pct"/>
            <w:vAlign w:val="center"/>
          </w:tcPr>
          <w:p w14:paraId="2CD301D1"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именование критерия</w:t>
            </w:r>
          </w:p>
        </w:tc>
        <w:tc>
          <w:tcPr>
            <w:tcW w:w="1137" w:type="pct"/>
            <w:vAlign w:val="center"/>
          </w:tcPr>
          <w:p w14:paraId="35F973DC" w14:textId="550FA52C"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w:t>
            </w:r>
            <w:r w:rsidR="003B361E"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pacing w:val="-1"/>
                <w:sz w:val="28"/>
                <w:szCs w:val="28"/>
                <w:lang w:eastAsia="ru-RU"/>
              </w:rPr>
              <w:t>гражданина,</w:t>
            </w:r>
          </w:p>
          <w:p w14:paraId="3DDE9CF5"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20383B46"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28469EDC"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38491AC4" w14:textId="4BD90E73"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выявлено,</w:t>
            </w:r>
          </w:p>
          <w:p w14:paraId="6794978F"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pacing w:val="-2"/>
                <w:sz w:val="28"/>
                <w:szCs w:val="28"/>
                <w:lang w:eastAsia="ru-RU"/>
              </w:rPr>
              <w:t>«-» не выявлено</w:t>
            </w:r>
          </w:p>
        </w:tc>
        <w:tc>
          <w:tcPr>
            <w:tcW w:w="1136" w:type="pct"/>
            <w:vAlign w:val="center"/>
          </w:tcPr>
          <w:p w14:paraId="4A87384B" w14:textId="44FC6BBF"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w:t>
            </w:r>
            <w:r w:rsidR="003B361E"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pacing w:val="-1"/>
                <w:sz w:val="28"/>
                <w:szCs w:val="28"/>
                <w:lang w:eastAsia="ru-RU"/>
              </w:rPr>
              <w:t>гражданина,</w:t>
            </w:r>
          </w:p>
          <w:p w14:paraId="40876BF0"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2644B619"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350AA3BE"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74386E83" w14:textId="610C1E6D"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выявлено,</w:t>
            </w:r>
          </w:p>
          <w:p w14:paraId="33F48429"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pacing w:val="-2"/>
                <w:sz w:val="28"/>
                <w:szCs w:val="28"/>
                <w:lang w:eastAsia="ru-RU"/>
              </w:rPr>
              <w:t>«-» не выявлено</w:t>
            </w:r>
          </w:p>
        </w:tc>
      </w:tr>
      <w:tr w:rsidR="00CD7F6D" w:rsidRPr="00CD7F6D" w14:paraId="5BED4950" w14:textId="77777777" w:rsidTr="003B361E">
        <w:tc>
          <w:tcPr>
            <w:tcW w:w="321" w:type="pct"/>
          </w:tcPr>
          <w:p w14:paraId="6822DD26" w14:textId="3922565C" w:rsidR="003B361E" w:rsidRPr="00CD7F6D" w:rsidRDefault="003B361E"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406" w:type="pct"/>
          </w:tcPr>
          <w:p w14:paraId="1C8AF790" w14:textId="7557C828" w:rsidR="003B361E" w:rsidRPr="00CD7F6D" w:rsidRDefault="003B361E"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1137" w:type="pct"/>
          </w:tcPr>
          <w:p w14:paraId="1A48135A" w14:textId="43A6A456" w:rsidR="003B361E" w:rsidRPr="00CD7F6D" w:rsidRDefault="003B361E"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1136" w:type="pct"/>
          </w:tcPr>
          <w:p w14:paraId="5A1B1479" w14:textId="6AFB502E" w:rsidR="003B361E" w:rsidRPr="00CD7F6D" w:rsidRDefault="003B361E"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r>
      <w:tr w:rsidR="00CD7F6D" w:rsidRPr="00CD7F6D" w14:paraId="6BAB6582" w14:textId="77777777" w:rsidTr="003B361E">
        <w:tc>
          <w:tcPr>
            <w:tcW w:w="321" w:type="pct"/>
          </w:tcPr>
          <w:p w14:paraId="10581AC8" w14:textId="46567A09"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406" w:type="pct"/>
          </w:tcPr>
          <w:p w14:paraId="1F081F55" w14:textId="77777777" w:rsidR="00E5182A" w:rsidRPr="00CD7F6D" w:rsidRDefault="00E5182A" w:rsidP="003B361E">
            <w:pPr>
              <w:autoSpaceDE w:val="0"/>
              <w:autoSpaceDN w:val="0"/>
              <w:adjustRightInd w:val="0"/>
              <w:spacing w:before="120" w:after="0" w:line="240" w:lineRule="exact"/>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Недостижение кандидатом на день проведения конкурса возраста 21 года</w:t>
            </w:r>
          </w:p>
        </w:tc>
        <w:tc>
          <w:tcPr>
            <w:tcW w:w="1137" w:type="pct"/>
          </w:tcPr>
          <w:p w14:paraId="15A6CDF5"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3B37EDD2"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CD7F6D" w:rsidRPr="00CD7F6D" w14:paraId="6C7F14C6" w14:textId="77777777" w:rsidTr="003B361E">
        <w:tc>
          <w:tcPr>
            <w:tcW w:w="321" w:type="pct"/>
          </w:tcPr>
          <w:p w14:paraId="29620C5C" w14:textId="7E948A33"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2406" w:type="pct"/>
          </w:tcPr>
          <w:p w14:paraId="3181010F" w14:textId="77777777"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ризнание кандидата судом недееспособным или содержание в местах лишения свободы по приговору суда</w:t>
            </w:r>
          </w:p>
        </w:tc>
        <w:tc>
          <w:tcPr>
            <w:tcW w:w="1137" w:type="pct"/>
          </w:tcPr>
          <w:p w14:paraId="3D127BE9"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09285CDC"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CD7F6D" w:rsidRPr="00CD7F6D" w14:paraId="0ED8B0EA" w14:textId="77777777" w:rsidTr="003B361E">
        <w:tc>
          <w:tcPr>
            <w:tcW w:w="321" w:type="pct"/>
          </w:tcPr>
          <w:p w14:paraId="624CDA40" w14:textId="2386CC0D"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2406" w:type="pct"/>
          </w:tcPr>
          <w:p w14:paraId="395DBFDD" w14:textId="77777777"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1137" w:type="pct"/>
          </w:tcPr>
          <w:p w14:paraId="5C96495D"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0C896AF3"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CD7F6D" w:rsidRPr="00CD7F6D" w14:paraId="3B0E2AE6" w14:textId="77777777" w:rsidTr="003B361E">
        <w:tc>
          <w:tcPr>
            <w:tcW w:w="321" w:type="pct"/>
          </w:tcPr>
          <w:p w14:paraId="2A07C32C" w14:textId="054EDC6D"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c>
          <w:tcPr>
            <w:tcW w:w="2406" w:type="pct"/>
          </w:tcPr>
          <w:p w14:paraId="06D73160" w14:textId="5E6FB7B3"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Наличие у кандидата, представившего документы в конкурсную комиссию, на день проведения конкурса в соответствии с Федеральным </w:t>
            </w:r>
            <w:hyperlink r:id="rId29" w:history="1">
              <w:r w:rsidRPr="00CD7F6D">
                <w:rPr>
                  <w:rFonts w:ascii="Times New Roman" w:hAnsi="Times New Roman" w:cs="Times New Roman"/>
                  <w:color w:val="000000" w:themeColor="text1"/>
                  <w:sz w:val="28"/>
                  <w:szCs w:val="28"/>
                </w:rPr>
                <w:t>законом</w:t>
              </w:r>
            </w:hyperlink>
            <w:r w:rsidRPr="00CD7F6D">
              <w:rPr>
                <w:rFonts w:ascii="Times New Roman" w:hAnsi="Times New Roman" w:cs="Times New Roman"/>
                <w:color w:val="000000" w:themeColor="text1"/>
                <w:sz w:val="28"/>
                <w:szCs w:val="28"/>
              </w:rPr>
              <w:t xml:space="preserve"> от 12.06.2002 </w:t>
            </w:r>
            <w:r w:rsidR="003B361E"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3B361E" w:rsidRPr="00CD7F6D">
              <w:rPr>
                <w:rFonts w:ascii="Times New Roman" w:hAnsi="Times New Roman" w:cs="Times New Roman"/>
                <w:color w:val="000000" w:themeColor="text1"/>
                <w:sz w:val="28"/>
                <w:szCs w:val="28"/>
              </w:rPr>
              <w:t>,</w:t>
            </w:r>
            <w:r w:rsidRPr="00CD7F6D">
              <w:rPr>
                <w:rFonts w:ascii="Times New Roman" w:hAnsi="Times New Roman" w:cs="Times New Roman"/>
                <w:color w:val="000000" w:themeColor="text1"/>
                <w:sz w:val="28"/>
                <w:szCs w:val="28"/>
              </w:rPr>
              <w:t xml:space="preserve"> а именно:</w:t>
            </w:r>
          </w:p>
          <w:p w14:paraId="3F44A482" w14:textId="5195D7B3"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lastRenderedPageBreak/>
              <w:t>осужден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tc>
        <w:tc>
          <w:tcPr>
            <w:tcW w:w="1137" w:type="pct"/>
          </w:tcPr>
          <w:p w14:paraId="4767D6C8"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75A7A266"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bl>
    <w:p w14:paraId="1F27A1E5" w14:textId="77777777" w:rsidR="003B361E" w:rsidRPr="00CD7F6D" w:rsidRDefault="003B361E">
      <w:pPr>
        <w:rPr>
          <w:color w:val="000000" w:themeColor="text1"/>
        </w:rPr>
      </w:pPr>
      <w:r w:rsidRPr="00CD7F6D">
        <w:rPr>
          <w:color w:val="000000" w:themeColor="text1"/>
        </w:rPr>
        <w:br w:type="page"/>
      </w:r>
    </w:p>
    <w:p w14:paraId="4E7AA196" w14:textId="14582A93" w:rsidR="003B361E" w:rsidRPr="00CD7F6D" w:rsidRDefault="003B361E" w:rsidP="003B361E">
      <w:pPr>
        <w:jc w:val="center"/>
        <w:rPr>
          <w:rFonts w:ascii="Times New Roman" w:hAnsi="Times New Roman" w:cs="Times New Roman"/>
          <w:color w:val="000000" w:themeColor="text1"/>
          <w:sz w:val="24"/>
          <w:szCs w:val="24"/>
        </w:rPr>
      </w:pPr>
      <w:r w:rsidRPr="00CD7F6D">
        <w:rPr>
          <w:rFonts w:ascii="Times New Roman" w:hAnsi="Times New Roman" w:cs="Times New Roman"/>
          <w:color w:val="000000" w:themeColor="text1"/>
          <w:sz w:val="24"/>
          <w:szCs w:val="24"/>
        </w:rPr>
        <w:lastRenderedPageBreak/>
        <w:t>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396"/>
        <w:gridCol w:w="2077"/>
        <w:gridCol w:w="2075"/>
      </w:tblGrid>
      <w:tr w:rsidR="00CD7F6D" w:rsidRPr="00CD7F6D" w14:paraId="795DCBC0" w14:textId="77777777" w:rsidTr="00CD7F6D">
        <w:tc>
          <w:tcPr>
            <w:tcW w:w="321" w:type="pct"/>
          </w:tcPr>
          <w:p w14:paraId="15660340" w14:textId="77777777" w:rsidR="003B361E" w:rsidRPr="00CD7F6D" w:rsidRDefault="003B361E" w:rsidP="00CD7F6D">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406" w:type="pct"/>
          </w:tcPr>
          <w:p w14:paraId="05976A6C" w14:textId="77777777" w:rsidR="003B361E" w:rsidRPr="00CD7F6D" w:rsidRDefault="003B361E" w:rsidP="00CD7F6D">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1137" w:type="pct"/>
          </w:tcPr>
          <w:p w14:paraId="1CDA5F3E" w14:textId="77777777" w:rsidR="003B361E" w:rsidRPr="00CD7F6D" w:rsidRDefault="003B361E" w:rsidP="00CD7F6D">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1136" w:type="pct"/>
          </w:tcPr>
          <w:p w14:paraId="0084953C" w14:textId="77777777" w:rsidR="003B361E" w:rsidRPr="00CD7F6D" w:rsidRDefault="003B361E" w:rsidP="00CD7F6D">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r>
      <w:tr w:rsidR="00CD7F6D" w:rsidRPr="00CD7F6D" w14:paraId="16280F16" w14:textId="77777777" w:rsidTr="003B361E">
        <w:tc>
          <w:tcPr>
            <w:tcW w:w="321" w:type="pct"/>
          </w:tcPr>
          <w:p w14:paraId="24EF3A25" w14:textId="136830DF" w:rsidR="003B361E" w:rsidRPr="00CD7F6D" w:rsidRDefault="003B361E" w:rsidP="003B361E">
            <w:pPr>
              <w:widowControl w:val="0"/>
              <w:spacing w:before="120" w:after="0" w:line="240" w:lineRule="exact"/>
              <w:rPr>
                <w:rFonts w:ascii="Times New Roman" w:eastAsia="Times New Roman" w:hAnsi="Times New Roman" w:cs="Times New Roman"/>
                <w:color w:val="000000" w:themeColor="text1"/>
                <w:sz w:val="28"/>
                <w:szCs w:val="28"/>
                <w:lang w:eastAsia="ru-RU"/>
              </w:rPr>
            </w:pPr>
          </w:p>
        </w:tc>
        <w:tc>
          <w:tcPr>
            <w:tcW w:w="2406" w:type="pct"/>
          </w:tcPr>
          <w:p w14:paraId="51BFC5A3" w14:textId="77777777"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осужден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450DE2C5" w14:textId="2C96441A"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осужден за совершение преступлений экстремистской направленности, предусмотренных Уголовным </w:t>
            </w:r>
            <w:hyperlink r:id="rId30" w:history="1">
              <w:r w:rsidRPr="00CD7F6D">
                <w:rPr>
                  <w:rStyle w:val="af0"/>
                  <w:rFonts w:ascii="Times New Roman" w:hAnsi="Times New Roman" w:cs="Times New Roman"/>
                  <w:color w:val="000000" w:themeColor="text1"/>
                  <w:sz w:val="28"/>
                  <w:szCs w:val="28"/>
                  <w:u w:val="none"/>
                </w:rPr>
                <w:t>кодексом</w:t>
              </w:r>
            </w:hyperlink>
            <w:r w:rsidRPr="00CD7F6D">
              <w:rPr>
                <w:rFonts w:ascii="Times New Roman" w:hAnsi="Times New Roman" w:cs="Times New Roman"/>
                <w:color w:val="000000" w:themeColor="text1"/>
                <w:sz w:val="28"/>
                <w:szCs w:val="28"/>
              </w:rPr>
              <w:t xml:space="preserve"> Российской Федерации, и имеющие на день проведения конкурса неснятую и непогашенную судимость за указанные преступления;</w:t>
            </w:r>
          </w:p>
          <w:p w14:paraId="40C17044" w14:textId="77777777"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подвергнут административному наказанию за совершение административных правонарушений, предусмотренных </w:t>
            </w:r>
            <w:hyperlink r:id="rId31" w:history="1">
              <w:r w:rsidRPr="00CD7F6D">
                <w:rPr>
                  <w:rStyle w:val="af0"/>
                  <w:rFonts w:ascii="Times New Roman" w:hAnsi="Times New Roman" w:cs="Times New Roman"/>
                  <w:color w:val="000000" w:themeColor="text1"/>
                  <w:sz w:val="28"/>
                  <w:szCs w:val="28"/>
                  <w:u w:val="none"/>
                </w:rPr>
                <w:t>статьями 20.3</w:t>
              </w:r>
            </w:hyperlink>
            <w:r w:rsidRPr="00CD7F6D">
              <w:rPr>
                <w:rFonts w:ascii="Times New Roman" w:hAnsi="Times New Roman" w:cs="Times New Roman"/>
                <w:color w:val="000000" w:themeColor="text1"/>
                <w:sz w:val="28"/>
                <w:szCs w:val="28"/>
              </w:rPr>
              <w:t xml:space="preserve"> и </w:t>
            </w:r>
            <w:hyperlink r:id="rId32" w:history="1">
              <w:r w:rsidRPr="00CD7F6D">
                <w:rPr>
                  <w:rStyle w:val="af0"/>
                  <w:rFonts w:ascii="Times New Roman" w:hAnsi="Times New Roman" w:cs="Times New Roman"/>
                  <w:color w:val="000000" w:themeColor="text1"/>
                  <w:sz w:val="28"/>
                  <w:szCs w:val="28"/>
                  <w:u w:val="none"/>
                </w:rPr>
                <w:t>20.29</w:t>
              </w:r>
            </w:hyperlink>
            <w:r w:rsidRPr="00CD7F6D">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14:paraId="08965378" w14:textId="1BBF55FD"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в отношении гражданина Российской Федерации есть вступившее в силу решение суда о лишении его права занимать государственные и (или) муниципальные должности в течение определенного срока</w:t>
            </w:r>
          </w:p>
        </w:tc>
        <w:tc>
          <w:tcPr>
            <w:tcW w:w="1137" w:type="pct"/>
          </w:tcPr>
          <w:p w14:paraId="0A0CD4A6" w14:textId="77777777" w:rsidR="003B361E" w:rsidRPr="00CD7F6D" w:rsidRDefault="003B361E"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2946A4AB" w14:textId="77777777" w:rsidR="003B361E" w:rsidRPr="00CD7F6D" w:rsidRDefault="003B361E"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6A24EC" w:rsidRPr="00CD7F6D" w14:paraId="039290F0" w14:textId="77777777" w:rsidTr="003B361E">
        <w:tc>
          <w:tcPr>
            <w:tcW w:w="321" w:type="pct"/>
          </w:tcPr>
          <w:p w14:paraId="29909F89" w14:textId="16529BC3"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w:t>
            </w:r>
          </w:p>
        </w:tc>
        <w:tc>
          <w:tcPr>
            <w:tcW w:w="2406" w:type="pct"/>
          </w:tcPr>
          <w:p w14:paraId="2C45066A" w14:textId="5A9804BE" w:rsidR="00E5182A"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К</w:t>
            </w:r>
            <w:r w:rsidR="00E5182A" w:rsidRPr="00CD7F6D">
              <w:rPr>
                <w:rFonts w:ascii="Times New Roman" w:hAnsi="Times New Roman" w:cs="Times New Roman"/>
                <w:color w:val="000000" w:themeColor="text1"/>
                <w:sz w:val="28"/>
                <w:szCs w:val="28"/>
              </w:rPr>
              <w:t>андидат на момент подачи документов имеет счета (вклады), осуществляет хранение наличных денежных средств и ценностей в иностранных банках, расположенных за пределами территории Российской Федерации, и (или) имеет либо осуществил отчуждение иностранных финансовых инструментов</w:t>
            </w:r>
          </w:p>
        </w:tc>
        <w:tc>
          <w:tcPr>
            <w:tcW w:w="1137" w:type="pct"/>
          </w:tcPr>
          <w:p w14:paraId="6F13DA76"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67B0C56B"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bl>
    <w:p w14:paraId="28CEEC5B" w14:textId="77777777" w:rsidR="00E5182A" w:rsidRPr="00CD7F6D" w:rsidRDefault="00E5182A" w:rsidP="002F2829">
      <w:pPr>
        <w:widowControl w:val="0"/>
        <w:spacing w:after="0" w:line="240" w:lineRule="auto"/>
        <w:jc w:val="both"/>
        <w:rPr>
          <w:rFonts w:ascii="Times New Roman" w:eastAsia="Times New Roman" w:hAnsi="Times New Roman" w:cs="Times New Roman"/>
          <w:b/>
          <w:color w:val="000000" w:themeColor="text1"/>
          <w:sz w:val="24"/>
          <w:szCs w:val="24"/>
          <w:lang w:eastAsia="ru-RU"/>
        </w:rPr>
      </w:pPr>
    </w:p>
    <w:p w14:paraId="254E1622" w14:textId="77777777" w:rsidR="00E5182A" w:rsidRPr="00CD7F6D" w:rsidRDefault="00E5182A" w:rsidP="002F2829">
      <w:pPr>
        <w:widowControl w:val="0"/>
        <w:spacing w:after="0" w:line="240" w:lineRule="auto"/>
        <w:jc w:val="both"/>
        <w:rPr>
          <w:rFonts w:ascii="Times New Roman" w:eastAsia="Times New Roman" w:hAnsi="Times New Roman" w:cs="Times New Roman"/>
          <w:b/>
          <w:color w:val="000000" w:themeColor="text1"/>
          <w:sz w:val="24"/>
          <w:szCs w:val="24"/>
          <w:lang w:eastAsia="ru-RU"/>
        </w:rPr>
      </w:pPr>
    </w:p>
    <w:p w14:paraId="3FB3DD3C" w14:textId="040C4EA6" w:rsidR="00E5182A" w:rsidRPr="00CD7F6D" w:rsidRDefault="003B361E" w:rsidP="002F2829">
      <w:pPr>
        <w:widowControl w:val="0"/>
        <w:spacing w:after="0" w:line="240" w:lineRule="auto"/>
        <w:ind w:hanging="100"/>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E5182A" w:rsidRPr="00CD7F6D">
        <w:rPr>
          <w:rFonts w:ascii="Times New Roman" w:eastAsia="Times New Roman" w:hAnsi="Times New Roman" w:cs="Times New Roman"/>
          <w:color w:val="000000" w:themeColor="text1"/>
          <w:sz w:val="28"/>
          <w:szCs w:val="28"/>
          <w:lang w:eastAsia="ru-RU"/>
        </w:rPr>
        <w:t>«____» _________ 20__года       ____________         ____________________</w:t>
      </w:r>
    </w:p>
    <w:p w14:paraId="1166802B" w14:textId="14FADB19" w:rsidR="003B361E" w:rsidRPr="00CD7F6D" w:rsidRDefault="00E5182A" w:rsidP="003B361E">
      <w:pPr>
        <w:widowControl w:val="0"/>
        <w:spacing w:after="0" w:line="240" w:lineRule="auto"/>
        <w:ind w:hanging="100"/>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color w:val="000000" w:themeColor="text1"/>
          <w:sz w:val="24"/>
          <w:szCs w:val="24"/>
          <w:lang w:eastAsia="ru-RU"/>
        </w:rPr>
        <w:t xml:space="preserve"> </w:t>
      </w:r>
      <w:r w:rsidR="003B361E" w:rsidRPr="00CD7F6D">
        <w:rPr>
          <w:rFonts w:ascii="Times New Roman" w:eastAsia="Times New Roman" w:hAnsi="Times New Roman" w:cs="Times New Roman"/>
          <w:color w:val="000000" w:themeColor="text1"/>
          <w:sz w:val="24"/>
          <w:szCs w:val="24"/>
          <w:lang w:eastAsia="ru-RU"/>
        </w:rPr>
        <w:t xml:space="preserve">                                                                     </w:t>
      </w:r>
      <w:r w:rsidRPr="00CD7F6D">
        <w:rPr>
          <w:rFonts w:ascii="Times New Roman" w:eastAsia="Times New Roman" w:hAnsi="Times New Roman" w:cs="Times New Roman"/>
          <w:color w:val="000000" w:themeColor="text1"/>
          <w:sz w:val="24"/>
          <w:szCs w:val="24"/>
          <w:lang w:eastAsia="ru-RU"/>
        </w:rPr>
        <w:t>(подпись)                                    (Ф</w:t>
      </w:r>
      <w:r w:rsidR="003B361E" w:rsidRPr="00CD7F6D">
        <w:rPr>
          <w:rFonts w:ascii="Times New Roman" w:eastAsia="Times New Roman" w:hAnsi="Times New Roman" w:cs="Times New Roman"/>
          <w:color w:val="000000" w:themeColor="text1"/>
          <w:sz w:val="24"/>
          <w:szCs w:val="24"/>
          <w:lang w:eastAsia="ru-RU"/>
        </w:rPr>
        <w:t>.</w:t>
      </w:r>
      <w:r w:rsidRPr="00CD7F6D">
        <w:rPr>
          <w:rFonts w:ascii="Times New Roman" w:eastAsia="Times New Roman" w:hAnsi="Times New Roman" w:cs="Times New Roman"/>
          <w:color w:val="000000" w:themeColor="text1"/>
          <w:sz w:val="24"/>
          <w:szCs w:val="24"/>
          <w:lang w:eastAsia="ru-RU"/>
        </w:rPr>
        <w:t>И</w:t>
      </w:r>
      <w:r w:rsidR="003B361E" w:rsidRPr="00CD7F6D">
        <w:rPr>
          <w:rFonts w:ascii="Times New Roman" w:eastAsia="Times New Roman" w:hAnsi="Times New Roman" w:cs="Times New Roman"/>
          <w:color w:val="000000" w:themeColor="text1"/>
          <w:sz w:val="24"/>
          <w:szCs w:val="24"/>
          <w:lang w:eastAsia="ru-RU"/>
        </w:rPr>
        <w:t>.</w:t>
      </w:r>
      <w:r w:rsidRPr="00CD7F6D">
        <w:rPr>
          <w:rFonts w:ascii="Times New Roman" w:eastAsia="Times New Roman" w:hAnsi="Times New Roman" w:cs="Times New Roman"/>
          <w:color w:val="000000" w:themeColor="text1"/>
          <w:sz w:val="24"/>
          <w:szCs w:val="24"/>
          <w:lang w:eastAsia="ru-RU"/>
        </w:rPr>
        <w:t xml:space="preserve">О)   </w:t>
      </w:r>
    </w:p>
    <w:p w14:paraId="6DF9EC5A" w14:textId="4EB30F15" w:rsidR="00E5182A" w:rsidRPr="00CD7F6D" w:rsidRDefault="003B361E" w:rsidP="003B361E">
      <w:pPr>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w:t>
      </w:r>
    </w:p>
    <w:sectPr w:rsidR="00E5182A" w:rsidRPr="00CD7F6D" w:rsidSect="00295F90">
      <w:headerReference w:type="even" r:id="rId33"/>
      <w:pgSz w:w="11906" w:h="16838" w:code="9"/>
      <w:pgMar w:top="567" w:right="567" w:bottom="907" w:left="1985"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DD19" w14:textId="77777777" w:rsidR="008D73F1" w:rsidRDefault="008D73F1">
      <w:pPr>
        <w:spacing w:after="0" w:line="240" w:lineRule="auto"/>
      </w:pPr>
      <w:r>
        <w:separator/>
      </w:r>
    </w:p>
  </w:endnote>
  <w:endnote w:type="continuationSeparator" w:id="0">
    <w:p w14:paraId="36EB0011" w14:textId="77777777" w:rsidR="008D73F1" w:rsidRDefault="008D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93AF0" w14:textId="77777777" w:rsidR="008D73F1" w:rsidRDefault="008D73F1">
      <w:pPr>
        <w:spacing w:after="0" w:line="240" w:lineRule="auto"/>
      </w:pPr>
      <w:r>
        <w:separator/>
      </w:r>
    </w:p>
  </w:footnote>
  <w:footnote w:type="continuationSeparator" w:id="0">
    <w:p w14:paraId="53760467" w14:textId="77777777" w:rsidR="008D73F1" w:rsidRDefault="008D7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B2AA" w14:textId="77777777" w:rsidR="00E56B9F" w:rsidRDefault="00E56B9F" w:rsidP="00AE40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E904DD" w14:textId="77777777" w:rsidR="00E56B9F" w:rsidRDefault="00E56B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1DE3" w14:textId="77777777" w:rsidR="00E56B9F" w:rsidRDefault="00E56B9F" w:rsidP="00AE40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0C4F08" w14:textId="77777777" w:rsidR="00E56B9F" w:rsidRDefault="00E56B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D9"/>
    <w:rsid w:val="000039A3"/>
    <w:rsid w:val="00006282"/>
    <w:rsid w:val="0001471E"/>
    <w:rsid w:val="00014CEC"/>
    <w:rsid w:val="00016D71"/>
    <w:rsid w:val="00020F1E"/>
    <w:rsid w:val="00030EBB"/>
    <w:rsid w:val="0003785B"/>
    <w:rsid w:val="00043E09"/>
    <w:rsid w:val="00060753"/>
    <w:rsid w:val="00066A0D"/>
    <w:rsid w:val="00071386"/>
    <w:rsid w:val="00072C54"/>
    <w:rsid w:val="00082728"/>
    <w:rsid w:val="0008285B"/>
    <w:rsid w:val="00095C67"/>
    <w:rsid w:val="000E5F80"/>
    <w:rsid w:val="00162500"/>
    <w:rsid w:val="00174659"/>
    <w:rsid w:val="00190AD7"/>
    <w:rsid w:val="001927A7"/>
    <w:rsid w:val="00193D4F"/>
    <w:rsid w:val="00194A94"/>
    <w:rsid w:val="001D79A6"/>
    <w:rsid w:val="001E6880"/>
    <w:rsid w:val="001F2A3B"/>
    <w:rsid w:val="001F334C"/>
    <w:rsid w:val="00204271"/>
    <w:rsid w:val="00225BBE"/>
    <w:rsid w:val="00243C2B"/>
    <w:rsid w:val="00244A6B"/>
    <w:rsid w:val="00251F1F"/>
    <w:rsid w:val="002543B5"/>
    <w:rsid w:val="0026557C"/>
    <w:rsid w:val="00275D27"/>
    <w:rsid w:val="00295F90"/>
    <w:rsid w:val="002A318D"/>
    <w:rsid w:val="002B281E"/>
    <w:rsid w:val="002C44F3"/>
    <w:rsid w:val="002D7E15"/>
    <w:rsid w:val="002E733F"/>
    <w:rsid w:val="002F2829"/>
    <w:rsid w:val="002F64E6"/>
    <w:rsid w:val="00302761"/>
    <w:rsid w:val="00354E5A"/>
    <w:rsid w:val="00364985"/>
    <w:rsid w:val="003716B9"/>
    <w:rsid w:val="00375FCB"/>
    <w:rsid w:val="00377B55"/>
    <w:rsid w:val="003B361E"/>
    <w:rsid w:val="003B4BF6"/>
    <w:rsid w:val="003C3543"/>
    <w:rsid w:val="003D2FCC"/>
    <w:rsid w:val="003E75D9"/>
    <w:rsid w:val="004059C2"/>
    <w:rsid w:val="004466CC"/>
    <w:rsid w:val="00456D81"/>
    <w:rsid w:val="004718E7"/>
    <w:rsid w:val="0047651D"/>
    <w:rsid w:val="004954FC"/>
    <w:rsid w:val="004C1274"/>
    <w:rsid w:val="004F0FEC"/>
    <w:rsid w:val="004F790D"/>
    <w:rsid w:val="005067E8"/>
    <w:rsid w:val="00523B14"/>
    <w:rsid w:val="00524673"/>
    <w:rsid w:val="0054050F"/>
    <w:rsid w:val="00552E5F"/>
    <w:rsid w:val="005942C3"/>
    <w:rsid w:val="005A5398"/>
    <w:rsid w:val="005C20C2"/>
    <w:rsid w:val="005C689F"/>
    <w:rsid w:val="005E41B3"/>
    <w:rsid w:val="00622627"/>
    <w:rsid w:val="00622AEB"/>
    <w:rsid w:val="006323E3"/>
    <w:rsid w:val="00637128"/>
    <w:rsid w:val="006511E9"/>
    <w:rsid w:val="00681DBC"/>
    <w:rsid w:val="00697868"/>
    <w:rsid w:val="006A24EC"/>
    <w:rsid w:val="006A5148"/>
    <w:rsid w:val="006B6596"/>
    <w:rsid w:val="006C11E6"/>
    <w:rsid w:val="006F4186"/>
    <w:rsid w:val="006F53A5"/>
    <w:rsid w:val="00704226"/>
    <w:rsid w:val="00711D68"/>
    <w:rsid w:val="00732FFC"/>
    <w:rsid w:val="007471B6"/>
    <w:rsid w:val="00752260"/>
    <w:rsid w:val="00761E75"/>
    <w:rsid w:val="007A2CBA"/>
    <w:rsid w:val="007B1490"/>
    <w:rsid w:val="007E61FB"/>
    <w:rsid w:val="007F3C07"/>
    <w:rsid w:val="008373BD"/>
    <w:rsid w:val="008460D2"/>
    <w:rsid w:val="00847D89"/>
    <w:rsid w:val="00851557"/>
    <w:rsid w:val="00864C7A"/>
    <w:rsid w:val="008751E4"/>
    <w:rsid w:val="00893974"/>
    <w:rsid w:val="008968E9"/>
    <w:rsid w:val="008C60E5"/>
    <w:rsid w:val="008C7678"/>
    <w:rsid w:val="008D2856"/>
    <w:rsid w:val="008D63A9"/>
    <w:rsid w:val="008D73F1"/>
    <w:rsid w:val="008E1B58"/>
    <w:rsid w:val="009214CC"/>
    <w:rsid w:val="009265E6"/>
    <w:rsid w:val="00931720"/>
    <w:rsid w:val="00940C33"/>
    <w:rsid w:val="00943057"/>
    <w:rsid w:val="00964226"/>
    <w:rsid w:val="00977C7D"/>
    <w:rsid w:val="009925E6"/>
    <w:rsid w:val="009A54C0"/>
    <w:rsid w:val="009E389D"/>
    <w:rsid w:val="009F306E"/>
    <w:rsid w:val="009F61E8"/>
    <w:rsid w:val="009F6D2A"/>
    <w:rsid w:val="009F77D9"/>
    <w:rsid w:val="00A07394"/>
    <w:rsid w:val="00A2209C"/>
    <w:rsid w:val="00A31CDB"/>
    <w:rsid w:val="00A5738B"/>
    <w:rsid w:val="00A73C6E"/>
    <w:rsid w:val="00A87026"/>
    <w:rsid w:val="00A95447"/>
    <w:rsid w:val="00A957D9"/>
    <w:rsid w:val="00A96F4C"/>
    <w:rsid w:val="00AA1345"/>
    <w:rsid w:val="00AB5D8D"/>
    <w:rsid w:val="00AC7C60"/>
    <w:rsid w:val="00AE4095"/>
    <w:rsid w:val="00B11172"/>
    <w:rsid w:val="00B15858"/>
    <w:rsid w:val="00B261C0"/>
    <w:rsid w:val="00B738F9"/>
    <w:rsid w:val="00B77E6F"/>
    <w:rsid w:val="00B77EB4"/>
    <w:rsid w:val="00B811E1"/>
    <w:rsid w:val="00B92115"/>
    <w:rsid w:val="00BD6A9A"/>
    <w:rsid w:val="00BE5DEB"/>
    <w:rsid w:val="00BE72FA"/>
    <w:rsid w:val="00BF0680"/>
    <w:rsid w:val="00BF589C"/>
    <w:rsid w:val="00C227FF"/>
    <w:rsid w:val="00C43CE1"/>
    <w:rsid w:val="00C604E9"/>
    <w:rsid w:val="00C62F6E"/>
    <w:rsid w:val="00C6755C"/>
    <w:rsid w:val="00CA4298"/>
    <w:rsid w:val="00CB730F"/>
    <w:rsid w:val="00CD7F6D"/>
    <w:rsid w:val="00CE0299"/>
    <w:rsid w:val="00CF0A74"/>
    <w:rsid w:val="00D324EA"/>
    <w:rsid w:val="00D45D6F"/>
    <w:rsid w:val="00D47295"/>
    <w:rsid w:val="00D506CB"/>
    <w:rsid w:val="00D51E28"/>
    <w:rsid w:val="00DB082F"/>
    <w:rsid w:val="00DC0845"/>
    <w:rsid w:val="00DC733F"/>
    <w:rsid w:val="00DE1396"/>
    <w:rsid w:val="00E015A3"/>
    <w:rsid w:val="00E12C31"/>
    <w:rsid w:val="00E139C5"/>
    <w:rsid w:val="00E2151C"/>
    <w:rsid w:val="00E27344"/>
    <w:rsid w:val="00E5182A"/>
    <w:rsid w:val="00E56B9F"/>
    <w:rsid w:val="00E9257E"/>
    <w:rsid w:val="00EA1CC9"/>
    <w:rsid w:val="00EE5B06"/>
    <w:rsid w:val="00F221E7"/>
    <w:rsid w:val="00F24BF5"/>
    <w:rsid w:val="00F26FD2"/>
    <w:rsid w:val="00F40629"/>
    <w:rsid w:val="00F6647E"/>
    <w:rsid w:val="00F6726C"/>
    <w:rsid w:val="00FB56AB"/>
    <w:rsid w:val="00FB785B"/>
    <w:rsid w:val="00FC5B7C"/>
    <w:rsid w:val="00FD4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FEDDB8"/>
  <w15:docId w15:val="{E2812909-76BB-4BE2-9810-69DF2137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D9"/>
  </w:style>
  <w:style w:type="paragraph" w:styleId="2">
    <w:name w:val="heading 2"/>
    <w:basedOn w:val="a"/>
    <w:next w:val="a"/>
    <w:link w:val="20"/>
    <w:uiPriority w:val="9"/>
    <w:unhideWhenUsed/>
    <w:qFormat/>
    <w:rsid w:val="00E51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7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7D9"/>
  </w:style>
  <w:style w:type="character" w:styleId="a5">
    <w:name w:val="page number"/>
    <w:basedOn w:val="a0"/>
    <w:rsid w:val="00A957D9"/>
  </w:style>
  <w:style w:type="paragraph" w:styleId="a6">
    <w:name w:val="Balloon Text"/>
    <w:basedOn w:val="a"/>
    <w:link w:val="a7"/>
    <w:uiPriority w:val="99"/>
    <w:semiHidden/>
    <w:unhideWhenUsed/>
    <w:rsid w:val="00A957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7D9"/>
    <w:rPr>
      <w:rFonts w:ascii="Tahoma" w:hAnsi="Tahoma" w:cs="Tahoma"/>
      <w:sz w:val="16"/>
      <w:szCs w:val="16"/>
    </w:rPr>
  </w:style>
  <w:style w:type="character" w:customStyle="1" w:styleId="a8">
    <w:name w:val="Гипертекстовая ссылка"/>
    <w:basedOn w:val="a0"/>
    <w:uiPriority w:val="99"/>
    <w:rsid w:val="00D45D6F"/>
    <w:rPr>
      <w:color w:val="106BBE"/>
    </w:rPr>
  </w:style>
  <w:style w:type="paragraph" w:customStyle="1" w:styleId="a9">
    <w:name w:val="Комментарий"/>
    <w:basedOn w:val="a"/>
    <w:next w:val="a"/>
    <w:uiPriority w:val="99"/>
    <w:rsid w:val="00072C54"/>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a">
    <w:name w:val="Информация о версии"/>
    <w:basedOn w:val="a9"/>
    <w:next w:val="a"/>
    <w:uiPriority w:val="99"/>
    <w:rsid w:val="00072C54"/>
    <w:rPr>
      <w:i/>
      <w:iCs/>
    </w:rPr>
  </w:style>
  <w:style w:type="character" w:customStyle="1" w:styleId="ab">
    <w:name w:val="Цветовое выделение"/>
    <w:uiPriority w:val="99"/>
    <w:rsid w:val="00BD6A9A"/>
    <w:rPr>
      <w:b/>
      <w:bCs/>
      <w:color w:val="26282F"/>
    </w:rPr>
  </w:style>
  <w:style w:type="paragraph" w:styleId="ac">
    <w:name w:val="No Spacing"/>
    <w:uiPriority w:val="1"/>
    <w:qFormat/>
    <w:rsid w:val="00C43CE1"/>
    <w:pPr>
      <w:spacing w:after="0" w:line="240" w:lineRule="auto"/>
    </w:pPr>
  </w:style>
  <w:style w:type="paragraph" w:styleId="ad">
    <w:name w:val="footer"/>
    <w:basedOn w:val="a"/>
    <w:link w:val="ae"/>
    <w:uiPriority w:val="99"/>
    <w:unhideWhenUsed/>
    <w:rsid w:val="00DB08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082F"/>
  </w:style>
  <w:style w:type="paragraph" w:styleId="af">
    <w:name w:val="Normal (Web)"/>
    <w:basedOn w:val="a"/>
    <w:uiPriority w:val="99"/>
    <w:semiHidden/>
    <w:unhideWhenUsed/>
    <w:rsid w:val="00F67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A87026"/>
    <w:rPr>
      <w:color w:val="0000FF" w:themeColor="hyperlink"/>
      <w:u w:val="single"/>
    </w:rPr>
  </w:style>
  <w:style w:type="character" w:customStyle="1" w:styleId="20">
    <w:name w:val="Заголовок 2 Знак"/>
    <w:basedOn w:val="a0"/>
    <w:link w:val="2"/>
    <w:uiPriority w:val="9"/>
    <w:rsid w:val="00E5182A"/>
    <w:rPr>
      <w:rFonts w:asciiTheme="majorHAnsi" w:eastAsiaTheme="majorEastAsia" w:hAnsiTheme="majorHAnsi" w:cstheme="majorBidi"/>
      <w:b/>
      <w:bCs/>
      <w:color w:val="4F81BD" w:themeColor="accent1"/>
      <w:sz w:val="26"/>
      <w:szCs w:val="26"/>
    </w:rPr>
  </w:style>
  <w:style w:type="character" w:customStyle="1" w:styleId="FontStyle11">
    <w:name w:val="Font Style11"/>
    <w:uiPriority w:val="99"/>
    <w:rsid w:val="00F40629"/>
    <w:rPr>
      <w:rFonts w:ascii="Times New Roman" w:hAnsi="Times New Roman"/>
      <w:sz w:val="26"/>
    </w:rPr>
  </w:style>
  <w:style w:type="character" w:styleId="af1">
    <w:name w:val="Strong"/>
    <w:basedOn w:val="a0"/>
    <w:uiPriority w:val="22"/>
    <w:qFormat/>
    <w:rsid w:val="003D2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632">
      <w:bodyDiv w:val="1"/>
      <w:marLeft w:val="0"/>
      <w:marRight w:val="0"/>
      <w:marTop w:val="0"/>
      <w:marBottom w:val="0"/>
      <w:divBdr>
        <w:top w:val="none" w:sz="0" w:space="0" w:color="auto"/>
        <w:left w:val="none" w:sz="0" w:space="0" w:color="auto"/>
        <w:bottom w:val="none" w:sz="0" w:space="0" w:color="auto"/>
        <w:right w:val="none" w:sz="0" w:space="0" w:color="auto"/>
      </w:divBdr>
    </w:div>
    <w:div w:id="117451496">
      <w:bodyDiv w:val="1"/>
      <w:marLeft w:val="0"/>
      <w:marRight w:val="0"/>
      <w:marTop w:val="0"/>
      <w:marBottom w:val="0"/>
      <w:divBdr>
        <w:top w:val="none" w:sz="0" w:space="0" w:color="auto"/>
        <w:left w:val="none" w:sz="0" w:space="0" w:color="auto"/>
        <w:bottom w:val="none" w:sz="0" w:space="0" w:color="auto"/>
        <w:right w:val="none" w:sz="0" w:space="0" w:color="auto"/>
      </w:divBdr>
    </w:div>
    <w:div w:id="242761237">
      <w:bodyDiv w:val="1"/>
      <w:marLeft w:val="0"/>
      <w:marRight w:val="0"/>
      <w:marTop w:val="0"/>
      <w:marBottom w:val="0"/>
      <w:divBdr>
        <w:top w:val="none" w:sz="0" w:space="0" w:color="auto"/>
        <w:left w:val="none" w:sz="0" w:space="0" w:color="auto"/>
        <w:bottom w:val="none" w:sz="0" w:space="0" w:color="auto"/>
        <w:right w:val="none" w:sz="0" w:space="0" w:color="auto"/>
      </w:divBdr>
    </w:div>
    <w:div w:id="390036664">
      <w:bodyDiv w:val="1"/>
      <w:marLeft w:val="0"/>
      <w:marRight w:val="0"/>
      <w:marTop w:val="0"/>
      <w:marBottom w:val="0"/>
      <w:divBdr>
        <w:top w:val="none" w:sz="0" w:space="0" w:color="auto"/>
        <w:left w:val="none" w:sz="0" w:space="0" w:color="auto"/>
        <w:bottom w:val="none" w:sz="0" w:space="0" w:color="auto"/>
        <w:right w:val="none" w:sz="0" w:space="0" w:color="auto"/>
      </w:divBdr>
    </w:div>
    <w:div w:id="635568783">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63327501">
      <w:bodyDiv w:val="1"/>
      <w:marLeft w:val="0"/>
      <w:marRight w:val="0"/>
      <w:marTop w:val="0"/>
      <w:marBottom w:val="0"/>
      <w:divBdr>
        <w:top w:val="none" w:sz="0" w:space="0" w:color="auto"/>
        <w:left w:val="none" w:sz="0" w:space="0" w:color="auto"/>
        <w:bottom w:val="none" w:sz="0" w:space="0" w:color="auto"/>
        <w:right w:val="none" w:sz="0" w:space="0" w:color="auto"/>
      </w:divBdr>
    </w:div>
    <w:div w:id="1179739264">
      <w:bodyDiv w:val="1"/>
      <w:marLeft w:val="0"/>
      <w:marRight w:val="0"/>
      <w:marTop w:val="0"/>
      <w:marBottom w:val="0"/>
      <w:divBdr>
        <w:top w:val="none" w:sz="0" w:space="0" w:color="auto"/>
        <w:left w:val="none" w:sz="0" w:space="0" w:color="auto"/>
        <w:bottom w:val="none" w:sz="0" w:space="0" w:color="auto"/>
        <w:right w:val="none" w:sz="0" w:space="0" w:color="auto"/>
      </w:divBdr>
    </w:div>
    <w:div w:id="15169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E809EAE9D51CCF0CDD00893F175BDA6E9BCE12A3C068E031CA4F7B8E11D60FA35AB657F4F54C659D3B12C591080513C9B7B605616081A70CBDE5f02DP" TargetMode="External"/><Relationship Id="rId13" Type="http://schemas.openxmlformats.org/officeDocument/2006/relationships/hyperlink" Target="consultantplus://offline/ref=80E809EAE9D51CCF0CDD00893F175BDA6E9BCE12A3C069E136CA4F7B8E11D60FA35AB657F4F54C659D3910CA91080513C9B7B605616081A70CBDE5f02DP" TargetMode="External"/><Relationship Id="rId18" Type="http://schemas.openxmlformats.org/officeDocument/2006/relationships/hyperlink" Target="http://ivo.garant.ru/document/redirect/12148567/301" TargetMode="External"/><Relationship Id="rId26" Type="http://schemas.openxmlformats.org/officeDocument/2006/relationships/hyperlink" Target="consultantplus://offline/ref=80E809EAE9D51CCF0CDD1E84297B05D66E92931CAAC062B768951426D918DC58E415EF15B0F84F619832459DDE09595594A4B408616284BBf02EP" TargetMode="External"/><Relationship Id="rId3" Type="http://schemas.openxmlformats.org/officeDocument/2006/relationships/settings" Target="settings.xml"/><Relationship Id="rId21" Type="http://schemas.openxmlformats.org/officeDocument/2006/relationships/hyperlink" Target="consultantplus://offline/ref=804F0309E8BE4859D74AD97A0633DD404B755B95216AE8CCF20C2C6C4F49BD8B79A53A4ED3719728UDl6L" TargetMode="External"/><Relationship Id="rId34" Type="http://schemas.openxmlformats.org/officeDocument/2006/relationships/fontTable" Target="fontTable.xml"/><Relationship Id="rId7" Type="http://schemas.openxmlformats.org/officeDocument/2006/relationships/hyperlink" Target="http://ivo.garant.ru/document/redirect/184566/0" TargetMode="External"/><Relationship Id="rId12" Type="http://schemas.openxmlformats.org/officeDocument/2006/relationships/hyperlink" Target="consultantplus://offline/ref=80E809EAE9D51CCF0CDD00893F175BDA6E9BCE12A3C068E031CA4F7B8E11D60FA35AB657F4F54C659D3B14CB91080513C9B7B605616081A70CBDE5f02DP" TargetMode="External"/><Relationship Id="rId17" Type="http://schemas.openxmlformats.org/officeDocument/2006/relationships/hyperlink" Target="consultantplus://offline/ref=80E809EAE9D51CCF0CDD1E84297B05D66E94991EA3CD62B768951426D918DC58E415EF15B0FA4F619B32459DDE09595594A4B408616284BBf02EP" TargetMode="External"/><Relationship Id="rId25" Type="http://schemas.openxmlformats.org/officeDocument/2006/relationships/hyperlink" Target="consultantplus://offline/ref=80E809EAE9D51CCF0CDD00893F175BDA6E9BCE12A3C068E031CA4F7B8E11D60FA35AB657F4F54C659D3B14CB91080513C9B7B605616081A70CBDE5f02DP"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80E809EAE9D51CCF0CDD1E84297B05D66F98921CABCD62B768951426D918DC58E415EF12B3FC4631CC7D44C198544A5799A4B60D7Df620P" TargetMode="External"/><Relationship Id="rId20" Type="http://schemas.openxmlformats.org/officeDocument/2006/relationships/hyperlink" Target="http://ivo.garant.ru/document/redirect/12148567/301" TargetMode="External"/><Relationship Id="rId29" Type="http://schemas.openxmlformats.org/officeDocument/2006/relationships/hyperlink" Target="consultantplus://offline/ref=2BD849FE9AFBF8E72B61EECB87B10333FDEECD38E9868548FD7C7A979C49EA20E61F407C327DD159D15BC98E1EBApB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E809EAE9D51CCF0CDD00893F175BDA6E9BCE12A3C069E136CA4F7B8E11D60FA35AB657F4F54C659D3910CA91080513C9B7B605616081A70CBDE5f02DP" TargetMode="External"/><Relationship Id="rId24" Type="http://schemas.openxmlformats.org/officeDocument/2006/relationships/header" Target="header1.xml"/><Relationship Id="rId32" Type="http://schemas.openxmlformats.org/officeDocument/2006/relationships/hyperlink" Target="consultantplus://offline/ref=2BD849FE9AFBF8E72B61EECB87B10333FDEFC53BE58C8548FD7C7A979C49EA20F41F18703278CE5FD74E9FDF58FEB6BBE3D1C9D41ECB6A7FBApDI" TargetMode="External"/><Relationship Id="rId5" Type="http://schemas.openxmlformats.org/officeDocument/2006/relationships/footnotes" Target="footnotes.xml"/><Relationship Id="rId15" Type="http://schemas.openxmlformats.org/officeDocument/2006/relationships/hyperlink" Target="consultantplus://offline/ref=80E809EAE9D51CCF0CDD00893F175BDA6E9BCE12A3C069E136CA4F7B8E11D60FA35AB657F4F54C659D3910CA91080513C9B7B605616081A70CBDE5f02DP" TargetMode="External"/><Relationship Id="rId23" Type="http://schemas.openxmlformats.org/officeDocument/2006/relationships/hyperlink" Target="consultantplus://offline/ref=7B900B0D680567DB35E797A8BB7A2F70FA841A427D945B11FD01B7947EE04B84DF70074D6991F79830180C3469818FCD1A3297FB9F0BC7FBd6a3N" TargetMode="External"/><Relationship Id="rId28" Type="http://schemas.openxmlformats.org/officeDocument/2006/relationships/hyperlink" Target="consultantplus://offline/ref=80E809EAE9D51CCF0CDD1E84297B05D66E94991EA3CD62B768951426D918DC58E415EF15B0FA4F619B32459DDE09595594A4B408616284BBf02EP" TargetMode="External"/><Relationship Id="rId10" Type="http://schemas.openxmlformats.org/officeDocument/2006/relationships/hyperlink" Target="consultantplus://offline/ref=80E809EAE9D51CCF0CDD1E84297B05D66E93981CA3C762B768951426D918DC58E415EF15B0F84D659A32459DDE09595594A4B408616284BBf02EP" TargetMode="External"/><Relationship Id="rId19" Type="http://schemas.openxmlformats.org/officeDocument/2006/relationships/hyperlink" Target="file:///C:\Users\user\Downloads\&#1056;&#1077;&#1096;&#1077;&#1085;&#1080;&#1077;%20&#1054;&#1084;&#1089;&#1082;&#1086;&#1075;&#1086;%20&#1075;&#1086;&#1088;&#1086;&#1076;&#1089;&#1082;&#1086;&#1075;&#1086;%20&#1057;&#1086;&#1074;&#1077;&#1090;&#1072;%20&#1086;&#1090;%2015%20&#1092;&#1077;&#1074;&#1088;&#1072;&#1083;&#1103;%202017%20&#1075;%20N%20512%20&#1054;%20&#1087;&#1086;&#1088;&#1103;&#1076;&#1082;&#1077;%20&#1087;&#1088;&#1086;&#1074;&#1077;&#1076;&#1077;&#1085;&#1080;%20(3).rtf" TargetMode="External"/><Relationship Id="rId31" Type="http://schemas.openxmlformats.org/officeDocument/2006/relationships/hyperlink" Target="consultantplus://offline/ref=2BD849FE9AFBF8E72B61EECB87B10333FDEFC53BE58C8548FD7C7A979C49EA20F41F1877337DC65283148FDB11ABBAA5E2C9D7D000CBB6pAI" TargetMode="External"/><Relationship Id="rId4" Type="http://schemas.openxmlformats.org/officeDocument/2006/relationships/webSettings" Target="webSettings.xml"/><Relationship Id="rId9" Type="http://schemas.openxmlformats.org/officeDocument/2006/relationships/hyperlink" Target="consultantplus://offline/ref=80E809EAE9D51CCF0CDD00893F175BDA6E9BCE12A3C068E031CA4F7B8E11D60FA35AB657F4F54C659D3B15CE91080513C9B7B605616081A70CBDE5f02DP" TargetMode="External"/><Relationship Id="rId14" Type="http://schemas.openxmlformats.org/officeDocument/2006/relationships/hyperlink" Target="consultantplus://offline/ref=80E809EAE9D51CCF0CDD1E84297B05D66E92931CAAC062B768951426D918DC58E415EF15B0F84F619832459DDE09595594A4B408616284BBf02EP" TargetMode="External"/><Relationship Id="rId22" Type="http://schemas.openxmlformats.org/officeDocument/2006/relationships/hyperlink" Target="consultantplus://offline/ref=804F0309E8BE4859D74AD97A0633DD404B755B95216AE8CCF20C2C6C4F49BD8B79A53A4ED374912EUDlEL" TargetMode="External"/><Relationship Id="rId27" Type="http://schemas.openxmlformats.org/officeDocument/2006/relationships/hyperlink" Target="consultantplus://offline/ref=80E809EAE9D51CCF0CDD1E84297B05D66496961EA3CE3FBD60CC1824DE17834FE35CE314B0FA4A62966D4088CF51565F82BAB1137D6086fB29P" TargetMode="External"/><Relationship Id="rId30" Type="http://schemas.openxmlformats.org/officeDocument/2006/relationships/hyperlink" Target="consultantplus://offline/ref=2BD849FE9AFBF8E72B61EECB87B10333FDEECD3BE98A8548FD7C7A979C49EA20E61F407C327DD159D15BC98E1EBApB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6EDF-472F-4C9B-98BA-06361B11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383</Words>
  <Characters>4778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5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кова Светлана Анатольевна</dc:creator>
  <cp:lastModifiedBy>Tanya</cp:lastModifiedBy>
  <cp:revision>8</cp:revision>
  <cp:lastPrinted>2020-08-31T11:46:00Z</cp:lastPrinted>
  <dcterms:created xsi:type="dcterms:W3CDTF">2022-01-12T14:52:00Z</dcterms:created>
  <dcterms:modified xsi:type="dcterms:W3CDTF">2022-01-18T08:43:00Z</dcterms:modified>
</cp:coreProperties>
</file>